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9D587" w14:textId="7DB9A471"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14:paraId="5CC1B87A" w14:textId="4CFB913F" w:rsidR="00B66AA2" w:rsidRPr="00F8146B" w:rsidRDefault="000D513E" w:rsidP="00F814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5313B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="00D81DEC" w:rsidRPr="00184442">
        <w:rPr>
          <w:rFonts w:ascii="Times New Roman" w:hAnsi="Times New Roman" w:cs="Times New Roman"/>
          <w:sz w:val="24"/>
          <w:szCs w:val="24"/>
        </w:rPr>
        <w:t xml:space="preserve"> </w:t>
      </w:r>
      <w:r w:rsidR="00F0289A" w:rsidRPr="0018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0ECEF8E4" w14:textId="4BA2FCCF"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153DB9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0F8102C4" w:rsidR="003B7AB0" w:rsidRPr="00752B05" w:rsidRDefault="003B7AB0" w:rsidP="00092047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9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5B51A552" w:rsidR="003B7AB0" w:rsidRPr="00752B05" w:rsidRDefault="003B7AB0" w:rsidP="008B17A8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207B6569" w:rsidR="003B7AB0" w:rsidRPr="00752B05" w:rsidRDefault="003B7AB0" w:rsidP="0009204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9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F395C" w:rsidRPr="00752B05" w14:paraId="09B41AA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DAD613F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8CD3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BF3373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97" w:type="dxa"/>
            <w:shd w:val="clear" w:color="auto" w:fill="auto"/>
            <w:noWrap/>
          </w:tcPr>
          <w:p w14:paraId="2825907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4424800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9" w:type="dxa"/>
            <w:shd w:val="clear" w:color="auto" w:fill="auto"/>
            <w:noWrap/>
          </w:tcPr>
          <w:p w14:paraId="475028A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6933F9D6" w14:textId="77777777" w:rsidR="002F395C" w:rsidRPr="005A2FC5" w:rsidRDefault="002F395C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49" w:type="dxa"/>
            <w:shd w:val="clear" w:color="auto" w:fill="auto"/>
            <w:noWrap/>
          </w:tcPr>
          <w:p w14:paraId="0A0473E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7DFA46F" w14:textId="77777777" w:rsidR="002F395C" w:rsidRPr="005A2FC5" w:rsidRDefault="002F395C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2F395C" w:rsidRPr="00752B05" w14:paraId="51DA76E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D6F5AD3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288C" w14:textId="77777777" w:rsidR="002F395C" w:rsidRPr="005A2FC5" w:rsidRDefault="002F395C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AC38CF" w14:textId="77777777" w:rsidR="002F395C" w:rsidRPr="005A2FC5" w:rsidRDefault="002F39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97" w:type="dxa"/>
            <w:shd w:val="clear" w:color="auto" w:fill="auto"/>
            <w:noWrap/>
          </w:tcPr>
          <w:p w14:paraId="290C2EA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53665ACA" w14:textId="77777777" w:rsidR="002F395C" w:rsidRPr="005A2FC5" w:rsidRDefault="002F395C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</w:tcPr>
          <w:p w14:paraId="18B5D1F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14:paraId="12450817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49" w:type="dxa"/>
            <w:shd w:val="clear" w:color="auto" w:fill="auto"/>
            <w:noWrap/>
          </w:tcPr>
          <w:p w14:paraId="7D540A8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14:paraId="1C24FBB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2F395C" w:rsidRPr="00AA10DF" w14:paraId="1376929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5111FD7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485B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887AF50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97" w:type="dxa"/>
            <w:shd w:val="clear" w:color="auto" w:fill="auto"/>
            <w:noWrap/>
          </w:tcPr>
          <w:p w14:paraId="785D6B3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32E8524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089" w:type="dxa"/>
            <w:shd w:val="clear" w:color="auto" w:fill="auto"/>
            <w:noWrap/>
          </w:tcPr>
          <w:p w14:paraId="15A8B04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037F68C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  <w:shd w:val="clear" w:color="auto" w:fill="auto"/>
            <w:noWrap/>
          </w:tcPr>
          <w:p w14:paraId="49E2D9E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1ECF582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2F395C" w:rsidRPr="00752B05" w14:paraId="360D1EB9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6E24EF9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F0F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93D930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97" w:type="dxa"/>
            <w:shd w:val="clear" w:color="auto" w:fill="auto"/>
            <w:noWrap/>
          </w:tcPr>
          <w:p w14:paraId="2A3E41B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316B0E7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</w:tcPr>
          <w:p w14:paraId="731621D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331E6EE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  <w:shd w:val="clear" w:color="auto" w:fill="auto"/>
            <w:noWrap/>
          </w:tcPr>
          <w:p w14:paraId="3190AC2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14:paraId="1628CB5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2F395C" w:rsidRPr="00752B05" w14:paraId="387FE8C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0606471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1698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141B35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97" w:type="dxa"/>
            <w:shd w:val="clear" w:color="auto" w:fill="auto"/>
            <w:noWrap/>
          </w:tcPr>
          <w:p w14:paraId="708AD11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18839B0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089" w:type="dxa"/>
            <w:shd w:val="clear" w:color="auto" w:fill="auto"/>
            <w:noWrap/>
          </w:tcPr>
          <w:p w14:paraId="0BDEF5D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</w:tcPr>
          <w:p w14:paraId="038A2FF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49" w:type="dxa"/>
            <w:shd w:val="clear" w:color="auto" w:fill="auto"/>
            <w:noWrap/>
          </w:tcPr>
          <w:p w14:paraId="675E0D8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</w:tcPr>
          <w:p w14:paraId="1E3A2A92" w14:textId="77777777" w:rsidR="002F395C" w:rsidRPr="005A2FC5" w:rsidRDefault="002F395C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2F395C" w:rsidRPr="00752B05" w14:paraId="49C14EF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12B812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5BD6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CBFDA7" w14:textId="77777777" w:rsidR="002F395C" w:rsidRPr="005A2FC5" w:rsidRDefault="002F39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097" w:type="dxa"/>
            <w:shd w:val="clear" w:color="auto" w:fill="auto"/>
            <w:noWrap/>
          </w:tcPr>
          <w:p w14:paraId="73CED27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606E427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89" w:type="dxa"/>
            <w:shd w:val="clear" w:color="auto" w:fill="auto"/>
            <w:noWrap/>
          </w:tcPr>
          <w:p w14:paraId="00F840C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4ED99D3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49" w:type="dxa"/>
            <w:shd w:val="clear" w:color="auto" w:fill="auto"/>
            <w:noWrap/>
          </w:tcPr>
          <w:p w14:paraId="0D71CE3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2008A2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F395C" w:rsidRPr="00752B05" w14:paraId="3D4DB0B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7FF2E2D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306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6670C6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</w:t>
            </w:r>
          </w:p>
        </w:tc>
        <w:tc>
          <w:tcPr>
            <w:tcW w:w="1097" w:type="dxa"/>
            <w:shd w:val="clear" w:color="auto" w:fill="auto"/>
            <w:noWrap/>
          </w:tcPr>
          <w:p w14:paraId="1A52BED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73709453" w14:textId="77777777" w:rsidR="002F395C" w:rsidRPr="005A2FC5" w:rsidRDefault="002F395C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1089" w:type="dxa"/>
            <w:shd w:val="clear" w:color="auto" w:fill="auto"/>
            <w:noWrap/>
          </w:tcPr>
          <w:p w14:paraId="40F719E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shd w:val="clear" w:color="auto" w:fill="auto"/>
            <w:noWrap/>
          </w:tcPr>
          <w:p w14:paraId="62A9A661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2160D3EC" w14:textId="77777777" w:rsidR="002F395C" w:rsidRPr="005A2FC5" w:rsidRDefault="002F395C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45" w:type="dxa"/>
            <w:shd w:val="clear" w:color="auto" w:fill="auto"/>
            <w:noWrap/>
          </w:tcPr>
          <w:p w14:paraId="1AAEC1C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2F395C" w:rsidRPr="00752B05" w14:paraId="344A91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881FF46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E9B" w14:textId="77777777" w:rsidR="002F395C" w:rsidRPr="005A2FC5" w:rsidRDefault="002F395C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421C0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97" w:type="dxa"/>
            <w:shd w:val="clear" w:color="auto" w:fill="auto"/>
            <w:noWrap/>
          </w:tcPr>
          <w:p w14:paraId="7E399B0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02FCF94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</w:tcPr>
          <w:p w14:paraId="3DF46A11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495F461" w14:textId="77777777" w:rsidR="002F395C" w:rsidRPr="005A2FC5" w:rsidRDefault="002F39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67CD14C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14:paraId="41A3644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2F395C" w:rsidRPr="00752B05" w14:paraId="36CA86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BBF5419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68D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C100667" w14:textId="77777777" w:rsidR="002F395C" w:rsidRPr="005A2FC5" w:rsidRDefault="002F39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97" w:type="dxa"/>
            <w:shd w:val="clear" w:color="auto" w:fill="auto"/>
            <w:noWrap/>
          </w:tcPr>
          <w:p w14:paraId="7DD2557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09258AF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89" w:type="dxa"/>
            <w:shd w:val="clear" w:color="auto" w:fill="auto"/>
            <w:noWrap/>
          </w:tcPr>
          <w:p w14:paraId="00515D1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4C6CB450" w14:textId="77777777" w:rsidR="002F395C" w:rsidRPr="005A2FC5" w:rsidRDefault="002F39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014E380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30C954E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2F395C" w:rsidRPr="00752B05" w14:paraId="7E1FCBE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29968EB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C163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EB9A76B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097" w:type="dxa"/>
            <w:shd w:val="clear" w:color="auto" w:fill="auto"/>
            <w:noWrap/>
          </w:tcPr>
          <w:p w14:paraId="03586D0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725C092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89" w:type="dxa"/>
            <w:shd w:val="clear" w:color="auto" w:fill="auto"/>
            <w:noWrap/>
          </w:tcPr>
          <w:p w14:paraId="4FD8D671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4CA797D3" w14:textId="77777777" w:rsidR="002F395C" w:rsidRPr="005A2FC5" w:rsidRDefault="002F39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54784D45" w14:textId="77777777" w:rsidR="002F395C" w:rsidRPr="005A2FC5" w:rsidRDefault="002F39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2639452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F395C" w:rsidRPr="00AA10DF" w14:paraId="67F31F2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4DD4C3C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5703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290F74A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097" w:type="dxa"/>
            <w:shd w:val="clear" w:color="auto" w:fill="auto"/>
            <w:noWrap/>
          </w:tcPr>
          <w:p w14:paraId="7E6BAC9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03CA285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089" w:type="dxa"/>
            <w:shd w:val="clear" w:color="auto" w:fill="auto"/>
            <w:noWrap/>
          </w:tcPr>
          <w:p w14:paraId="7D79ECD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</w:tcPr>
          <w:p w14:paraId="497EE0A5" w14:textId="77777777" w:rsidR="002F395C" w:rsidRPr="005A2FC5" w:rsidRDefault="002F39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  <w:shd w:val="clear" w:color="auto" w:fill="auto"/>
            <w:noWrap/>
          </w:tcPr>
          <w:p w14:paraId="237D082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14:paraId="0EAEEE2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F395C" w:rsidRPr="00752B05" w14:paraId="40DA676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FF75A8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15A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1A79BC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97" w:type="dxa"/>
            <w:shd w:val="clear" w:color="auto" w:fill="auto"/>
            <w:noWrap/>
          </w:tcPr>
          <w:p w14:paraId="761060A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6D5909C9" w14:textId="77777777" w:rsidR="002F395C" w:rsidRPr="005A2FC5" w:rsidRDefault="002F395C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089" w:type="dxa"/>
            <w:shd w:val="clear" w:color="auto" w:fill="auto"/>
            <w:noWrap/>
          </w:tcPr>
          <w:p w14:paraId="0BD94E7F" w14:textId="77777777" w:rsidR="002F395C" w:rsidRPr="005A2FC5" w:rsidRDefault="002F395C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2AA515F6" w14:textId="77777777" w:rsidR="002F395C" w:rsidRPr="005A2FC5" w:rsidRDefault="002F39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14:paraId="1A483E3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14:paraId="608747CD" w14:textId="77777777" w:rsidR="002F395C" w:rsidRPr="005A2FC5" w:rsidRDefault="002F395C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F395C" w:rsidRPr="00752B05" w14:paraId="005A708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5BEA647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B7ED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985D98A" w14:textId="77777777" w:rsidR="002F395C" w:rsidRPr="005A2FC5" w:rsidRDefault="002F395C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97" w:type="dxa"/>
            <w:shd w:val="clear" w:color="auto" w:fill="auto"/>
            <w:noWrap/>
          </w:tcPr>
          <w:p w14:paraId="3EF73FD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2E58607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</w:tcPr>
          <w:p w14:paraId="0F7879E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1BE9B597" w14:textId="77777777" w:rsidR="002F395C" w:rsidRPr="005A2FC5" w:rsidRDefault="002F39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49" w:type="dxa"/>
            <w:shd w:val="clear" w:color="auto" w:fill="auto"/>
            <w:noWrap/>
          </w:tcPr>
          <w:p w14:paraId="6FE82271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377E38E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F395C" w:rsidRPr="00752B05" w14:paraId="69BD249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89CC19E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F90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CDC3BE9" w14:textId="77777777" w:rsidR="002F395C" w:rsidRPr="005A2FC5" w:rsidRDefault="002F39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97" w:type="dxa"/>
            <w:shd w:val="clear" w:color="auto" w:fill="auto"/>
            <w:noWrap/>
          </w:tcPr>
          <w:p w14:paraId="27F3471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3AFC0BE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</w:tcPr>
          <w:p w14:paraId="7261C47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2BBA9C0A" w14:textId="77777777" w:rsidR="002F395C" w:rsidRPr="005A2FC5" w:rsidRDefault="002F39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9" w:type="dxa"/>
            <w:shd w:val="clear" w:color="auto" w:fill="auto"/>
            <w:noWrap/>
          </w:tcPr>
          <w:p w14:paraId="3100F5E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0CE5DF8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2F395C" w:rsidRPr="00D05796" w14:paraId="7D26B793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1832B4CA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E78BB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197A857D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0C5FC0F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079775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5EE3979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5C3AB5D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5360133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27CCF6D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F395C" w:rsidRPr="00752B05" w14:paraId="071A4CF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15D6CF3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8B5C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CD3FD2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1097" w:type="dxa"/>
            <w:shd w:val="clear" w:color="auto" w:fill="auto"/>
            <w:noWrap/>
          </w:tcPr>
          <w:p w14:paraId="2BA4560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5A852A9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1089" w:type="dxa"/>
            <w:shd w:val="clear" w:color="auto" w:fill="auto"/>
            <w:noWrap/>
          </w:tcPr>
          <w:p w14:paraId="41C02A8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042CCCC0" w14:textId="77777777" w:rsidR="002F395C" w:rsidRPr="005A2FC5" w:rsidRDefault="002F395C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14:paraId="45B7825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shd w:val="clear" w:color="auto" w:fill="auto"/>
            <w:noWrap/>
          </w:tcPr>
          <w:p w14:paraId="2C10445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F395C" w:rsidRPr="00752B05" w14:paraId="389D06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70782A3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7811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CA9D748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097" w:type="dxa"/>
            <w:shd w:val="clear" w:color="auto" w:fill="auto"/>
            <w:noWrap/>
          </w:tcPr>
          <w:p w14:paraId="3AB493FD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3C9E188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089" w:type="dxa"/>
            <w:shd w:val="clear" w:color="auto" w:fill="auto"/>
            <w:noWrap/>
          </w:tcPr>
          <w:p w14:paraId="182058D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</w:tcPr>
          <w:p w14:paraId="2BFD5A32" w14:textId="77777777" w:rsidR="002F395C" w:rsidRPr="005A2FC5" w:rsidRDefault="002F39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49" w:type="dxa"/>
            <w:shd w:val="clear" w:color="auto" w:fill="auto"/>
            <w:noWrap/>
          </w:tcPr>
          <w:p w14:paraId="3179F014" w14:textId="77777777" w:rsidR="002F395C" w:rsidRPr="005A2FC5" w:rsidRDefault="002F395C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14:paraId="2DFC06C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F395C" w:rsidRPr="00752B05" w14:paraId="464082B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B0ECF76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CAD9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E278660" w14:textId="77777777" w:rsidR="002F395C" w:rsidRPr="005A2FC5" w:rsidRDefault="002F395C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097" w:type="dxa"/>
            <w:shd w:val="clear" w:color="auto" w:fill="auto"/>
            <w:noWrap/>
          </w:tcPr>
          <w:p w14:paraId="4D5AFCC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36A017EA" w14:textId="77777777" w:rsidR="002F395C" w:rsidRPr="005A2FC5" w:rsidRDefault="002F395C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089" w:type="dxa"/>
            <w:shd w:val="clear" w:color="auto" w:fill="auto"/>
            <w:noWrap/>
          </w:tcPr>
          <w:p w14:paraId="36C239A2" w14:textId="77777777" w:rsidR="002F395C" w:rsidRPr="005A2FC5" w:rsidRDefault="002F39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</w:tcPr>
          <w:p w14:paraId="5429DC95" w14:textId="77777777" w:rsidR="002F395C" w:rsidRPr="005A2FC5" w:rsidRDefault="002F395C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49" w:type="dxa"/>
            <w:shd w:val="clear" w:color="auto" w:fill="auto"/>
            <w:noWrap/>
          </w:tcPr>
          <w:p w14:paraId="65002D1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52CE0FC9" w14:textId="77777777" w:rsidR="002F395C" w:rsidRPr="005A2FC5" w:rsidRDefault="002F395C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F395C" w:rsidRPr="00752B05" w14:paraId="563E66F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E36126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D143" w14:textId="77777777" w:rsidR="002F395C" w:rsidRPr="005A2FC5" w:rsidRDefault="002F395C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2DF2C4BE" w14:textId="77777777" w:rsidR="002F395C" w:rsidRPr="005A2FC5" w:rsidRDefault="002F39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2</w:t>
            </w:r>
          </w:p>
        </w:tc>
        <w:tc>
          <w:tcPr>
            <w:tcW w:w="1097" w:type="dxa"/>
            <w:shd w:val="clear" w:color="auto" w:fill="auto"/>
            <w:noWrap/>
          </w:tcPr>
          <w:p w14:paraId="557278D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23931625" w14:textId="77777777" w:rsidR="002F395C" w:rsidRPr="005A2FC5" w:rsidRDefault="002F395C" w:rsidP="0016256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0</w:t>
            </w:r>
          </w:p>
        </w:tc>
        <w:tc>
          <w:tcPr>
            <w:tcW w:w="1089" w:type="dxa"/>
            <w:shd w:val="clear" w:color="auto" w:fill="auto"/>
            <w:noWrap/>
          </w:tcPr>
          <w:p w14:paraId="5CC53FD7" w14:textId="77777777" w:rsidR="002F395C" w:rsidRPr="005A2FC5" w:rsidRDefault="002F395C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</w:t>
            </w:r>
          </w:p>
        </w:tc>
        <w:tc>
          <w:tcPr>
            <w:tcW w:w="1089" w:type="dxa"/>
            <w:shd w:val="clear" w:color="auto" w:fill="auto"/>
            <w:noWrap/>
          </w:tcPr>
          <w:p w14:paraId="162EF001" w14:textId="77777777" w:rsidR="002F395C" w:rsidRPr="005A2FC5" w:rsidRDefault="002F39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49" w:type="dxa"/>
            <w:shd w:val="clear" w:color="auto" w:fill="auto"/>
            <w:noWrap/>
          </w:tcPr>
          <w:p w14:paraId="21BA022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045" w:type="dxa"/>
            <w:shd w:val="clear" w:color="auto" w:fill="auto"/>
            <w:noWrap/>
          </w:tcPr>
          <w:p w14:paraId="77F03C18" w14:textId="77777777" w:rsidR="002F395C" w:rsidRPr="005A2FC5" w:rsidRDefault="002F395C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F395C" w:rsidRPr="00752B05" w14:paraId="389116C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001FEA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3138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BCE09AF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1097" w:type="dxa"/>
            <w:shd w:val="clear" w:color="auto" w:fill="auto"/>
            <w:noWrap/>
          </w:tcPr>
          <w:p w14:paraId="0A565E5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2E6DC1F7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1089" w:type="dxa"/>
            <w:shd w:val="clear" w:color="auto" w:fill="auto"/>
            <w:noWrap/>
          </w:tcPr>
          <w:p w14:paraId="43B6E77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</w:tcPr>
          <w:p w14:paraId="5ADA85B0" w14:textId="77777777" w:rsidR="002F395C" w:rsidRPr="005A2FC5" w:rsidRDefault="002F395C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949" w:type="dxa"/>
            <w:shd w:val="clear" w:color="auto" w:fill="auto"/>
            <w:noWrap/>
          </w:tcPr>
          <w:p w14:paraId="0C479964" w14:textId="77777777" w:rsidR="002F395C" w:rsidRPr="005A2FC5" w:rsidRDefault="002F395C" w:rsidP="0053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</w:tcPr>
          <w:p w14:paraId="31D44CB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F395C" w:rsidRPr="00752B05" w14:paraId="1592322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1248107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B91D" w14:textId="77777777" w:rsidR="002F395C" w:rsidRPr="005A2FC5" w:rsidRDefault="002F395C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5A889FE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97" w:type="dxa"/>
            <w:shd w:val="clear" w:color="auto" w:fill="auto"/>
            <w:noWrap/>
          </w:tcPr>
          <w:p w14:paraId="6DC2A3C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5F12B0B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</w:tcPr>
          <w:p w14:paraId="6B12FE3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52AFE06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949" w:type="dxa"/>
            <w:shd w:val="clear" w:color="auto" w:fill="auto"/>
            <w:noWrap/>
          </w:tcPr>
          <w:p w14:paraId="4041518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4E2382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F395C" w:rsidRPr="00752B05" w14:paraId="698133C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499C14E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258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3901EF9" w14:textId="77777777" w:rsidR="002F395C" w:rsidRPr="005A2FC5" w:rsidRDefault="002F395C" w:rsidP="005C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097" w:type="dxa"/>
            <w:shd w:val="clear" w:color="auto" w:fill="auto"/>
            <w:noWrap/>
          </w:tcPr>
          <w:p w14:paraId="5B010A9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52008F1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</w:tcPr>
          <w:p w14:paraId="7A7F04D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75EA1DA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949" w:type="dxa"/>
            <w:shd w:val="clear" w:color="auto" w:fill="auto"/>
            <w:noWrap/>
          </w:tcPr>
          <w:p w14:paraId="318140B4" w14:textId="77777777" w:rsidR="002F395C" w:rsidRPr="005A2FC5" w:rsidRDefault="002F395C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469BFE8D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F395C" w:rsidRPr="00752B05" w14:paraId="38AF0A3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CAD0B61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3BCA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8F48D05" w14:textId="77777777" w:rsidR="002F395C" w:rsidRPr="005A2FC5" w:rsidRDefault="002F395C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097" w:type="dxa"/>
            <w:shd w:val="clear" w:color="auto" w:fill="auto"/>
            <w:noWrap/>
          </w:tcPr>
          <w:p w14:paraId="58D2F47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2FF8AE61" w14:textId="77777777" w:rsidR="002F395C" w:rsidRPr="005A2FC5" w:rsidRDefault="002F395C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1089" w:type="dxa"/>
            <w:shd w:val="clear" w:color="auto" w:fill="auto"/>
            <w:noWrap/>
          </w:tcPr>
          <w:p w14:paraId="72468777" w14:textId="77777777" w:rsidR="002F395C" w:rsidRPr="005A2FC5" w:rsidRDefault="002F395C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</w:tcPr>
          <w:p w14:paraId="16C7E455" w14:textId="77777777" w:rsidR="002F395C" w:rsidRPr="005A2FC5" w:rsidRDefault="002F395C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949" w:type="dxa"/>
            <w:shd w:val="clear" w:color="auto" w:fill="auto"/>
            <w:noWrap/>
          </w:tcPr>
          <w:p w14:paraId="0D8F4D5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</w:tcPr>
          <w:p w14:paraId="4D97193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2F395C" w:rsidRPr="00752B05" w14:paraId="600D6221" w14:textId="77777777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14:paraId="2E2741B6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AE45" w14:textId="77777777" w:rsidR="002F395C" w:rsidRPr="005A2FC5" w:rsidRDefault="002F395C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1FA6E07" w14:textId="77777777" w:rsidR="002F395C" w:rsidRPr="005A2FC5" w:rsidRDefault="002F395C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97" w:type="dxa"/>
            <w:shd w:val="clear" w:color="auto" w:fill="auto"/>
            <w:noWrap/>
          </w:tcPr>
          <w:p w14:paraId="1F5BB7AB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1CA1ECA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89" w:type="dxa"/>
            <w:shd w:val="clear" w:color="auto" w:fill="auto"/>
            <w:noWrap/>
          </w:tcPr>
          <w:p w14:paraId="0B004166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23D99629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949" w:type="dxa"/>
            <w:shd w:val="clear" w:color="auto" w:fill="auto"/>
            <w:noWrap/>
          </w:tcPr>
          <w:p w14:paraId="6D626DE5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741EE393" w14:textId="77777777" w:rsidR="002F395C" w:rsidRPr="005A2FC5" w:rsidRDefault="002F395C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2F395C" w:rsidRPr="00D05796" w14:paraId="50A743D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7A8332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4FF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81A2977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97" w:type="dxa"/>
            <w:shd w:val="clear" w:color="auto" w:fill="auto"/>
            <w:noWrap/>
          </w:tcPr>
          <w:p w14:paraId="4EB5A83A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2A039C6D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89" w:type="dxa"/>
            <w:shd w:val="clear" w:color="auto" w:fill="auto"/>
            <w:noWrap/>
          </w:tcPr>
          <w:p w14:paraId="6794D5E4" w14:textId="77777777" w:rsidR="002F395C" w:rsidRPr="005A2FC5" w:rsidRDefault="002F39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</w:tcPr>
          <w:p w14:paraId="53DE72EE" w14:textId="77777777" w:rsidR="002F395C" w:rsidRPr="005A2FC5" w:rsidRDefault="002F39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949" w:type="dxa"/>
            <w:shd w:val="clear" w:color="auto" w:fill="auto"/>
            <w:noWrap/>
          </w:tcPr>
          <w:p w14:paraId="17EBEBE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</w:tcPr>
          <w:p w14:paraId="50C5D5C8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2F395C" w:rsidRPr="00752B05" w14:paraId="653AC24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BE2049E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EAC0" w14:textId="77777777" w:rsidR="002F395C" w:rsidRPr="005A2FC5" w:rsidRDefault="002F395C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3E55C149" w14:textId="77777777" w:rsidR="002F395C" w:rsidRPr="005A2FC5" w:rsidRDefault="002F395C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097" w:type="dxa"/>
            <w:shd w:val="clear" w:color="auto" w:fill="auto"/>
            <w:noWrap/>
          </w:tcPr>
          <w:p w14:paraId="7AE4D8D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385EDF2F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089" w:type="dxa"/>
            <w:shd w:val="clear" w:color="auto" w:fill="auto"/>
            <w:noWrap/>
          </w:tcPr>
          <w:p w14:paraId="2AA4E152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</w:tcPr>
          <w:p w14:paraId="1264D910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  <w:tc>
          <w:tcPr>
            <w:tcW w:w="949" w:type="dxa"/>
            <w:shd w:val="clear" w:color="auto" w:fill="auto"/>
            <w:noWrap/>
          </w:tcPr>
          <w:p w14:paraId="41E7FF39" w14:textId="77777777" w:rsidR="002F395C" w:rsidRPr="005A2FC5" w:rsidRDefault="002F395C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</w:tcPr>
          <w:p w14:paraId="7C37015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2F395C" w:rsidRPr="00752B05" w14:paraId="22F7FD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A3B80F3" w14:textId="77777777" w:rsidR="002F395C" w:rsidRPr="005A2FC5" w:rsidRDefault="002F395C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A05F" w14:textId="77777777" w:rsidR="002F395C" w:rsidRPr="005A2FC5" w:rsidRDefault="002F395C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CEB6242" w14:textId="77777777" w:rsidR="002F395C" w:rsidRPr="005A2FC5" w:rsidRDefault="002F395C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97" w:type="dxa"/>
            <w:shd w:val="clear" w:color="auto" w:fill="auto"/>
            <w:noWrap/>
          </w:tcPr>
          <w:p w14:paraId="7D2560A7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1DF9EF57" w14:textId="77777777" w:rsidR="002F395C" w:rsidRPr="005A2FC5" w:rsidRDefault="002F395C" w:rsidP="001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89" w:type="dxa"/>
            <w:shd w:val="clear" w:color="auto" w:fill="auto"/>
            <w:noWrap/>
          </w:tcPr>
          <w:p w14:paraId="185F9C13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</w:tcPr>
          <w:p w14:paraId="26F3329C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49" w:type="dxa"/>
            <w:shd w:val="clear" w:color="auto" w:fill="auto"/>
            <w:noWrap/>
          </w:tcPr>
          <w:p w14:paraId="5AE95CDE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</w:tcPr>
          <w:p w14:paraId="459C9474" w14:textId="77777777" w:rsidR="002F395C" w:rsidRPr="005A2FC5" w:rsidRDefault="002F39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</w:tr>
      <w:tr w:rsidR="004A3B17" w:rsidRPr="00752B05" w14:paraId="47890E98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3A420D31" w14:textId="77777777"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14:paraId="1300DCC8" w14:textId="7692590F" w:rsidR="004A3B17" w:rsidRPr="00752B05" w:rsidRDefault="00314AD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175</w:t>
            </w:r>
          </w:p>
        </w:tc>
        <w:tc>
          <w:tcPr>
            <w:tcW w:w="1097" w:type="dxa"/>
            <w:shd w:val="clear" w:color="auto" w:fill="auto"/>
            <w:noWrap/>
          </w:tcPr>
          <w:p w14:paraId="23229F2D" w14:textId="67ED5106" w:rsidR="004A3B17" w:rsidRPr="00752B05" w:rsidRDefault="00E24AA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024155DF" w14:textId="758A938D" w:rsidR="004A3B17" w:rsidRPr="00752B05" w:rsidRDefault="00314AD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240</w:t>
            </w:r>
          </w:p>
        </w:tc>
        <w:tc>
          <w:tcPr>
            <w:tcW w:w="1089" w:type="dxa"/>
            <w:shd w:val="clear" w:color="auto" w:fill="auto"/>
            <w:noWrap/>
          </w:tcPr>
          <w:p w14:paraId="1F87FB4B" w14:textId="5A5E02EE" w:rsidR="004A3B17" w:rsidRPr="00752B05" w:rsidRDefault="00314AD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</w:t>
            </w:r>
          </w:p>
        </w:tc>
        <w:tc>
          <w:tcPr>
            <w:tcW w:w="1089" w:type="dxa"/>
            <w:shd w:val="clear" w:color="auto" w:fill="auto"/>
            <w:noWrap/>
          </w:tcPr>
          <w:p w14:paraId="3EC03754" w14:textId="506873D7" w:rsidR="004A3B17" w:rsidRPr="00752B05" w:rsidRDefault="00314AD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949" w:type="dxa"/>
            <w:shd w:val="clear" w:color="auto" w:fill="auto"/>
            <w:noWrap/>
          </w:tcPr>
          <w:p w14:paraId="6F175C24" w14:textId="224CF254" w:rsidR="004A3B17" w:rsidRPr="00752B05" w:rsidRDefault="00314ADB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</w:t>
            </w:r>
          </w:p>
        </w:tc>
        <w:tc>
          <w:tcPr>
            <w:tcW w:w="1045" w:type="dxa"/>
            <w:shd w:val="clear" w:color="auto" w:fill="auto"/>
            <w:noWrap/>
          </w:tcPr>
          <w:p w14:paraId="6E36CDFB" w14:textId="141A87C9" w:rsidR="004A3B17" w:rsidRPr="00752B05" w:rsidRDefault="00743EEE" w:rsidP="006A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586171EC" w14:textId="3EFF45A8" w:rsidR="00803EB7" w:rsidRPr="002F395C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6EB">
        <w:rPr>
          <w:rFonts w:ascii="Times New Roman" w:hAnsi="Times New Roman" w:cs="Times New Roman"/>
          <w:sz w:val="24"/>
          <w:szCs w:val="24"/>
        </w:rPr>
        <w:t xml:space="preserve">За </w:t>
      </w:r>
      <w:r w:rsidR="00F9055E" w:rsidRPr="000166EB">
        <w:rPr>
          <w:rFonts w:ascii="Times New Roman" w:hAnsi="Times New Roman" w:cs="Times New Roman"/>
          <w:sz w:val="24"/>
          <w:szCs w:val="24"/>
        </w:rPr>
        <w:t>период с 10.</w:t>
      </w:r>
      <w:r w:rsidR="007E22A4" w:rsidRPr="000166EB">
        <w:rPr>
          <w:rFonts w:ascii="Times New Roman" w:hAnsi="Times New Roman" w:cs="Times New Roman"/>
          <w:sz w:val="24"/>
          <w:szCs w:val="24"/>
        </w:rPr>
        <w:t>0</w:t>
      </w:r>
      <w:r w:rsidR="00092047">
        <w:rPr>
          <w:rFonts w:ascii="Times New Roman" w:hAnsi="Times New Roman" w:cs="Times New Roman"/>
          <w:sz w:val="24"/>
          <w:szCs w:val="24"/>
        </w:rPr>
        <w:t>9</w:t>
      </w:r>
      <w:r w:rsidR="00414974" w:rsidRPr="000166EB">
        <w:rPr>
          <w:rFonts w:ascii="Times New Roman" w:hAnsi="Times New Roman" w:cs="Times New Roman"/>
          <w:sz w:val="24"/>
          <w:szCs w:val="24"/>
        </w:rPr>
        <w:t>.202</w:t>
      </w:r>
      <w:r w:rsidR="007E22A4" w:rsidRPr="000166EB">
        <w:rPr>
          <w:rFonts w:ascii="Times New Roman" w:hAnsi="Times New Roman" w:cs="Times New Roman"/>
          <w:sz w:val="24"/>
          <w:szCs w:val="24"/>
        </w:rPr>
        <w:t>4</w:t>
      </w:r>
      <w:r w:rsidR="00414974" w:rsidRPr="000166EB">
        <w:rPr>
          <w:rFonts w:ascii="Times New Roman" w:hAnsi="Times New Roman" w:cs="Times New Roman"/>
          <w:sz w:val="24"/>
          <w:szCs w:val="24"/>
        </w:rPr>
        <w:t xml:space="preserve"> по 10.</w:t>
      </w:r>
      <w:r w:rsidR="007E22A4" w:rsidRPr="000166EB">
        <w:rPr>
          <w:rFonts w:ascii="Times New Roman" w:hAnsi="Times New Roman" w:cs="Times New Roman"/>
          <w:sz w:val="24"/>
          <w:szCs w:val="24"/>
        </w:rPr>
        <w:t>0</w:t>
      </w:r>
      <w:r w:rsidR="00092047">
        <w:rPr>
          <w:rFonts w:ascii="Times New Roman" w:hAnsi="Times New Roman" w:cs="Times New Roman"/>
          <w:sz w:val="24"/>
          <w:szCs w:val="24"/>
        </w:rPr>
        <w:t>9</w:t>
      </w:r>
      <w:r w:rsidR="00414974" w:rsidRPr="000166EB">
        <w:rPr>
          <w:rFonts w:ascii="Times New Roman" w:hAnsi="Times New Roman" w:cs="Times New Roman"/>
          <w:sz w:val="24"/>
          <w:szCs w:val="24"/>
        </w:rPr>
        <w:t>.202</w:t>
      </w:r>
      <w:r w:rsidR="007E22A4" w:rsidRPr="000166EB">
        <w:rPr>
          <w:rFonts w:ascii="Times New Roman" w:hAnsi="Times New Roman" w:cs="Times New Roman"/>
          <w:sz w:val="24"/>
          <w:szCs w:val="24"/>
        </w:rPr>
        <w:t>5</w:t>
      </w:r>
      <w:r w:rsidR="00414974" w:rsidRPr="000166EB">
        <w:rPr>
          <w:rFonts w:ascii="Times New Roman" w:hAnsi="Times New Roman" w:cs="Times New Roman"/>
          <w:sz w:val="24"/>
          <w:szCs w:val="24"/>
        </w:rPr>
        <w:t xml:space="preserve"> </w:t>
      </w:r>
      <w:r w:rsidRPr="000166EB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EB00FB" w:rsidRPr="000166E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0166EB">
        <w:rPr>
          <w:rFonts w:ascii="Times New Roman" w:hAnsi="Times New Roman" w:cs="Times New Roman"/>
          <w:sz w:val="24"/>
          <w:szCs w:val="24"/>
        </w:rPr>
        <w:t xml:space="preserve">в </w:t>
      </w:r>
      <w:r w:rsidR="006A3D5B" w:rsidRPr="002F395C">
        <w:rPr>
          <w:rFonts w:ascii="Times New Roman" w:hAnsi="Times New Roman" w:cs="Times New Roman"/>
          <w:sz w:val="24"/>
          <w:szCs w:val="24"/>
        </w:rPr>
        <w:t>2</w:t>
      </w:r>
      <w:r w:rsidR="002F395C" w:rsidRPr="002F395C">
        <w:rPr>
          <w:rFonts w:ascii="Times New Roman" w:hAnsi="Times New Roman" w:cs="Times New Roman"/>
          <w:sz w:val="24"/>
          <w:szCs w:val="24"/>
        </w:rPr>
        <w:t>2</w:t>
      </w:r>
      <w:r w:rsidR="006A3D5B" w:rsidRPr="002F395C">
        <w:rPr>
          <w:rFonts w:ascii="Times New Roman" w:hAnsi="Times New Roman" w:cs="Times New Roman"/>
          <w:sz w:val="24"/>
          <w:szCs w:val="24"/>
        </w:rPr>
        <w:t xml:space="preserve"> </w:t>
      </w:r>
      <w:r w:rsidRPr="002F395C">
        <w:rPr>
          <w:rFonts w:ascii="Times New Roman" w:hAnsi="Times New Roman" w:cs="Times New Roman"/>
          <w:sz w:val="24"/>
          <w:szCs w:val="24"/>
        </w:rPr>
        <w:t>муниципальн</w:t>
      </w:r>
      <w:r w:rsidR="0061696B" w:rsidRPr="002F395C">
        <w:rPr>
          <w:rFonts w:ascii="Times New Roman" w:hAnsi="Times New Roman" w:cs="Times New Roman"/>
          <w:sz w:val="24"/>
          <w:szCs w:val="24"/>
        </w:rPr>
        <w:t>ых</w:t>
      </w:r>
      <w:r w:rsidRPr="002F395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2F395C">
        <w:rPr>
          <w:rFonts w:ascii="Times New Roman" w:hAnsi="Times New Roman" w:cs="Times New Roman"/>
          <w:sz w:val="24"/>
          <w:szCs w:val="24"/>
        </w:rPr>
        <w:t>ях.</w:t>
      </w:r>
      <w:r w:rsidR="0061696B" w:rsidRPr="000920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1696B" w:rsidRPr="002F395C">
        <w:rPr>
          <w:rFonts w:ascii="Times New Roman" w:hAnsi="Times New Roman" w:cs="Times New Roman"/>
          <w:sz w:val="24"/>
          <w:szCs w:val="24"/>
        </w:rPr>
        <w:t>Наибольший рост</w:t>
      </w:r>
      <w:r w:rsidR="003E5F58" w:rsidRPr="002F395C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2F39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0FC2" w:rsidRPr="002F395C">
        <w:rPr>
          <w:rFonts w:ascii="Times New Roman" w:hAnsi="Times New Roman" w:cs="Times New Roman"/>
          <w:sz w:val="24"/>
          <w:szCs w:val="24"/>
        </w:rPr>
        <w:t>Хиславическом</w:t>
      </w:r>
      <w:proofErr w:type="spellEnd"/>
      <w:r w:rsidR="00AD6CCF" w:rsidRPr="002F395C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2F395C" w:rsidRPr="002F395C">
        <w:rPr>
          <w:rFonts w:ascii="Times New Roman" w:hAnsi="Times New Roman" w:cs="Times New Roman"/>
          <w:sz w:val="24"/>
          <w:szCs w:val="24"/>
        </w:rPr>
        <w:t>29</w:t>
      </w:r>
      <w:r w:rsidR="00AD6CCF" w:rsidRPr="002F39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F395C" w:rsidRPr="002F395C">
        <w:rPr>
          <w:rFonts w:ascii="Times New Roman" w:hAnsi="Times New Roman" w:cs="Times New Roman"/>
          <w:sz w:val="24"/>
          <w:szCs w:val="24"/>
        </w:rPr>
        <w:t>14,1</w:t>
      </w:r>
      <w:r w:rsidR="00AD6CCF" w:rsidRPr="002F39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2F395C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2F395C">
        <w:rPr>
          <w:rFonts w:ascii="Times New Roman" w:hAnsi="Times New Roman" w:cs="Times New Roman"/>
          <w:sz w:val="24"/>
          <w:szCs w:val="24"/>
        </w:rPr>
        <w:t xml:space="preserve"> округе +27 ед. или 10,</w:t>
      </w:r>
      <w:r w:rsidR="002F395C" w:rsidRPr="002F395C">
        <w:rPr>
          <w:rFonts w:ascii="Times New Roman" w:hAnsi="Times New Roman" w:cs="Times New Roman"/>
          <w:sz w:val="24"/>
          <w:szCs w:val="24"/>
        </w:rPr>
        <w:t>7</w:t>
      </w:r>
      <w:r w:rsidR="000166EB" w:rsidRPr="002F39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2F395C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2F395C" w:rsidRPr="002F395C">
        <w:rPr>
          <w:rFonts w:ascii="Times New Roman" w:hAnsi="Times New Roman" w:cs="Times New Roman"/>
          <w:sz w:val="24"/>
          <w:szCs w:val="24"/>
        </w:rPr>
        <w:t xml:space="preserve"> округе + 9 ед. или 10,2%, </w:t>
      </w:r>
      <w:r w:rsidR="000166EB" w:rsidRPr="002F395C">
        <w:rPr>
          <w:rFonts w:ascii="Times New Roman" w:hAnsi="Times New Roman" w:cs="Times New Roman"/>
          <w:sz w:val="24"/>
          <w:szCs w:val="24"/>
        </w:rPr>
        <w:t>Смоленском округе +2</w:t>
      </w:r>
      <w:r w:rsidR="002F395C" w:rsidRPr="002F395C">
        <w:rPr>
          <w:rFonts w:ascii="Times New Roman" w:hAnsi="Times New Roman" w:cs="Times New Roman"/>
          <w:sz w:val="24"/>
          <w:szCs w:val="24"/>
        </w:rPr>
        <w:t>08</w:t>
      </w:r>
      <w:r w:rsidR="000166EB" w:rsidRPr="002F395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F395C" w:rsidRPr="002F395C">
        <w:rPr>
          <w:rFonts w:ascii="Times New Roman" w:hAnsi="Times New Roman" w:cs="Times New Roman"/>
          <w:sz w:val="24"/>
          <w:szCs w:val="24"/>
        </w:rPr>
        <w:t>7,6</w:t>
      </w:r>
      <w:r w:rsidR="000166EB" w:rsidRPr="002F39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2F395C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2F395C" w:rsidRPr="002F395C">
        <w:rPr>
          <w:rFonts w:ascii="Times New Roman" w:hAnsi="Times New Roman" w:cs="Times New Roman"/>
          <w:sz w:val="24"/>
          <w:szCs w:val="24"/>
        </w:rPr>
        <w:t xml:space="preserve"> округе +17 ед. или 7,2%. </w:t>
      </w:r>
      <w:r w:rsidR="00DC2713" w:rsidRPr="002F395C">
        <w:rPr>
          <w:rFonts w:ascii="Times New Roman" w:hAnsi="Times New Roman" w:cs="Times New Roman"/>
          <w:sz w:val="24"/>
          <w:szCs w:val="24"/>
        </w:rPr>
        <w:t>Сни</w:t>
      </w:r>
      <w:r w:rsidR="00402998" w:rsidRPr="002F395C">
        <w:rPr>
          <w:rFonts w:ascii="Times New Roman" w:hAnsi="Times New Roman" w:cs="Times New Roman"/>
          <w:sz w:val="24"/>
          <w:szCs w:val="24"/>
        </w:rPr>
        <w:t xml:space="preserve">жение субъектов МСП </w:t>
      </w:r>
      <w:r w:rsidR="006A3D5B" w:rsidRPr="002F395C">
        <w:rPr>
          <w:rFonts w:ascii="Times New Roman" w:hAnsi="Times New Roman" w:cs="Times New Roman"/>
          <w:sz w:val="24"/>
          <w:szCs w:val="24"/>
        </w:rPr>
        <w:t>наблюдается в Гагаринском округе на -</w:t>
      </w:r>
      <w:r w:rsidR="002F395C" w:rsidRPr="002F395C">
        <w:rPr>
          <w:rFonts w:ascii="Times New Roman" w:hAnsi="Times New Roman" w:cs="Times New Roman"/>
          <w:sz w:val="24"/>
          <w:szCs w:val="24"/>
        </w:rPr>
        <w:t>3</w:t>
      </w:r>
      <w:r w:rsidR="006A3D5B" w:rsidRPr="002F395C">
        <w:rPr>
          <w:rFonts w:ascii="Times New Roman" w:hAnsi="Times New Roman" w:cs="Times New Roman"/>
          <w:sz w:val="24"/>
          <w:szCs w:val="24"/>
        </w:rPr>
        <w:t xml:space="preserve"> ед. или -0,</w:t>
      </w:r>
      <w:r w:rsidR="002F395C" w:rsidRPr="002F395C">
        <w:rPr>
          <w:rFonts w:ascii="Times New Roman" w:hAnsi="Times New Roman" w:cs="Times New Roman"/>
          <w:sz w:val="24"/>
          <w:szCs w:val="24"/>
        </w:rPr>
        <w:t>2</w:t>
      </w:r>
      <w:r w:rsidR="006A3D5B" w:rsidRPr="002F39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2F395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2F395C" w:rsidRPr="002F395C">
        <w:rPr>
          <w:rFonts w:ascii="Times New Roman" w:hAnsi="Times New Roman" w:cs="Times New Roman"/>
          <w:sz w:val="24"/>
          <w:szCs w:val="24"/>
        </w:rPr>
        <w:t xml:space="preserve"> округе – 4 ед. или -1,0%, </w:t>
      </w:r>
      <w:r w:rsidR="000166EB" w:rsidRPr="002F395C">
        <w:rPr>
          <w:rFonts w:ascii="Times New Roman" w:hAnsi="Times New Roman" w:cs="Times New Roman"/>
          <w:sz w:val="24"/>
          <w:szCs w:val="24"/>
        </w:rPr>
        <w:t>г. Десногорск</w:t>
      </w:r>
      <w:r w:rsidR="006A3D5B" w:rsidRPr="002F395C">
        <w:rPr>
          <w:rFonts w:ascii="Times New Roman" w:hAnsi="Times New Roman" w:cs="Times New Roman"/>
          <w:sz w:val="24"/>
          <w:szCs w:val="24"/>
        </w:rPr>
        <w:t xml:space="preserve"> – </w:t>
      </w:r>
      <w:r w:rsidR="002F395C" w:rsidRPr="002F395C">
        <w:rPr>
          <w:rFonts w:ascii="Times New Roman" w:hAnsi="Times New Roman" w:cs="Times New Roman"/>
          <w:sz w:val="24"/>
          <w:szCs w:val="24"/>
        </w:rPr>
        <w:t>6</w:t>
      </w:r>
      <w:r w:rsidR="000166EB" w:rsidRPr="002F395C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F395C" w:rsidRPr="002F395C">
        <w:rPr>
          <w:rFonts w:ascii="Times New Roman" w:hAnsi="Times New Roman" w:cs="Times New Roman"/>
          <w:sz w:val="24"/>
          <w:szCs w:val="24"/>
        </w:rPr>
        <w:t>1,1</w:t>
      </w:r>
      <w:r w:rsidR="006A3D5B" w:rsidRPr="002F395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2F395C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2F395C" w:rsidRPr="002F395C">
        <w:rPr>
          <w:rFonts w:ascii="Times New Roman" w:hAnsi="Times New Roman" w:cs="Times New Roman"/>
          <w:sz w:val="24"/>
          <w:szCs w:val="24"/>
        </w:rPr>
        <w:t xml:space="preserve"> округе</w:t>
      </w:r>
      <w:proofErr w:type="gramEnd"/>
      <w:r w:rsidR="002F395C" w:rsidRPr="002F395C">
        <w:rPr>
          <w:rFonts w:ascii="Times New Roman" w:hAnsi="Times New Roman" w:cs="Times New Roman"/>
          <w:sz w:val="24"/>
          <w:szCs w:val="24"/>
        </w:rPr>
        <w:t xml:space="preserve"> – 2 ед. или 1,3%, </w:t>
      </w:r>
      <w:proofErr w:type="spellStart"/>
      <w:r w:rsidR="006A3D5B" w:rsidRPr="002F395C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6A3D5B" w:rsidRPr="002F395C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2F395C" w:rsidRPr="002F395C">
        <w:rPr>
          <w:rFonts w:ascii="Times New Roman" w:hAnsi="Times New Roman" w:cs="Times New Roman"/>
          <w:sz w:val="24"/>
          <w:szCs w:val="24"/>
        </w:rPr>
        <w:t>6</w:t>
      </w:r>
      <w:r w:rsidR="006A3D5B" w:rsidRPr="002F395C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F395C" w:rsidRPr="002F395C">
        <w:rPr>
          <w:rFonts w:ascii="Times New Roman" w:hAnsi="Times New Roman" w:cs="Times New Roman"/>
          <w:sz w:val="24"/>
          <w:szCs w:val="24"/>
        </w:rPr>
        <w:t>4,5</w:t>
      </w:r>
      <w:r w:rsidR="006A3D5B" w:rsidRPr="002F395C">
        <w:rPr>
          <w:rFonts w:ascii="Times New Roman" w:hAnsi="Times New Roman" w:cs="Times New Roman"/>
          <w:sz w:val="24"/>
          <w:szCs w:val="24"/>
        </w:rPr>
        <w:t>%.</w:t>
      </w:r>
    </w:p>
    <w:p w14:paraId="2D5C46F9" w14:textId="66A940FF" w:rsidR="004D1677" w:rsidRPr="00F8146B" w:rsidRDefault="004D1677" w:rsidP="00AD6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0F2">
        <w:rPr>
          <w:rFonts w:ascii="Times New Roman" w:hAnsi="Times New Roman" w:cs="Times New Roman"/>
          <w:sz w:val="24"/>
          <w:szCs w:val="24"/>
        </w:rPr>
        <w:t>С начала 202</w:t>
      </w:r>
      <w:r w:rsidR="007E22A4" w:rsidRPr="006D30F2">
        <w:rPr>
          <w:rFonts w:ascii="Times New Roman" w:hAnsi="Times New Roman" w:cs="Times New Roman"/>
          <w:sz w:val="24"/>
          <w:szCs w:val="24"/>
        </w:rPr>
        <w:t>5</w:t>
      </w:r>
      <w:r w:rsidRPr="006D30F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2F395C" w:rsidRPr="006D30F2">
        <w:rPr>
          <w:rFonts w:ascii="Times New Roman" w:hAnsi="Times New Roman" w:cs="Times New Roman"/>
          <w:sz w:val="24"/>
          <w:szCs w:val="24"/>
        </w:rPr>
        <w:t>16</w:t>
      </w:r>
      <w:r w:rsidR="00662CA0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1B478F" w:rsidRPr="006D30F2">
        <w:rPr>
          <w:rFonts w:ascii="Times New Roman" w:hAnsi="Times New Roman" w:cs="Times New Roman"/>
          <w:sz w:val="24"/>
          <w:szCs w:val="24"/>
        </w:rPr>
        <w:t>округах</w:t>
      </w:r>
      <w:r w:rsidR="00234142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 w:rsidRPr="006D30F2">
        <w:rPr>
          <w:rFonts w:ascii="Times New Roman" w:hAnsi="Times New Roman" w:cs="Times New Roman"/>
          <w:sz w:val="24"/>
          <w:szCs w:val="24"/>
        </w:rPr>
        <w:t>–</w:t>
      </w:r>
      <w:r w:rsidR="003E5F58" w:rsidRPr="006D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CCF" w:rsidRPr="006D30F2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AD6CCF" w:rsidRPr="006D30F2">
        <w:rPr>
          <w:rFonts w:ascii="Times New Roman" w:hAnsi="Times New Roman" w:cs="Times New Roman"/>
          <w:sz w:val="24"/>
          <w:szCs w:val="24"/>
        </w:rPr>
        <w:t xml:space="preserve"> округ – на </w:t>
      </w:r>
      <w:r w:rsidR="002F395C" w:rsidRPr="006D30F2">
        <w:rPr>
          <w:rFonts w:ascii="Times New Roman" w:hAnsi="Times New Roman" w:cs="Times New Roman"/>
          <w:sz w:val="24"/>
          <w:szCs w:val="24"/>
        </w:rPr>
        <w:t>12</w:t>
      </w:r>
      <w:r w:rsidR="00AD6CCF" w:rsidRPr="006D30F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F395C" w:rsidRPr="006D30F2">
        <w:rPr>
          <w:rFonts w:ascii="Times New Roman" w:hAnsi="Times New Roman" w:cs="Times New Roman"/>
          <w:sz w:val="24"/>
          <w:szCs w:val="24"/>
        </w:rPr>
        <w:t>14,1</w:t>
      </w:r>
      <w:r w:rsidR="00AD6CCF" w:rsidRPr="006D30F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4627E" w:rsidRPr="006D30F2">
        <w:rPr>
          <w:rFonts w:ascii="Times New Roman" w:hAnsi="Times New Roman" w:cs="Times New Roman"/>
          <w:sz w:val="24"/>
          <w:szCs w:val="24"/>
        </w:rPr>
        <w:t>Хиславический</w:t>
      </w:r>
      <w:proofErr w:type="spellEnd"/>
      <w:r w:rsidR="0044627E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234142" w:rsidRPr="006D30F2">
        <w:rPr>
          <w:rFonts w:ascii="Times New Roman" w:hAnsi="Times New Roman" w:cs="Times New Roman"/>
          <w:sz w:val="24"/>
          <w:szCs w:val="24"/>
        </w:rPr>
        <w:t>округ</w:t>
      </w:r>
      <w:r w:rsidR="0044627E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3E5F58" w:rsidRPr="006D30F2">
        <w:rPr>
          <w:rFonts w:ascii="Times New Roman" w:hAnsi="Times New Roman" w:cs="Times New Roman"/>
          <w:sz w:val="24"/>
          <w:szCs w:val="24"/>
        </w:rPr>
        <w:t>+</w:t>
      </w:r>
      <w:r w:rsidR="000166EB" w:rsidRPr="006D30F2">
        <w:rPr>
          <w:rFonts w:ascii="Times New Roman" w:hAnsi="Times New Roman" w:cs="Times New Roman"/>
          <w:sz w:val="24"/>
          <w:szCs w:val="24"/>
        </w:rPr>
        <w:t>1</w:t>
      </w:r>
      <w:r w:rsidR="002F395C" w:rsidRPr="006D30F2">
        <w:rPr>
          <w:rFonts w:ascii="Times New Roman" w:hAnsi="Times New Roman" w:cs="Times New Roman"/>
          <w:sz w:val="24"/>
          <w:szCs w:val="24"/>
        </w:rPr>
        <w:t>9</w:t>
      </w:r>
      <w:r w:rsidR="003E5F58" w:rsidRPr="006D30F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F395C" w:rsidRPr="006D30F2">
        <w:rPr>
          <w:rFonts w:ascii="Times New Roman" w:hAnsi="Times New Roman" w:cs="Times New Roman"/>
          <w:sz w:val="24"/>
          <w:szCs w:val="24"/>
        </w:rPr>
        <w:t>8,8</w:t>
      </w:r>
      <w:r w:rsidR="003E5F58" w:rsidRPr="006D30F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166EB" w:rsidRPr="006D30F2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0166EB" w:rsidRPr="006D30F2">
        <w:rPr>
          <w:rFonts w:ascii="Times New Roman" w:hAnsi="Times New Roman" w:cs="Times New Roman"/>
          <w:sz w:val="24"/>
          <w:szCs w:val="24"/>
        </w:rPr>
        <w:t xml:space="preserve"> округ – на 1</w:t>
      </w:r>
      <w:r w:rsidR="002F395C" w:rsidRPr="006D30F2">
        <w:rPr>
          <w:rFonts w:ascii="Times New Roman" w:hAnsi="Times New Roman" w:cs="Times New Roman"/>
          <w:sz w:val="24"/>
          <w:szCs w:val="24"/>
        </w:rPr>
        <w:t>4</w:t>
      </w:r>
      <w:r w:rsidR="000166EB" w:rsidRPr="006D30F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F395C" w:rsidRPr="006D30F2">
        <w:rPr>
          <w:rFonts w:ascii="Times New Roman" w:hAnsi="Times New Roman" w:cs="Times New Roman"/>
          <w:sz w:val="24"/>
          <w:szCs w:val="24"/>
        </w:rPr>
        <w:t>5,3</w:t>
      </w:r>
      <w:r w:rsidR="000166EB" w:rsidRPr="006D30F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F395C" w:rsidRPr="006D30F2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="001B478F" w:rsidRPr="006D30F2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6D30F2">
        <w:rPr>
          <w:rFonts w:ascii="Times New Roman" w:hAnsi="Times New Roman" w:cs="Times New Roman"/>
          <w:sz w:val="24"/>
          <w:szCs w:val="24"/>
        </w:rPr>
        <w:t xml:space="preserve"> +</w:t>
      </w:r>
      <w:r w:rsidR="002F395C" w:rsidRPr="006D30F2">
        <w:rPr>
          <w:rFonts w:ascii="Times New Roman" w:hAnsi="Times New Roman" w:cs="Times New Roman"/>
          <w:sz w:val="24"/>
          <w:szCs w:val="24"/>
        </w:rPr>
        <w:t>8</w:t>
      </w:r>
      <w:r w:rsidR="0013768F" w:rsidRPr="006D30F2">
        <w:rPr>
          <w:rFonts w:ascii="Times New Roman" w:hAnsi="Times New Roman" w:cs="Times New Roman"/>
          <w:sz w:val="24"/>
          <w:szCs w:val="24"/>
        </w:rPr>
        <w:t xml:space="preserve"> ед.</w:t>
      </w:r>
      <w:r w:rsidRPr="006D30F2">
        <w:rPr>
          <w:rFonts w:ascii="Times New Roman" w:hAnsi="Times New Roman" w:cs="Times New Roman"/>
          <w:sz w:val="24"/>
          <w:szCs w:val="24"/>
        </w:rPr>
        <w:t xml:space="preserve"> или </w:t>
      </w:r>
      <w:r w:rsidR="002F395C" w:rsidRPr="006D30F2">
        <w:rPr>
          <w:rFonts w:ascii="Times New Roman" w:hAnsi="Times New Roman" w:cs="Times New Roman"/>
          <w:sz w:val="24"/>
          <w:szCs w:val="24"/>
        </w:rPr>
        <w:t xml:space="preserve">3,2%, </w:t>
      </w:r>
      <w:proofErr w:type="spellStart"/>
      <w:r w:rsidR="002F395C" w:rsidRPr="006D30F2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2F395C" w:rsidRPr="006D30F2">
        <w:rPr>
          <w:rFonts w:ascii="Times New Roman" w:hAnsi="Times New Roman" w:cs="Times New Roman"/>
          <w:sz w:val="24"/>
          <w:szCs w:val="24"/>
        </w:rPr>
        <w:t xml:space="preserve"> округ +18 ед. или 3,1%. </w:t>
      </w:r>
      <w:r w:rsidR="00261540" w:rsidRPr="006D30F2">
        <w:rPr>
          <w:rFonts w:ascii="Times New Roman" w:hAnsi="Times New Roman" w:cs="Times New Roman"/>
          <w:sz w:val="24"/>
          <w:szCs w:val="24"/>
        </w:rPr>
        <w:t>О</w:t>
      </w:r>
      <w:r w:rsidR="00AD6CCF" w:rsidRPr="006D30F2">
        <w:rPr>
          <w:rFonts w:ascii="Times New Roman" w:hAnsi="Times New Roman" w:cs="Times New Roman"/>
          <w:sz w:val="24"/>
          <w:szCs w:val="24"/>
        </w:rPr>
        <w:t xml:space="preserve">тмечено </w:t>
      </w:r>
      <w:r w:rsidRPr="006D30F2">
        <w:rPr>
          <w:rFonts w:ascii="Times New Roman" w:hAnsi="Times New Roman" w:cs="Times New Roman"/>
          <w:sz w:val="24"/>
          <w:szCs w:val="24"/>
        </w:rPr>
        <w:t>снижение числа зарегистрированных субъектов МСП</w:t>
      </w:r>
      <w:r w:rsidR="0013768F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6D30F2">
        <w:rPr>
          <w:rFonts w:ascii="Times New Roman" w:hAnsi="Times New Roman" w:cs="Times New Roman"/>
          <w:sz w:val="24"/>
          <w:szCs w:val="24"/>
        </w:rPr>
        <w:t xml:space="preserve">в </w:t>
      </w:r>
      <w:r w:rsidR="00271A1D" w:rsidRPr="006D30F2">
        <w:rPr>
          <w:rFonts w:ascii="Times New Roman" w:hAnsi="Times New Roman" w:cs="Times New Roman"/>
          <w:sz w:val="24"/>
          <w:szCs w:val="24"/>
        </w:rPr>
        <w:t>1</w:t>
      </w:r>
      <w:r w:rsidR="006D30F2" w:rsidRPr="006D30F2">
        <w:rPr>
          <w:rFonts w:ascii="Times New Roman" w:hAnsi="Times New Roman" w:cs="Times New Roman"/>
          <w:sz w:val="24"/>
          <w:szCs w:val="24"/>
        </w:rPr>
        <w:t>1</w:t>
      </w:r>
      <w:r w:rsidR="00261540" w:rsidRPr="006D30F2">
        <w:rPr>
          <w:rFonts w:ascii="Times New Roman" w:hAnsi="Times New Roman" w:cs="Times New Roman"/>
          <w:sz w:val="24"/>
          <w:szCs w:val="24"/>
        </w:rPr>
        <w:t xml:space="preserve"> муниципальный образованиях.</w:t>
      </w:r>
      <w:proofErr w:type="gramEnd"/>
    </w:p>
    <w:p w14:paraId="481B88F0" w14:textId="11C77E2E" w:rsidR="00871C79" w:rsidRPr="00F8146B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0F2"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 w:rsidRPr="006D30F2">
        <w:rPr>
          <w:rFonts w:ascii="Times New Roman" w:hAnsi="Times New Roman" w:cs="Times New Roman"/>
          <w:sz w:val="24"/>
          <w:szCs w:val="24"/>
        </w:rPr>
        <w:t>202</w:t>
      </w:r>
      <w:r w:rsidR="007E22A4" w:rsidRPr="006D30F2">
        <w:rPr>
          <w:rFonts w:ascii="Times New Roman" w:hAnsi="Times New Roman" w:cs="Times New Roman"/>
          <w:sz w:val="24"/>
          <w:szCs w:val="24"/>
        </w:rPr>
        <w:t>5</w:t>
      </w:r>
      <w:r w:rsidR="00842D5F" w:rsidRPr="006D30F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D30F2">
        <w:rPr>
          <w:rFonts w:ascii="Times New Roman" w:hAnsi="Times New Roman" w:cs="Times New Roman"/>
          <w:sz w:val="24"/>
          <w:szCs w:val="24"/>
        </w:rPr>
        <w:t xml:space="preserve">на </w:t>
      </w:r>
      <w:r w:rsidR="006D30F2" w:rsidRPr="006D30F2">
        <w:rPr>
          <w:rFonts w:ascii="Times New Roman" w:hAnsi="Times New Roman" w:cs="Times New Roman"/>
          <w:sz w:val="24"/>
          <w:szCs w:val="24"/>
        </w:rPr>
        <w:t>29</w:t>
      </w:r>
      <w:r w:rsidR="001024D2" w:rsidRPr="006D30F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D30F2" w:rsidRPr="006D30F2">
        <w:rPr>
          <w:rFonts w:ascii="Times New Roman" w:hAnsi="Times New Roman" w:cs="Times New Roman"/>
          <w:sz w:val="24"/>
          <w:szCs w:val="24"/>
        </w:rPr>
        <w:t>0,1</w:t>
      </w:r>
      <w:r w:rsidR="001024D2" w:rsidRPr="006D30F2">
        <w:rPr>
          <w:rFonts w:ascii="Times New Roman" w:hAnsi="Times New Roman" w:cs="Times New Roman"/>
          <w:sz w:val="24"/>
          <w:szCs w:val="24"/>
        </w:rPr>
        <w:t>%</w:t>
      </w:r>
      <w:r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6D30F2">
        <w:rPr>
          <w:rFonts w:ascii="Times New Roman" w:hAnsi="Times New Roman" w:cs="Times New Roman"/>
          <w:sz w:val="24"/>
          <w:szCs w:val="24"/>
        </w:rPr>
        <w:t>снизилось</w:t>
      </w:r>
      <w:r w:rsidR="00414974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6D30F2" w:rsidRPr="006D30F2">
        <w:rPr>
          <w:rFonts w:ascii="Times New Roman" w:hAnsi="Times New Roman" w:cs="Times New Roman"/>
          <w:sz w:val="24"/>
          <w:szCs w:val="24"/>
        </w:rPr>
        <w:t>1065</w:t>
      </w:r>
      <w:r w:rsidR="001024D2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6D30F2">
        <w:rPr>
          <w:rFonts w:ascii="Times New Roman" w:hAnsi="Times New Roman" w:cs="Times New Roman"/>
          <w:sz w:val="24"/>
          <w:szCs w:val="24"/>
        </w:rPr>
        <w:t xml:space="preserve">или </w:t>
      </w:r>
      <w:r w:rsidRPr="006D30F2">
        <w:rPr>
          <w:rFonts w:ascii="Times New Roman" w:hAnsi="Times New Roman" w:cs="Times New Roman"/>
          <w:sz w:val="24"/>
          <w:szCs w:val="24"/>
        </w:rPr>
        <w:t xml:space="preserve">на </w:t>
      </w:r>
      <w:r w:rsidR="00271A1D" w:rsidRPr="006D30F2">
        <w:rPr>
          <w:rFonts w:ascii="Times New Roman" w:hAnsi="Times New Roman" w:cs="Times New Roman"/>
          <w:sz w:val="24"/>
          <w:szCs w:val="24"/>
        </w:rPr>
        <w:t>2,</w:t>
      </w:r>
      <w:r w:rsidR="006D30F2" w:rsidRPr="006D30F2">
        <w:rPr>
          <w:rFonts w:ascii="Times New Roman" w:hAnsi="Times New Roman" w:cs="Times New Roman"/>
          <w:sz w:val="24"/>
          <w:szCs w:val="24"/>
        </w:rPr>
        <w:t>8</w:t>
      </w:r>
      <w:r w:rsidR="00C06E09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D81DEC" w:rsidRPr="006D30F2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4EF53278" w:rsidR="00D81DEC" w:rsidRPr="00F8146B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6D30F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6D30F2">
        <w:rPr>
          <w:rFonts w:ascii="Times New Roman" w:hAnsi="Times New Roman" w:cs="Times New Roman"/>
          <w:sz w:val="24"/>
          <w:szCs w:val="24"/>
        </w:rPr>
        <w:t xml:space="preserve">Гагаринский </w:t>
      </w:r>
      <w:r w:rsidR="001B478F" w:rsidRPr="006D30F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D30F2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6D30F2">
        <w:rPr>
          <w:rFonts w:ascii="Times New Roman" w:hAnsi="Times New Roman" w:cs="Times New Roman"/>
          <w:sz w:val="24"/>
          <w:szCs w:val="24"/>
        </w:rPr>
        <w:t>10</w:t>
      </w:r>
      <w:r w:rsidR="00A13C53" w:rsidRPr="006D30F2">
        <w:rPr>
          <w:rFonts w:ascii="Times New Roman" w:hAnsi="Times New Roman" w:cs="Times New Roman"/>
          <w:sz w:val="24"/>
          <w:szCs w:val="24"/>
        </w:rPr>
        <w:t>.</w:t>
      </w:r>
      <w:r w:rsidR="007E22A4" w:rsidRPr="006D30F2">
        <w:rPr>
          <w:rFonts w:ascii="Times New Roman" w:hAnsi="Times New Roman" w:cs="Times New Roman"/>
          <w:sz w:val="24"/>
          <w:szCs w:val="24"/>
        </w:rPr>
        <w:t>0</w:t>
      </w:r>
      <w:r w:rsidR="006D30F2" w:rsidRPr="006D30F2">
        <w:rPr>
          <w:rFonts w:ascii="Times New Roman" w:hAnsi="Times New Roman" w:cs="Times New Roman"/>
          <w:sz w:val="24"/>
          <w:szCs w:val="24"/>
        </w:rPr>
        <w:t>9</w:t>
      </w:r>
      <w:r w:rsidR="00A13C53" w:rsidRPr="006D30F2">
        <w:rPr>
          <w:rFonts w:ascii="Times New Roman" w:hAnsi="Times New Roman" w:cs="Times New Roman"/>
          <w:sz w:val="24"/>
          <w:szCs w:val="24"/>
        </w:rPr>
        <w:t>.202</w:t>
      </w:r>
      <w:r w:rsidR="00402998" w:rsidRPr="006D30F2">
        <w:rPr>
          <w:rFonts w:ascii="Times New Roman" w:hAnsi="Times New Roman" w:cs="Times New Roman"/>
          <w:sz w:val="24"/>
          <w:szCs w:val="24"/>
        </w:rPr>
        <w:t>4</w:t>
      </w:r>
      <w:r w:rsidRPr="006D30F2">
        <w:rPr>
          <w:rFonts w:ascii="Times New Roman" w:hAnsi="Times New Roman" w:cs="Times New Roman"/>
          <w:sz w:val="24"/>
          <w:szCs w:val="24"/>
        </w:rPr>
        <w:t xml:space="preserve"> по</w:t>
      </w:r>
      <w:r w:rsidR="00A13C53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6D30F2">
        <w:rPr>
          <w:rFonts w:ascii="Times New Roman" w:hAnsi="Times New Roman" w:cs="Times New Roman"/>
          <w:sz w:val="24"/>
          <w:szCs w:val="24"/>
        </w:rPr>
        <w:t>10</w:t>
      </w:r>
      <w:r w:rsidR="00A13C53" w:rsidRPr="006D30F2">
        <w:rPr>
          <w:rFonts w:ascii="Times New Roman" w:hAnsi="Times New Roman" w:cs="Times New Roman"/>
          <w:sz w:val="24"/>
          <w:szCs w:val="24"/>
        </w:rPr>
        <w:t>.</w:t>
      </w:r>
      <w:r w:rsidR="007E22A4" w:rsidRPr="006D30F2">
        <w:rPr>
          <w:rFonts w:ascii="Times New Roman" w:hAnsi="Times New Roman" w:cs="Times New Roman"/>
          <w:sz w:val="24"/>
          <w:szCs w:val="24"/>
        </w:rPr>
        <w:t>0</w:t>
      </w:r>
      <w:r w:rsidR="006D30F2" w:rsidRPr="006D30F2">
        <w:rPr>
          <w:rFonts w:ascii="Times New Roman" w:hAnsi="Times New Roman" w:cs="Times New Roman"/>
          <w:sz w:val="24"/>
          <w:szCs w:val="24"/>
        </w:rPr>
        <w:t>9</w:t>
      </w:r>
      <w:r w:rsidR="00A13C53" w:rsidRPr="006D30F2">
        <w:rPr>
          <w:rFonts w:ascii="Times New Roman" w:hAnsi="Times New Roman" w:cs="Times New Roman"/>
          <w:sz w:val="24"/>
          <w:szCs w:val="24"/>
        </w:rPr>
        <w:t>.</w:t>
      </w:r>
      <w:r w:rsidRPr="006D30F2">
        <w:rPr>
          <w:rFonts w:ascii="Times New Roman" w:hAnsi="Times New Roman" w:cs="Times New Roman"/>
          <w:sz w:val="24"/>
          <w:szCs w:val="24"/>
        </w:rPr>
        <w:t>2</w:t>
      </w:r>
      <w:r w:rsidR="006252D8" w:rsidRPr="006D30F2">
        <w:rPr>
          <w:rFonts w:ascii="Times New Roman" w:hAnsi="Times New Roman" w:cs="Times New Roman"/>
          <w:sz w:val="24"/>
          <w:szCs w:val="24"/>
        </w:rPr>
        <w:t>02</w:t>
      </w:r>
      <w:r w:rsidR="007E22A4" w:rsidRPr="006D30F2">
        <w:rPr>
          <w:rFonts w:ascii="Times New Roman" w:hAnsi="Times New Roman" w:cs="Times New Roman"/>
          <w:sz w:val="24"/>
          <w:szCs w:val="24"/>
        </w:rPr>
        <w:t>5</w:t>
      </w:r>
      <w:r w:rsidR="00A13C53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261540" w:rsidRPr="006D30F2">
        <w:rPr>
          <w:rFonts w:ascii="Times New Roman" w:hAnsi="Times New Roman" w:cs="Times New Roman"/>
          <w:sz w:val="24"/>
          <w:szCs w:val="24"/>
        </w:rPr>
        <w:t>снизилось</w:t>
      </w:r>
      <w:r w:rsidR="003D19DE" w:rsidRPr="006D30F2">
        <w:rPr>
          <w:rFonts w:ascii="Times New Roman" w:hAnsi="Times New Roman" w:cs="Times New Roman"/>
          <w:sz w:val="24"/>
          <w:szCs w:val="24"/>
        </w:rPr>
        <w:t xml:space="preserve"> на </w:t>
      </w:r>
      <w:r w:rsidR="00261540" w:rsidRPr="006D30F2">
        <w:rPr>
          <w:rFonts w:ascii="Times New Roman" w:hAnsi="Times New Roman" w:cs="Times New Roman"/>
          <w:sz w:val="24"/>
          <w:szCs w:val="24"/>
        </w:rPr>
        <w:t>-</w:t>
      </w:r>
      <w:r w:rsidR="006D30F2" w:rsidRPr="006D30F2">
        <w:rPr>
          <w:rFonts w:ascii="Times New Roman" w:hAnsi="Times New Roman" w:cs="Times New Roman"/>
          <w:sz w:val="24"/>
          <w:szCs w:val="24"/>
        </w:rPr>
        <w:t>3</w:t>
      </w:r>
      <w:r w:rsidR="003D19DE" w:rsidRPr="006D30F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61540" w:rsidRPr="006D30F2">
        <w:rPr>
          <w:rFonts w:ascii="Times New Roman" w:hAnsi="Times New Roman" w:cs="Times New Roman"/>
          <w:sz w:val="24"/>
          <w:szCs w:val="24"/>
        </w:rPr>
        <w:t>-</w:t>
      </w:r>
      <w:r w:rsidR="003D19DE" w:rsidRPr="006D30F2">
        <w:rPr>
          <w:rFonts w:ascii="Times New Roman" w:hAnsi="Times New Roman" w:cs="Times New Roman"/>
          <w:sz w:val="24"/>
          <w:szCs w:val="24"/>
        </w:rPr>
        <w:t>0,</w:t>
      </w:r>
      <w:r w:rsidR="006D30F2" w:rsidRPr="006D30F2">
        <w:rPr>
          <w:rFonts w:ascii="Times New Roman" w:hAnsi="Times New Roman" w:cs="Times New Roman"/>
          <w:sz w:val="24"/>
          <w:szCs w:val="24"/>
        </w:rPr>
        <w:t>2</w:t>
      </w:r>
      <w:r w:rsidR="003D19DE" w:rsidRPr="006D30F2">
        <w:rPr>
          <w:rFonts w:ascii="Times New Roman" w:hAnsi="Times New Roman" w:cs="Times New Roman"/>
          <w:sz w:val="24"/>
          <w:szCs w:val="24"/>
        </w:rPr>
        <w:t>%</w:t>
      </w:r>
      <w:r w:rsidR="00A34308" w:rsidRPr="006D30F2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6D30F2">
        <w:rPr>
          <w:rFonts w:ascii="Times New Roman" w:hAnsi="Times New Roman" w:cs="Times New Roman"/>
          <w:sz w:val="24"/>
          <w:szCs w:val="24"/>
        </w:rPr>
        <w:t>с начала 202</w:t>
      </w:r>
      <w:r w:rsidR="001B478F" w:rsidRPr="006D30F2">
        <w:rPr>
          <w:rFonts w:ascii="Times New Roman" w:hAnsi="Times New Roman" w:cs="Times New Roman"/>
          <w:sz w:val="24"/>
          <w:szCs w:val="24"/>
        </w:rPr>
        <w:t>5</w:t>
      </w:r>
      <w:r w:rsidR="003955E4" w:rsidRPr="006D30F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261540" w:rsidRPr="006D30F2">
        <w:rPr>
          <w:rFonts w:ascii="Times New Roman" w:hAnsi="Times New Roman" w:cs="Times New Roman"/>
          <w:sz w:val="24"/>
          <w:szCs w:val="24"/>
        </w:rPr>
        <w:t>снизилось</w:t>
      </w:r>
      <w:r w:rsidR="00E72533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3955E4" w:rsidRPr="006D30F2">
        <w:rPr>
          <w:rFonts w:ascii="Times New Roman" w:hAnsi="Times New Roman" w:cs="Times New Roman"/>
          <w:sz w:val="24"/>
          <w:szCs w:val="24"/>
        </w:rPr>
        <w:t xml:space="preserve">на </w:t>
      </w:r>
      <w:r w:rsidR="00261540" w:rsidRPr="006D30F2">
        <w:rPr>
          <w:rFonts w:ascii="Times New Roman" w:hAnsi="Times New Roman" w:cs="Times New Roman"/>
          <w:sz w:val="24"/>
          <w:szCs w:val="24"/>
        </w:rPr>
        <w:t>-</w:t>
      </w:r>
      <w:r w:rsidR="006D30F2" w:rsidRPr="006D30F2">
        <w:rPr>
          <w:rFonts w:ascii="Times New Roman" w:hAnsi="Times New Roman" w:cs="Times New Roman"/>
          <w:sz w:val="24"/>
          <w:szCs w:val="24"/>
        </w:rPr>
        <w:t>29</w:t>
      </w:r>
      <w:r w:rsidR="003955E4" w:rsidRPr="006D30F2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3D19DE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6D30F2" w:rsidRPr="006D30F2">
        <w:rPr>
          <w:rFonts w:ascii="Times New Roman" w:hAnsi="Times New Roman" w:cs="Times New Roman"/>
          <w:sz w:val="24"/>
          <w:szCs w:val="24"/>
        </w:rPr>
        <w:t>1,9</w:t>
      </w:r>
      <w:r w:rsidR="003955E4" w:rsidRPr="006D30F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DC92DC5" w14:textId="77777777" w:rsidR="00402998" w:rsidRPr="00F8146B" w:rsidRDefault="0040299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35241AB0" w:rsidR="005D31E0" w:rsidRPr="00752B05" w:rsidRDefault="005D31E0" w:rsidP="00092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9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B48243D" w:rsidR="005D31E0" w:rsidRPr="00752B05" w:rsidRDefault="005D31E0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0DC1AD21" w:rsidR="005D31E0" w:rsidRPr="00752B05" w:rsidRDefault="005D31E0" w:rsidP="00092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9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58D7EF54" w:rsidR="005B4C68" w:rsidRPr="00752B05" w:rsidRDefault="00743EE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119495F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19B2029" w:rsidR="005B4C68" w:rsidRPr="00752B05" w:rsidRDefault="00743EE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6D0887DD" w:rsidR="005B4C68" w:rsidRPr="00752B05" w:rsidRDefault="00743EEE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0947EDD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6CB28703" w:rsidR="005B4C68" w:rsidRPr="00752B05" w:rsidRDefault="00743EE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60EAAAE2" w:rsidR="005B4C68" w:rsidRPr="00752B05" w:rsidRDefault="00743EE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6F054407" w:rsidR="005B4C68" w:rsidRPr="00752B05" w:rsidRDefault="00743EE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76D245F" w:rsidR="005B4C68" w:rsidRPr="00752B05" w:rsidRDefault="00CC36FC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772D9CDB" w:rsidR="005B4C68" w:rsidRPr="00752B05" w:rsidRDefault="00743EE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7B512B82" w:rsidR="005B4C68" w:rsidRPr="00752B05" w:rsidRDefault="00743EEE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5BD393A3" w:rsidR="005B4C68" w:rsidRPr="00752B05" w:rsidRDefault="00743EE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17F2795A" w:rsidR="005B4C68" w:rsidRPr="00752B05" w:rsidRDefault="00743EEE" w:rsidP="0053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25AA87BB" w:rsidR="005B4C68" w:rsidRPr="00752B05" w:rsidRDefault="00743EEE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380FAA91" w:rsidR="005B4C68" w:rsidRPr="00752B05" w:rsidRDefault="00743EE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8B5F461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BE78734" w:rsidR="005B4C68" w:rsidRPr="00752B05" w:rsidRDefault="00743EE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73FF0E96" w:rsidR="005B4C68" w:rsidRPr="00752B05" w:rsidRDefault="00743EEE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5ED3CCA0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4C261D87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1A25CC6E" w:rsidR="005B4C68" w:rsidRPr="00752B05" w:rsidRDefault="00743EE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4C0F576A" w:rsidR="005B4C68" w:rsidRPr="00752B05" w:rsidRDefault="00743EE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5DF41AD3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6C3AA34A" w:rsidR="005B4C68" w:rsidRPr="00752B05" w:rsidRDefault="00743EE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1ADF9425" w:rsidR="005B4C68" w:rsidRPr="00735EBC" w:rsidRDefault="00743EE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7E5DF774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6D47A7D8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372053FB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3995614" w:rsidR="005B4C68" w:rsidRPr="00752B05" w:rsidRDefault="00743EE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6628E27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20974013" w:rsidR="005B4C68" w:rsidRPr="00752B05" w:rsidRDefault="00743EE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E430877" w:rsidR="005B4C68" w:rsidRPr="00631AEB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75EB1B77" w:rsidR="005B4C68" w:rsidRPr="00752B05" w:rsidRDefault="00743EEE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70FF0792" w:rsidR="005B4C68" w:rsidRPr="00752B05" w:rsidRDefault="00743EEE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6E428A9D" w:rsidR="005B4C68" w:rsidRPr="00752B05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2C87E534" w:rsidR="005B4C68" w:rsidRPr="003C4C52" w:rsidRDefault="00743EE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50FB369" w:rsidR="005B4C68" w:rsidRPr="003C4C52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6581EBD9" w:rsidR="005B4C68" w:rsidRPr="00E22176" w:rsidRDefault="00743EE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3CA87979" w:rsidR="005B4C68" w:rsidRPr="003C4C52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5789ADDF" w:rsidR="005B4C68" w:rsidRPr="00C53705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02D260DB" w:rsidR="005B4C68" w:rsidRPr="003C4C52" w:rsidRDefault="00743EEE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09CC9F5A" w:rsidR="005B4C68" w:rsidRPr="00C53705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470CE9C" w:rsidR="005B4C68" w:rsidRPr="00752B05" w:rsidRDefault="00743EE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D208EB5" w:rsidR="005B4C68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4441C098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2648F24C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FC8991F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BDA6BED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0A09EBFB" w:rsidR="005B4C68" w:rsidRPr="00752B05" w:rsidRDefault="00743EE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6B324E5" w:rsidR="005D31E0" w:rsidRPr="00752B05" w:rsidRDefault="00743EEE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249326F" w:rsidR="005D31E0" w:rsidRPr="00752B05" w:rsidRDefault="00CC36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9865C1D" w:rsidR="005D31E0" w:rsidRPr="00752B05" w:rsidRDefault="00743EEE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57841132" w:rsidR="005D31E0" w:rsidRPr="00752B05" w:rsidRDefault="00743EEE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5DA70D35" w:rsidR="005D31E0" w:rsidRPr="00752B05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656B500B" w:rsidR="005D31E0" w:rsidRPr="00752B05" w:rsidRDefault="00743EE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9AEBD12" w:rsidR="005D31E0" w:rsidRPr="00752B05" w:rsidRDefault="00743EE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2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77777777"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78FF35E" w14:textId="60D8FAA0" w:rsidR="005D31E0" w:rsidRPr="00F8146B" w:rsidRDefault="005D31E0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0F2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6D30F2">
        <w:rPr>
          <w:rFonts w:ascii="Times New Roman" w:hAnsi="Times New Roman" w:cs="Times New Roman"/>
          <w:sz w:val="24"/>
          <w:szCs w:val="24"/>
        </w:rPr>
        <w:t>период с января</w:t>
      </w:r>
      <w:r w:rsidR="00C53705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5313B6" w:rsidRPr="006D30F2">
        <w:rPr>
          <w:rFonts w:ascii="Times New Roman" w:hAnsi="Times New Roman" w:cs="Times New Roman"/>
          <w:sz w:val="24"/>
          <w:szCs w:val="24"/>
        </w:rPr>
        <w:t xml:space="preserve">по </w:t>
      </w:r>
      <w:r w:rsidR="00092047" w:rsidRPr="006D30F2">
        <w:rPr>
          <w:rFonts w:ascii="Times New Roman" w:hAnsi="Times New Roman" w:cs="Times New Roman"/>
          <w:sz w:val="24"/>
          <w:szCs w:val="24"/>
        </w:rPr>
        <w:t>сентябрь</w:t>
      </w:r>
      <w:r w:rsidRPr="006D30F2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6D30F2">
        <w:rPr>
          <w:rFonts w:ascii="Times New Roman" w:hAnsi="Times New Roman" w:cs="Times New Roman"/>
          <w:sz w:val="24"/>
          <w:szCs w:val="24"/>
        </w:rPr>
        <w:t>5</w:t>
      </w:r>
      <w:r w:rsidRPr="006D30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60658" w:rsidRPr="006D30F2">
        <w:rPr>
          <w:rFonts w:ascii="Times New Roman" w:hAnsi="Times New Roman" w:cs="Times New Roman"/>
          <w:bCs/>
          <w:sz w:val="24"/>
          <w:szCs w:val="24"/>
        </w:rPr>
        <w:t xml:space="preserve">в муниципальном </w:t>
      </w:r>
      <w:r w:rsidRPr="006D30F2">
        <w:rPr>
          <w:rFonts w:ascii="Times New Roman" w:hAnsi="Times New Roman" w:cs="Times New Roman"/>
          <w:bCs/>
          <w:sz w:val="24"/>
          <w:szCs w:val="24"/>
        </w:rPr>
        <w:t xml:space="preserve">образовании </w:t>
      </w:r>
      <w:r w:rsidR="00C53705" w:rsidRPr="006D30F2">
        <w:rPr>
          <w:rFonts w:ascii="Times New Roman" w:hAnsi="Times New Roman" w:cs="Times New Roman"/>
          <w:bCs/>
          <w:sz w:val="24"/>
          <w:szCs w:val="24"/>
        </w:rPr>
        <w:t xml:space="preserve">«Гагаринский </w:t>
      </w:r>
      <w:r w:rsidR="00B61995" w:rsidRPr="006D30F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C53705" w:rsidRPr="006D30F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30F2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6D30F2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E7740A" w:rsidRPr="006D30F2">
        <w:rPr>
          <w:rFonts w:ascii="Times New Roman" w:hAnsi="Times New Roman" w:cs="Times New Roman"/>
          <w:sz w:val="24"/>
          <w:szCs w:val="24"/>
        </w:rPr>
        <w:t>снизилось</w:t>
      </w:r>
      <w:r w:rsidR="00C41CAA" w:rsidRPr="006D30F2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6D30F2">
        <w:rPr>
          <w:rFonts w:ascii="Times New Roman" w:hAnsi="Times New Roman" w:cs="Times New Roman"/>
          <w:sz w:val="24"/>
          <w:szCs w:val="24"/>
        </w:rPr>
        <w:t>-</w:t>
      </w:r>
      <w:r w:rsidR="00271A1D" w:rsidRPr="006D30F2">
        <w:rPr>
          <w:rFonts w:ascii="Times New Roman" w:hAnsi="Times New Roman" w:cs="Times New Roman"/>
          <w:sz w:val="24"/>
          <w:szCs w:val="24"/>
        </w:rPr>
        <w:t>1</w:t>
      </w:r>
      <w:r w:rsidR="006D30F2" w:rsidRPr="006D30F2">
        <w:rPr>
          <w:rFonts w:ascii="Times New Roman" w:hAnsi="Times New Roman" w:cs="Times New Roman"/>
          <w:sz w:val="24"/>
          <w:szCs w:val="24"/>
        </w:rPr>
        <w:t>7</w:t>
      </w:r>
      <w:r w:rsidR="00B61995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6D30F2">
        <w:rPr>
          <w:rFonts w:ascii="Times New Roman" w:hAnsi="Times New Roman" w:cs="Times New Roman"/>
          <w:sz w:val="24"/>
          <w:szCs w:val="24"/>
        </w:rPr>
        <w:t>ед</w:t>
      </w:r>
      <w:r w:rsidR="00F217C3" w:rsidRPr="006D30F2">
        <w:rPr>
          <w:rFonts w:ascii="Times New Roman" w:hAnsi="Times New Roman" w:cs="Times New Roman"/>
          <w:sz w:val="24"/>
          <w:szCs w:val="24"/>
        </w:rPr>
        <w:t>.</w:t>
      </w:r>
      <w:r w:rsidR="00C41CAA" w:rsidRPr="006D30F2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6D30F2">
        <w:rPr>
          <w:rFonts w:ascii="Times New Roman" w:hAnsi="Times New Roman" w:cs="Times New Roman"/>
          <w:sz w:val="24"/>
          <w:szCs w:val="24"/>
        </w:rPr>
        <w:t>-</w:t>
      </w:r>
      <w:r w:rsidR="006D30F2" w:rsidRPr="006D30F2">
        <w:rPr>
          <w:rFonts w:ascii="Times New Roman" w:hAnsi="Times New Roman" w:cs="Times New Roman"/>
          <w:sz w:val="24"/>
          <w:szCs w:val="24"/>
        </w:rPr>
        <w:t>3,8</w:t>
      </w:r>
      <w:r w:rsidR="00F217C3" w:rsidRPr="006D30F2">
        <w:rPr>
          <w:rFonts w:ascii="Times New Roman" w:hAnsi="Times New Roman" w:cs="Times New Roman"/>
          <w:sz w:val="24"/>
          <w:szCs w:val="24"/>
        </w:rPr>
        <w:t>%</w:t>
      </w:r>
      <w:r w:rsidRPr="006D30F2">
        <w:rPr>
          <w:rFonts w:ascii="Times New Roman" w:hAnsi="Times New Roman" w:cs="Times New Roman"/>
          <w:sz w:val="24"/>
          <w:szCs w:val="24"/>
        </w:rPr>
        <w:t>,</w:t>
      </w:r>
      <w:r w:rsidR="00855F5E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E7740A" w:rsidRPr="006D30F2">
        <w:rPr>
          <w:rFonts w:ascii="Times New Roman" w:hAnsi="Times New Roman" w:cs="Times New Roman"/>
          <w:sz w:val="24"/>
          <w:szCs w:val="24"/>
        </w:rPr>
        <w:t>снизи</w:t>
      </w:r>
      <w:r w:rsidR="00385A3B" w:rsidRPr="006D30F2">
        <w:rPr>
          <w:rFonts w:ascii="Times New Roman" w:hAnsi="Times New Roman" w:cs="Times New Roman"/>
          <w:sz w:val="24"/>
          <w:szCs w:val="24"/>
        </w:rPr>
        <w:t>лось</w:t>
      </w:r>
      <w:r w:rsidRPr="006D30F2">
        <w:rPr>
          <w:rFonts w:ascii="Times New Roman" w:hAnsi="Times New Roman" w:cs="Times New Roman"/>
          <w:sz w:val="24"/>
          <w:szCs w:val="24"/>
        </w:rPr>
        <w:t xml:space="preserve"> на </w:t>
      </w:r>
      <w:r w:rsidR="00E7740A" w:rsidRPr="006D30F2">
        <w:rPr>
          <w:rFonts w:ascii="Times New Roman" w:hAnsi="Times New Roman" w:cs="Times New Roman"/>
          <w:sz w:val="24"/>
          <w:szCs w:val="24"/>
        </w:rPr>
        <w:t xml:space="preserve"> -</w:t>
      </w:r>
      <w:r w:rsidR="006D30F2" w:rsidRPr="006D30F2">
        <w:rPr>
          <w:rFonts w:ascii="Times New Roman" w:hAnsi="Times New Roman" w:cs="Times New Roman"/>
          <w:sz w:val="24"/>
          <w:szCs w:val="24"/>
        </w:rPr>
        <w:t>1</w:t>
      </w:r>
      <w:r w:rsidR="00271A1D" w:rsidRPr="006D30F2">
        <w:rPr>
          <w:rFonts w:ascii="Times New Roman" w:hAnsi="Times New Roman" w:cs="Times New Roman"/>
          <w:sz w:val="24"/>
          <w:szCs w:val="24"/>
        </w:rPr>
        <w:t>2</w:t>
      </w:r>
      <w:r w:rsidR="00C97B52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7740A" w:rsidRPr="006D30F2">
        <w:rPr>
          <w:rFonts w:ascii="Times New Roman" w:hAnsi="Times New Roman" w:cs="Times New Roman"/>
          <w:sz w:val="24"/>
          <w:szCs w:val="24"/>
        </w:rPr>
        <w:t>-</w:t>
      </w:r>
      <w:r w:rsidR="006D30F2" w:rsidRPr="006D30F2">
        <w:rPr>
          <w:rFonts w:ascii="Times New Roman" w:hAnsi="Times New Roman" w:cs="Times New Roman"/>
          <w:sz w:val="24"/>
          <w:szCs w:val="24"/>
        </w:rPr>
        <w:t>1,1</w:t>
      </w:r>
      <w:r w:rsidR="007301A2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0254A7C7" w:rsidR="00D81DEC" w:rsidRPr="006D30F2" w:rsidRDefault="005D31E0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0F2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6D30F2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6D30F2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6D30F2">
        <w:rPr>
          <w:rFonts w:ascii="Times New Roman" w:hAnsi="Times New Roman" w:cs="Times New Roman"/>
          <w:sz w:val="24"/>
          <w:szCs w:val="24"/>
        </w:rPr>
        <w:t>10.</w:t>
      </w:r>
      <w:r w:rsidR="007E22A4" w:rsidRPr="006D30F2">
        <w:rPr>
          <w:rFonts w:ascii="Times New Roman" w:hAnsi="Times New Roman" w:cs="Times New Roman"/>
          <w:sz w:val="24"/>
          <w:szCs w:val="24"/>
        </w:rPr>
        <w:t>0</w:t>
      </w:r>
      <w:r w:rsidR="00092047" w:rsidRPr="006D30F2">
        <w:rPr>
          <w:rFonts w:ascii="Times New Roman" w:hAnsi="Times New Roman" w:cs="Times New Roman"/>
          <w:sz w:val="24"/>
          <w:szCs w:val="24"/>
        </w:rPr>
        <w:t>9</w:t>
      </w:r>
      <w:r w:rsidR="008B193F" w:rsidRPr="006D30F2">
        <w:rPr>
          <w:rFonts w:ascii="Times New Roman" w:hAnsi="Times New Roman" w:cs="Times New Roman"/>
          <w:sz w:val="24"/>
          <w:szCs w:val="24"/>
        </w:rPr>
        <w:t>.202</w:t>
      </w:r>
      <w:r w:rsidR="007E22A4" w:rsidRPr="006D30F2">
        <w:rPr>
          <w:rFonts w:ascii="Times New Roman" w:hAnsi="Times New Roman" w:cs="Times New Roman"/>
          <w:sz w:val="24"/>
          <w:szCs w:val="24"/>
        </w:rPr>
        <w:t>4</w:t>
      </w:r>
      <w:r w:rsidRPr="006D30F2">
        <w:rPr>
          <w:rFonts w:ascii="Times New Roman" w:hAnsi="Times New Roman" w:cs="Times New Roman"/>
          <w:sz w:val="24"/>
          <w:szCs w:val="24"/>
        </w:rPr>
        <w:t xml:space="preserve"> по 10</w:t>
      </w:r>
      <w:r w:rsidR="008B193F" w:rsidRPr="006D30F2">
        <w:rPr>
          <w:rFonts w:ascii="Times New Roman" w:hAnsi="Times New Roman" w:cs="Times New Roman"/>
          <w:sz w:val="24"/>
          <w:szCs w:val="24"/>
        </w:rPr>
        <w:t>.</w:t>
      </w:r>
      <w:r w:rsidR="007E22A4" w:rsidRPr="006D30F2">
        <w:rPr>
          <w:rFonts w:ascii="Times New Roman" w:hAnsi="Times New Roman" w:cs="Times New Roman"/>
          <w:sz w:val="24"/>
          <w:szCs w:val="24"/>
        </w:rPr>
        <w:t>0</w:t>
      </w:r>
      <w:r w:rsidR="00092047" w:rsidRPr="006D30F2">
        <w:rPr>
          <w:rFonts w:ascii="Times New Roman" w:hAnsi="Times New Roman" w:cs="Times New Roman"/>
          <w:sz w:val="24"/>
          <w:szCs w:val="24"/>
        </w:rPr>
        <w:t>9</w:t>
      </w:r>
      <w:r w:rsidR="008B193F" w:rsidRPr="006D30F2">
        <w:rPr>
          <w:rFonts w:ascii="Times New Roman" w:hAnsi="Times New Roman" w:cs="Times New Roman"/>
          <w:sz w:val="24"/>
          <w:szCs w:val="24"/>
        </w:rPr>
        <w:t>.202</w:t>
      </w:r>
      <w:r w:rsidR="007E22A4" w:rsidRPr="006D30F2">
        <w:rPr>
          <w:rFonts w:ascii="Times New Roman" w:hAnsi="Times New Roman" w:cs="Times New Roman"/>
          <w:sz w:val="24"/>
          <w:szCs w:val="24"/>
        </w:rPr>
        <w:t>5</w:t>
      </w:r>
      <w:r w:rsidRPr="006D30F2">
        <w:rPr>
          <w:rFonts w:ascii="Times New Roman" w:hAnsi="Times New Roman" w:cs="Times New Roman"/>
          <w:sz w:val="24"/>
          <w:szCs w:val="24"/>
        </w:rPr>
        <w:t xml:space="preserve"> наблюдается ум</w:t>
      </w:r>
      <w:r w:rsidR="00C53705" w:rsidRPr="006D30F2">
        <w:rPr>
          <w:rFonts w:ascii="Times New Roman" w:hAnsi="Times New Roman" w:cs="Times New Roman"/>
          <w:sz w:val="24"/>
          <w:szCs w:val="24"/>
        </w:rPr>
        <w:t xml:space="preserve">еньшение числа юридических лиц на </w:t>
      </w:r>
      <w:r w:rsidR="00860658" w:rsidRPr="006D30F2">
        <w:rPr>
          <w:rFonts w:ascii="Times New Roman" w:hAnsi="Times New Roman" w:cs="Times New Roman"/>
          <w:sz w:val="24"/>
          <w:szCs w:val="24"/>
        </w:rPr>
        <w:t>-</w:t>
      </w:r>
      <w:r w:rsidR="006D30F2" w:rsidRPr="006D30F2">
        <w:rPr>
          <w:rFonts w:ascii="Times New Roman" w:hAnsi="Times New Roman" w:cs="Times New Roman"/>
          <w:sz w:val="24"/>
          <w:szCs w:val="24"/>
        </w:rPr>
        <w:t>6</w:t>
      </w:r>
      <w:r w:rsidR="00D27A24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Pr="006D30F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8746A" w:rsidRPr="006D30F2">
        <w:rPr>
          <w:rFonts w:ascii="Times New Roman" w:hAnsi="Times New Roman" w:cs="Times New Roman"/>
          <w:sz w:val="24"/>
          <w:szCs w:val="24"/>
        </w:rPr>
        <w:t>–</w:t>
      </w:r>
      <w:r w:rsidR="00C53705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6D30F2">
        <w:rPr>
          <w:rFonts w:ascii="Times New Roman" w:hAnsi="Times New Roman" w:cs="Times New Roman"/>
          <w:sz w:val="24"/>
          <w:szCs w:val="24"/>
        </w:rPr>
        <w:t>1,</w:t>
      </w:r>
      <w:r w:rsidR="006D30F2" w:rsidRPr="006D30F2">
        <w:rPr>
          <w:rFonts w:ascii="Times New Roman" w:hAnsi="Times New Roman" w:cs="Times New Roman"/>
          <w:sz w:val="24"/>
          <w:szCs w:val="24"/>
        </w:rPr>
        <w:t>4</w:t>
      </w:r>
      <w:r w:rsidR="007301A2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385A3B" w:rsidRPr="006D30F2">
        <w:rPr>
          <w:rFonts w:ascii="Times New Roman" w:hAnsi="Times New Roman" w:cs="Times New Roman"/>
          <w:sz w:val="24"/>
          <w:szCs w:val="24"/>
        </w:rPr>
        <w:t>%</w:t>
      </w:r>
      <w:r w:rsidRPr="006D30F2">
        <w:rPr>
          <w:rFonts w:ascii="Times New Roman" w:hAnsi="Times New Roman" w:cs="Times New Roman"/>
          <w:sz w:val="24"/>
          <w:szCs w:val="24"/>
        </w:rPr>
        <w:t>,</w:t>
      </w:r>
      <w:r w:rsidR="008B193F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E7740A" w:rsidRPr="006D30F2">
        <w:rPr>
          <w:rFonts w:ascii="Times New Roman" w:hAnsi="Times New Roman" w:cs="Times New Roman"/>
          <w:sz w:val="24"/>
          <w:szCs w:val="24"/>
        </w:rPr>
        <w:t>Динамика по</w:t>
      </w:r>
      <w:r w:rsidRPr="006D30F2">
        <w:rPr>
          <w:rFonts w:ascii="Times New Roman" w:hAnsi="Times New Roman" w:cs="Times New Roman"/>
          <w:sz w:val="24"/>
          <w:szCs w:val="24"/>
        </w:rPr>
        <w:t xml:space="preserve"> и</w:t>
      </w:r>
      <w:r w:rsidR="00C53705" w:rsidRPr="006D30F2">
        <w:rPr>
          <w:rFonts w:ascii="Times New Roman" w:hAnsi="Times New Roman" w:cs="Times New Roman"/>
          <w:sz w:val="24"/>
          <w:szCs w:val="24"/>
        </w:rPr>
        <w:t>ндивидуальны</w:t>
      </w:r>
      <w:r w:rsidR="00E7740A" w:rsidRPr="006D30F2">
        <w:rPr>
          <w:rFonts w:ascii="Times New Roman" w:hAnsi="Times New Roman" w:cs="Times New Roman"/>
          <w:sz w:val="24"/>
          <w:szCs w:val="24"/>
        </w:rPr>
        <w:t>м</w:t>
      </w:r>
      <w:r w:rsidR="00C53705" w:rsidRPr="006D30F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7740A" w:rsidRPr="006D30F2">
        <w:rPr>
          <w:rFonts w:ascii="Times New Roman" w:hAnsi="Times New Roman" w:cs="Times New Roman"/>
          <w:sz w:val="24"/>
          <w:szCs w:val="24"/>
        </w:rPr>
        <w:t>ям</w:t>
      </w:r>
      <w:r w:rsidR="00C53705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6D30F2" w:rsidRPr="006D30F2">
        <w:rPr>
          <w:rFonts w:ascii="Times New Roman" w:hAnsi="Times New Roman" w:cs="Times New Roman"/>
          <w:sz w:val="24"/>
          <w:szCs w:val="24"/>
        </w:rPr>
        <w:t>незначительна +3</w:t>
      </w:r>
      <w:r w:rsidR="00271A1D" w:rsidRPr="006D30F2">
        <w:rPr>
          <w:rFonts w:ascii="Times New Roman" w:hAnsi="Times New Roman" w:cs="Times New Roman"/>
          <w:sz w:val="24"/>
          <w:szCs w:val="24"/>
        </w:rPr>
        <w:t xml:space="preserve"> ед. или 0,</w:t>
      </w:r>
      <w:r w:rsidR="006D30F2" w:rsidRPr="006D30F2">
        <w:rPr>
          <w:rFonts w:ascii="Times New Roman" w:hAnsi="Times New Roman" w:cs="Times New Roman"/>
          <w:sz w:val="24"/>
          <w:szCs w:val="24"/>
        </w:rPr>
        <w:t>3</w:t>
      </w:r>
      <w:r w:rsidR="00271A1D" w:rsidRPr="006D30F2">
        <w:rPr>
          <w:rFonts w:ascii="Times New Roman" w:hAnsi="Times New Roman" w:cs="Times New Roman"/>
          <w:sz w:val="24"/>
          <w:szCs w:val="24"/>
        </w:rPr>
        <w:t>%</w:t>
      </w:r>
      <w:r w:rsidR="00E7740A" w:rsidRPr="006D30F2">
        <w:rPr>
          <w:rFonts w:ascii="Times New Roman" w:hAnsi="Times New Roman" w:cs="Times New Roman"/>
          <w:sz w:val="24"/>
          <w:szCs w:val="24"/>
        </w:rPr>
        <w:t>.</w:t>
      </w:r>
    </w:p>
    <w:p w14:paraId="0548BA57" w14:textId="77777777" w:rsidR="00D81DEC" w:rsidRPr="00C2295C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2295C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C2295C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19DA6AC" w:rsidR="00B25D89" w:rsidRPr="00C2295C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2295C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3D19DE" w:rsidRPr="00C2295C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C2295C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C2295C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451D5761" w14:textId="06C38BF6" w:rsidR="00B25D89" w:rsidRPr="00752B05" w:rsidRDefault="00C2295C" w:rsidP="00F814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D0FB2" wp14:editId="2DA2A9AF">
            <wp:extent cx="65627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AE0DD1" w14:textId="1C8B1FF7" w:rsidR="00B25D89" w:rsidRPr="009264F7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092047">
        <w:rPr>
          <w:rFonts w:ascii="Times New Roman" w:hAnsi="Times New Roman" w:cs="Times New Roman"/>
          <w:sz w:val="24"/>
          <w:szCs w:val="24"/>
        </w:rPr>
        <w:t>сентября</w:t>
      </w:r>
      <w:r w:rsidR="00271A1D">
        <w:rPr>
          <w:rFonts w:ascii="Times New Roman" w:hAnsi="Times New Roman" w:cs="Times New Roman"/>
          <w:sz w:val="24"/>
          <w:szCs w:val="24"/>
        </w:rPr>
        <w:t xml:space="preserve"> </w:t>
      </w:r>
      <w:r w:rsidRPr="00B61995">
        <w:rPr>
          <w:rFonts w:ascii="Times New Roman" w:hAnsi="Times New Roman" w:cs="Times New Roman"/>
          <w:sz w:val="24"/>
          <w:szCs w:val="24"/>
        </w:rPr>
        <w:t>202</w:t>
      </w:r>
      <w:r w:rsidR="007E22A4" w:rsidRPr="00B61995">
        <w:rPr>
          <w:rFonts w:ascii="Times New Roman" w:hAnsi="Times New Roman" w:cs="Times New Roman"/>
          <w:sz w:val="24"/>
          <w:szCs w:val="24"/>
        </w:rPr>
        <w:t>4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092047">
        <w:rPr>
          <w:rFonts w:ascii="Times New Roman" w:hAnsi="Times New Roman" w:cs="Times New Roman"/>
          <w:sz w:val="24"/>
          <w:szCs w:val="24"/>
        </w:rPr>
        <w:t>сентябр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7E22A4" w:rsidRPr="00B61995">
        <w:rPr>
          <w:rFonts w:ascii="Times New Roman" w:hAnsi="Times New Roman" w:cs="Times New Roman"/>
          <w:sz w:val="24"/>
          <w:szCs w:val="24"/>
        </w:rPr>
        <w:t>5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14:paraId="5D54BBC7" w14:textId="77777777" w:rsidR="00B25D89" w:rsidRPr="000C044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547291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BC1644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AF16A1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3F5DB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FBA475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0E470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85E8D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640141A" w14:textId="77777777" w:rsidR="00C2295C" w:rsidRDefault="00C2295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DCA00" w14:textId="77777777" w:rsidR="00C53705" w:rsidRPr="00C2295C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95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</w:t>
      </w:r>
    </w:p>
    <w:p w14:paraId="64B942BE" w14:textId="5E5B3731" w:rsidR="00C53705" w:rsidRPr="00C2295C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95C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C2295C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C229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E1C814" w14:textId="1327B990" w:rsidR="00C53705" w:rsidRPr="00C2295C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95C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3D19DE" w:rsidRPr="00C2295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C2295C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C2295C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14:paraId="2C289C93" w14:textId="54C5781D" w:rsidR="003B2598" w:rsidRPr="00C2295C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2295C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5479F5E2" w:rsidR="001F3F72" w:rsidRPr="00752B05" w:rsidRDefault="00C2295C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65DAB2F9" wp14:editId="16606BD9">
            <wp:extent cx="6334125" cy="7867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492926D"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6C6140CB" w14:textId="77777777"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024"/>
        <w:gridCol w:w="1134"/>
        <w:gridCol w:w="1316"/>
        <w:gridCol w:w="997"/>
        <w:gridCol w:w="997"/>
      </w:tblGrid>
      <w:tr w:rsidR="00022796" w:rsidRPr="00752B05" w14:paraId="364B8F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6F81987" w:rsidR="00022796" w:rsidRPr="00752B05" w:rsidRDefault="00022796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167D32C6" w:rsidR="00022796" w:rsidRPr="00752B05" w:rsidRDefault="00022796" w:rsidP="00092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92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D30F2" w:rsidRPr="00752B05" w14:paraId="6AB7F42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419A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77E" w14:textId="77777777" w:rsidR="006D30F2" w:rsidRPr="00585F3E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9A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1730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6A07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3D01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30F2" w:rsidRPr="00752B05" w14:paraId="15C1DB6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741F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C65" w14:textId="77777777" w:rsidR="006D30F2" w:rsidRPr="00DC4B8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F54E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96B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CDAC" w14:textId="77777777" w:rsidR="006D30F2" w:rsidRPr="00752B05" w:rsidRDefault="006D30F2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041F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</w:p>
        </w:tc>
      </w:tr>
      <w:tr w:rsidR="006D30F2" w:rsidRPr="00752B05" w14:paraId="0C84B0D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A6FC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8D6" w14:textId="77777777" w:rsidR="006D30F2" w:rsidRPr="00DC4B8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4B09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6453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85A3" w14:textId="77777777" w:rsidR="006D30F2" w:rsidRPr="00752B05" w:rsidRDefault="006D30F2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B4F9" w14:textId="77777777" w:rsidR="006D30F2" w:rsidRPr="00752B05" w:rsidRDefault="006D30F2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6D30F2" w:rsidRPr="00752B05" w14:paraId="45F3B33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EFA9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224" w14:textId="77777777" w:rsidR="006D30F2" w:rsidRPr="00FD44C4" w:rsidRDefault="006D30F2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08F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E3DA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FD3C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B4DF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D30F2" w:rsidRPr="00752B05" w14:paraId="157B84A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3305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6F3" w14:textId="77777777" w:rsidR="006D30F2" w:rsidRPr="00DC4B8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13D7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F798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6FEA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3ADA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6D30F2" w:rsidRPr="00752B05" w14:paraId="602ED9FB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C5A0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0BA" w14:textId="77777777" w:rsidR="006D30F2" w:rsidRPr="009A1B00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751A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1EA4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5C43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3249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D30F2" w:rsidRPr="00752B05" w14:paraId="6B7762A5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6C9F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B99" w14:textId="77777777" w:rsidR="006D30F2" w:rsidRPr="00DC4B8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9A07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BB6B" w14:textId="77777777" w:rsidR="006D30F2" w:rsidRPr="00752B05" w:rsidRDefault="006D30F2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E441" w14:textId="77777777" w:rsidR="006D30F2" w:rsidRPr="00752B05" w:rsidRDefault="006D30F2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74D1" w14:textId="77777777" w:rsidR="006D30F2" w:rsidRPr="00752B05" w:rsidRDefault="006D30F2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6D30F2" w:rsidRPr="00752B05" w14:paraId="25C56D1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349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E36" w14:textId="77777777" w:rsidR="006D30F2" w:rsidRPr="00DC4B8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DD86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4AB4" w14:textId="77777777" w:rsidR="006D30F2" w:rsidRPr="00752B05" w:rsidRDefault="006D30F2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99E2" w14:textId="77777777" w:rsidR="006D30F2" w:rsidRPr="00752B05" w:rsidRDefault="006D30F2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394F" w14:textId="77777777" w:rsidR="006D30F2" w:rsidRPr="00752B05" w:rsidRDefault="006D30F2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6D30F2" w:rsidRPr="00752B05" w14:paraId="59A650F5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3BF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F2F" w14:textId="77777777" w:rsidR="006D30F2" w:rsidRPr="00F249DF" w:rsidRDefault="006D30F2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6.01, 96.0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ABC6" w14:textId="77777777" w:rsidR="006D30F2" w:rsidRPr="00752B05" w:rsidRDefault="006D30F2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B2A1" w14:textId="77777777" w:rsidR="006D30F2" w:rsidRPr="00752B05" w:rsidRDefault="006D30F2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B350" w14:textId="77777777" w:rsidR="006D30F2" w:rsidRPr="00752B05" w:rsidRDefault="006D30F2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E253" w14:textId="77777777" w:rsidR="006D30F2" w:rsidRPr="00752B05" w:rsidRDefault="006D30F2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6D30F2" w:rsidRPr="00752B05" w14:paraId="40E430C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B9CB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513" w14:textId="77777777" w:rsidR="006D30F2" w:rsidRPr="00A71049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0C10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56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ACEB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84D1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0F2" w:rsidRPr="00752B05" w14:paraId="675D79E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F685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6F3" w14:textId="77777777" w:rsidR="006D30F2" w:rsidRPr="00DC4B8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1875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1279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139" w14:textId="77777777" w:rsidR="006D30F2" w:rsidRPr="00752B05" w:rsidRDefault="006D30F2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C586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0F2" w:rsidRPr="00752B05" w14:paraId="442A555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4CB1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77F" w14:textId="77777777" w:rsidR="006D30F2" w:rsidRPr="00FD44C4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21FE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D4AE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F505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AA8A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0F2" w:rsidRPr="00752B05" w14:paraId="6D0AC224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9379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5C3" w14:textId="77777777" w:rsidR="006D30F2" w:rsidRPr="008B7559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D449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C212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064F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A90B" w14:textId="77777777" w:rsidR="006D30F2" w:rsidRPr="00752B05" w:rsidRDefault="006D30F2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0F2" w:rsidRPr="00752B05" w14:paraId="607F807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D34B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398" w14:textId="77777777" w:rsidR="006D30F2" w:rsidRPr="008B7559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B5C5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175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45A5" w14:textId="77777777" w:rsidR="006D30F2" w:rsidRPr="00752B05" w:rsidRDefault="006D30F2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9101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D30F2" w:rsidRPr="00752B05" w14:paraId="4E36D1C0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62C6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4FA" w14:textId="77777777" w:rsidR="006D30F2" w:rsidRPr="00DC4B85" w:rsidRDefault="006D30F2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ACDC" w14:textId="77777777" w:rsidR="006D30F2" w:rsidRPr="00752B05" w:rsidRDefault="006D30F2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5F4C" w14:textId="77777777" w:rsidR="006D30F2" w:rsidRPr="00752B05" w:rsidRDefault="006D30F2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A554" w14:textId="77777777" w:rsidR="006D30F2" w:rsidRPr="00752B05" w:rsidRDefault="006D30F2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3C44" w14:textId="77777777" w:rsidR="006D30F2" w:rsidRPr="00752B05" w:rsidRDefault="006D30F2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</w:t>
            </w:r>
          </w:p>
        </w:tc>
      </w:tr>
      <w:tr w:rsidR="006D30F2" w:rsidRPr="00752B05" w14:paraId="00B17A1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8373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E4D" w14:textId="77777777" w:rsidR="006D30F2" w:rsidRPr="00DC4B85" w:rsidRDefault="006D30F2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F3C5" w14:textId="77777777" w:rsidR="006D30F2" w:rsidRPr="00752B05" w:rsidRDefault="006D30F2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B9E2" w14:textId="77777777" w:rsidR="006D30F2" w:rsidRPr="00752B05" w:rsidRDefault="006D30F2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13E8" w14:textId="77777777" w:rsidR="006D30F2" w:rsidRPr="00752B05" w:rsidRDefault="006D30F2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680D" w14:textId="77777777" w:rsidR="006D30F2" w:rsidRPr="00752B05" w:rsidRDefault="006D30F2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</w:t>
            </w:r>
          </w:p>
        </w:tc>
      </w:tr>
      <w:tr w:rsidR="006D30F2" w:rsidRPr="00752B05" w14:paraId="68ECB8F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8EA4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6D5" w14:textId="77777777" w:rsidR="006D30F2" w:rsidRPr="00DC4B85" w:rsidRDefault="006D30F2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12C5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F967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C0CE" w14:textId="77777777" w:rsidR="006D30F2" w:rsidRPr="00752B05" w:rsidRDefault="006D30F2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7740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6D30F2" w:rsidRPr="00752B05" w14:paraId="15C3FCF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29C8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B20" w14:textId="77777777" w:rsidR="006D30F2" w:rsidRPr="008B7559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72EC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C1F2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1E48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0EE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0</w:t>
            </w:r>
          </w:p>
        </w:tc>
      </w:tr>
      <w:tr w:rsidR="006D30F2" w:rsidRPr="00752B05" w14:paraId="5FD81842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1C52" w14:textId="77777777" w:rsidR="006D30F2" w:rsidRPr="00752B05" w:rsidRDefault="006D30F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D0C" w14:textId="77777777" w:rsidR="006D30F2" w:rsidRPr="00A71049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C53C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5A67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DF76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74A2" w14:textId="77777777" w:rsidR="006D30F2" w:rsidRPr="00752B05" w:rsidRDefault="006D30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022796" w:rsidRPr="00752B05" w14:paraId="3275A0A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84BEB8B" w:rsidR="00022796" w:rsidRPr="00752B05" w:rsidRDefault="00CC36FC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53D90187" w:rsidR="00022796" w:rsidRPr="00752B05" w:rsidRDefault="00743EEE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9E1DF8A" w:rsidR="00022796" w:rsidRPr="00752B05" w:rsidRDefault="00743EEE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455FDFB9" w:rsidR="00022796" w:rsidRPr="00752B05" w:rsidRDefault="00743EEE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</w:t>
            </w:r>
          </w:p>
        </w:tc>
      </w:tr>
    </w:tbl>
    <w:p w14:paraId="7B016D8B" w14:textId="41940686" w:rsidR="00EB5E28" w:rsidRPr="00F8146B" w:rsidRDefault="002D59ED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0F2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6D30F2">
        <w:rPr>
          <w:rFonts w:ascii="Times New Roman" w:hAnsi="Times New Roman" w:cs="Times New Roman"/>
          <w:sz w:val="24"/>
          <w:szCs w:val="24"/>
        </w:rPr>
        <w:t xml:space="preserve">по </w:t>
      </w:r>
      <w:r w:rsidR="006D30F2" w:rsidRPr="006D30F2">
        <w:rPr>
          <w:rFonts w:ascii="Times New Roman" w:hAnsi="Times New Roman" w:cs="Times New Roman"/>
          <w:sz w:val="24"/>
          <w:szCs w:val="24"/>
        </w:rPr>
        <w:t>9</w:t>
      </w:r>
      <w:r w:rsidR="00A161F0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6D30F2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6D30F2">
        <w:rPr>
          <w:rFonts w:ascii="Times New Roman" w:hAnsi="Times New Roman" w:cs="Times New Roman"/>
          <w:sz w:val="24"/>
          <w:szCs w:val="24"/>
        </w:rPr>
        <w:t>отмеч</w:t>
      </w:r>
      <w:r w:rsidR="00992460" w:rsidRPr="006D30F2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9C4BAD" w:rsidRPr="006D30F2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6D30F2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6D30F2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AE1B88" w:rsidRPr="006D30F2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77777777"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A4315B" w:rsidRPr="00A4315B" w14:paraId="04DE2EB3" w14:textId="77777777" w:rsidTr="00213AB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A4315B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16957124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997EA7D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13FE0D25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4315B" w:rsidRPr="00A4315B" w14:paraId="380F18CE" w14:textId="77777777" w:rsidTr="00213AB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6B276D84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7D0A1197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70A1CB" w:rsidR="006E5948" w:rsidRPr="00A4315B" w:rsidRDefault="00497FA7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7E2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2E287CF" w:rsidR="006E5948" w:rsidRPr="00A4315B" w:rsidRDefault="006E5948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34C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973" w:rsidRPr="00A43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4315B" w:rsidRPr="00A4315B" w14:paraId="34B8B58A" w14:textId="77777777" w:rsidTr="000247FB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A4315B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34C60" w:rsidRPr="00A4315B" w14:paraId="452E3FBF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5964A9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68D27FA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46F7502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0D76CE7" w:rsidR="00434C60" w:rsidRPr="0026712B" w:rsidRDefault="00743EEE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1D00055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51A8CC6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3B27D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A75692E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1F4E39A1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 данных на 10.01.2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BC1D1AA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34C60" w:rsidRPr="00A4315B" w14:paraId="356DD488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0178A6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1528D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2C2B0F18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22610AA" w:rsidR="00434C60" w:rsidRPr="0026712B" w:rsidRDefault="00743EE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24D9C2E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53B70753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550FB62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0EC880D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5956935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FF1F93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C60" w:rsidRPr="00A4315B" w14:paraId="256B0402" w14:textId="77777777" w:rsidTr="000247FB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65456E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0908214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2E59C7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695A422A" w:rsidR="00434C60" w:rsidRPr="0026712B" w:rsidRDefault="00743EEE" w:rsidP="002671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51171DA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2FA0EEEB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D03B8AF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2D0DFB9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60F34A9C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0823E60" w:rsidR="00434C60" w:rsidRPr="00A4315B" w:rsidRDefault="00434C6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667CD3" w14:textId="7E891344" w:rsidR="006E5948" w:rsidRPr="00752B05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16256F" w:rsidRPr="0026712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092047">
        <w:rPr>
          <w:rFonts w:ascii="Times New Roman" w:eastAsia="Calibri" w:hAnsi="Times New Roman" w:cs="Times New Roman"/>
          <w:sz w:val="24"/>
          <w:szCs w:val="24"/>
        </w:rPr>
        <w:t>9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4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173</w:t>
      </w:r>
      <w:r w:rsidRPr="0026712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10.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0</w:t>
      </w:r>
      <w:r w:rsidR="00092047">
        <w:rPr>
          <w:rFonts w:ascii="Times New Roman" w:eastAsia="Calibri" w:hAnsi="Times New Roman" w:cs="Times New Roman"/>
          <w:sz w:val="24"/>
          <w:szCs w:val="24"/>
        </w:rPr>
        <w:t>9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Pr="0026712B">
        <w:rPr>
          <w:rFonts w:ascii="Times New Roman" w:eastAsia="Calibri" w:hAnsi="Times New Roman" w:cs="Times New Roman"/>
          <w:sz w:val="24"/>
          <w:szCs w:val="24"/>
        </w:rPr>
        <w:t>202</w:t>
      </w:r>
      <w:r w:rsidR="00FF041B" w:rsidRPr="0026712B">
        <w:rPr>
          <w:rFonts w:ascii="Times New Roman" w:eastAsia="Calibri" w:hAnsi="Times New Roman" w:cs="Times New Roman"/>
          <w:sz w:val="24"/>
          <w:szCs w:val="24"/>
        </w:rPr>
        <w:t>5</w:t>
      </w:r>
      <w:r w:rsidRPr="0026712B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26712B">
        <w:rPr>
          <w:rFonts w:ascii="Times New Roman" w:eastAsia="Calibri" w:hAnsi="Times New Roman" w:cs="Times New Roman"/>
          <w:sz w:val="24"/>
          <w:szCs w:val="24"/>
        </w:rPr>
        <w:t>.</w:t>
      </w:r>
      <w:r w:rsidR="000247FB" w:rsidRPr="0026712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178</w:t>
      </w:r>
      <w:r w:rsidR="006D30F2">
        <w:rPr>
          <w:rFonts w:ascii="Times New Roman" w:eastAsia="Calibri" w:hAnsi="Times New Roman" w:cs="Times New Roman"/>
          <w:sz w:val="24"/>
          <w:szCs w:val="24"/>
        </w:rPr>
        <w:t xml:space="preserve"> (рост +5 ед.)</w:t>
      </w:r>
      <w:r w:rsidR="00271A1D" w:rsidRPr="00271A1D">
        <w:rPr>
          <w:rFonts w:ascii="Times New Roman" w:eastAsia="Calibri" w:hAnsi="Times New Roman" w:cs="Times New Roman"/>
          <w:sz w:val="24"/>
          <w:szCs w:val="24"/>
        </w:rPr>
        <w:t>.</w:t>
      </w:r>
      <w:r w:rsidR="00271A1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6D30F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30F2" w:rsidRPr="00651A0B">
        <w:rPr>
          <w:rFonts w:ascii="Times New Roman" w:eastAsia="Calibri" w:hAnsi="Times New Roman" w:cs="Times New Roman"/>
          <w:sz w:val="24"/>
          <w:szCs w:val="24"/>
        </w:rPr>
        <w:t xml:space="preserve">изменилась </w:t>
      </w:r>
      <w:r w:rsidR="006D30F2">
        <w:rPr>
          <w:rFonts w:ascii="Times New Roman" w:eastAsia="Calibri" w:hAnsi="Times New Roman" w:cs="Times New Roman"/>
          <w:sz w:val="24"/>
          <w:szCs w:val="24"/>
        </w:rPr>
        <w:t>с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труктура 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6D30F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на 10.0</w:t>
      </w:r>
      <w:r w:rsidR="006D30F2">
        <w:rPr>
          <w:rFonts w:ascii="Times New Roman" w:eastAsia="Calibri" w:hAnsi="Times New Roman" w:cs="Times New Roman"/>
          <w:sz w:val="24"/>
          <w:szCs w:val="24"/>
        </w:rPr>
        <w:t>9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271A1D" w:rsidRPr="00651A0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ИП занимали 8</w:t>
      </w:r>
      <w:r w:rsidR="006D30F2">
        <w:rPr>
          <w:rFonts w:ascii="Times New Roman" w:eastAsia="Calibri" w:hAnsi="Times New Roman" w:cs="Times New Roman"/>
          <w:sz w:val="24"/>
          <w:szCs w:val="24"/>
        </w:rPr>
        <w:t>7,9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%, в </w:t>
      </w:r>
      <w:proofErr w:type="gramStart"/>
      <w:r w:rsidR="006D30F2" w:rsidRPr="006D30F2">
        <w:rPr>
          <w:rFonts w:ascii="Times New Roman" w:eastAsia="Calibri" w:hAnsi="Times New Roman" w:cs="Times New Roman"/>
          <w:sz w:val="24"/>
          <w:szCs w:val="24"/>
        </w:rPr>
        <w:t>текущем</w:t>
      </w:r>
      <w:proofErr w:type="gramEnd"/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 – 8</w:t>
      </w:r>
      <w:r w:rsidR="006D30F2">
        <w:rPr>
          <w:rFonts w:ascii="Times New Roman" w:eastAsia="Calibri" w:hAnsi="Times New Roman" w:cs="Times New Roman"/>
          <w:sz w:val="24"/>
          <w:szCs w:val="24"/>
        </w:rPr>
        <w:t>9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,9% (рост на </w:t>
      </w:r>
      <w:r w:rsidR="006D30F2">
        <w:rPr>
          <w:rFonts w:ascii="Times New Roman" w:eastAsia="Calibri" w:hAnsi="Times New Roman" w:cs="Times New Roman"/>
          <w:sz w:val="24"/>
          <w:szCs w:val="24"/>
        </w:rPr>
        <w:t>2,0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0C162732" w14:textId="77777777" w:rsidR="00C2295C" w:rsidRDefault="00C2295C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8EA67F4" w14:textId="77777777" w:rsidR="00C2295C" w:rsidRDefault="00C2295C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14:paraId="1735C568" w14:textId="77777777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14:paraId="5BEFA28F" w14:textId="0E34CCC7" w:rsidR="00760FEB" w:rsidRPr="00485538" w:rsidRDefault="00760FEB" w:rsidP="0009204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920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00C002A2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12E1FF0" w:rsidR="00760FEB" w:rsidRPr="00485538" w:rsidRDefault="00760FEB" w:rsidP="0009204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920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45835EA" w14:textId="77777777"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14:paraId="456155DF" w14:textId="4719015D"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D30F2" w:rsidRPr="00752B05" w14:paraId="0ACB00C2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5CE66E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14:paraId="3A4F72FB" w14:textId="77777777" w:rsidR="006D30F2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14:paraId="14FADBB5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14:paraId="76CB5E08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2E34A58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noWrap/>
            <w:vAlign w:val="center"/>
          </w:tcPr>
          <w:p w14:paraId="14A81253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0ED3B37A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276" w:type="dxa"/>
            <w:noWrap/>
            <w:vAlign w:val="center"/>
          </w:tcPr>
          <w:p w14:paraId="6A990112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D30F2" w:rsidRPr="00752B05" w14:paraId="02CEC38F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28E8D790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14:paraId="07A274E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14:paraId="7E6C51C1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C895905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992" w:type="dxa"/>
            <w:noWrap/>
            <w:vAlign w:val="center"/>
          </w:tcPr>
          <w:p w14:paraId="5C28CAB0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3F4B2C8" w14:textId="77777777" w:rsidR="006D30F2" w:rsidRPr="00752B05" w:rsidRDefault="006D30F2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276" w:type="dxa"/>
            <w:noWrap/>
            <w:vAlign w:val="center"/>
          </w:tcPr>
          <w:p w14:paraId="7D7B6B42" w14:textId="77777777" w:rsidR="006D30F2" w:rsidRPr="00752B05" w:rsidRDefault="006D30F2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D30F2" w:rsidRPr="00752B05" w14:paraId="60330D9E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5130ECBC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14:paraId="5CF6D372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14:paraId="041AA385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0CFFD66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6</w:t>
            </w:r>
          </w:p>
        </w:tc>
        <w:tc>
          <w:tcPr>
            <w:tcW w:w="992" w:type="dxa"/>
            <w:noWrap/>
            <w:vAlign w:val="center"/>
          </w:tcPr>
          <w:p w14:paraId="4DD0B98E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5B6B66C2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2</w:t>
            </w:r>
          </w:p>
        </w:tc>
        <w:tc>
          <w:tcPr>
            <w:tcW w:w="1276" w:type="dxa"/>
            <w:noWrap/>
            <w:vAlign w:val="center"/>
          </w:tcPr>
          <w:p w14:paraId="42520914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D30F2" w:rsidRPr="00752B05" w14:paraId="5C24FFE2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219E5FE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14:paraId="53D31F20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14:paraId="655DFD8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14:paraId="61D3AA8F" w14:textId="77777777" w:rsidR="006D30F2" w:rsidRPr="00752B05" w:rsidRDefault="006D30F2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noWrap/>
            <w:vAlign w:val="center"/>
          </w:tcPr>
          <w:p w14:paraId="1043289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14:paraId="7B78C6E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1276" w:type="dxa"/>
            <w:noWrap/>
            <w:vAlign w:val="center"/>
          </w:tcPr>
          <w:p w14:paraId="63735F89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D30F2" w:rsidRPr="00752B05" w14:paraId="0474E8F2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279574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14:paraId="5415C78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14:paraId="62959C7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09FF060" w14:textId="77777777" w:rsidR="006D30F2" w:rsidRPr="00752B05" w:rsidRDefault="006D30F2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992" w:type="dxa"/>
            <w:noWrap/>
            <w:vAlign w:val="center"/>
          </w:tcPr>
          <w:p w14:paraId="32D54B5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BB953B4" w14:textId="77777777" w:rsidR="006D30F2" w:rsidRPr="00752B05" w:rsidRDefault="006D30F2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276" w:type="dxa"/>
            <w:noWrap/>
            <w:vAlign w:val="center"/>
          </w:tcPr>
          <w:p w14:paraId="4FCCF236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D30F2" w:rsidRPr="00752B05" w14:paraId="6CB2149D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41951E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14:paraId="2A67B10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67005162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23EFAA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522177C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7EBA279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05C4DF2A" w14:textId="77777777" w:rsidR="006D30F2" w:rsidRPr="00752B05" w:rsidRDefault="006D30F2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D30F2" w:rsidRPr="00752B05" w14:paraId="5542B0B6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6CDBA62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14:paraId="1D73F1E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14:paraId="04151760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82E5E2B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2" w:type="dxa"/>
            <w:noWrap/>
            <w:vAlign w:val="center"/>
          </w:tcPr>
          <w:p w14:paraId="65DF7C79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9B71A87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noWrap/>
            <w:vAlign w:val="center"/>
          </w:tcPr>
          <w:p w14:paraId="10818E74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D30F2" w:rsidRPr="00752B05" w14:paraId="6168275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A82154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14:paraId="6B77127E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14:paraId="520D538C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44B11BA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992" w:type="dxa"/>
            <w:noWrap/>
            <w:vAlign w:val="center"/>
          </w:tcPr>
          <w:p w14:paraId="2EF3EDAE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EF1EF45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276" w:type="dxa"/>
            <w:noWrap/>
            <w:vAlign w:val="center"/>
          </w:tcPr>
          <w:p w14:paraId="027519B7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D30F2" w:rsidRPr="00752B05" w14:paraId="7946DAB7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3B9443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14:paraId="257AD12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14:paraId="73B61FC7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CEDFCF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noWrap/>
            <w:vAlign w:val="center"/>
          </w:tcPr>
          <w:p w14:paraId="410F8519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B71EE58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  <w:noWrap/>
            <w:vAlign w:val="center"/>
          </w:tcPr>
          <w:p w14:paraId="2CD16CC7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D30F2" w:rsidRPr="00752B05" w14:paraId="4B718426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2E41A92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14:paraId="2803DF38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14:paraId="37971FD7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BAD534C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14:paraId="03615C6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23CF49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7DD40FDD" w14:textId="77777777" w:rsidR="006D30F2" w:rsidRPr="00752B05" w:rsidRDefault="006D30F2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D30F2" w:rsidRPr="00752B05" w14:paraId="336EEAB6" w14:textId="77777777" w:rsidTr="00C5666F">
        <w:trPr>
          <w:trHeight w:val="20"/>
        </w:trPr>
        <w:tc>
          <w:tcPr>
            <w:tcW w:w="3964" w:type="dxa"/>
            <w:vAlign w:val="center"/>
          </w:tcPr>
          <w:p w14:paraId="5CE7912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14:paraId="3AB9505A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14:paraId="724C60D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72BF14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14:paraId="6BD3C3B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60974F1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noWrap/>
            <w:vAlign w:val="center"/>
          </w:tcPr>
          <w:p w14:paraId="23D81373" w14:textId="77777777" w:rsidR="006D30F2" w:rsidRPr="00752B05" w:rsidRDefault="006D30F2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D30F2" w:rsidRPr="00752B05" w14:paraId="22306A1D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12F09FB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14:paraId="449EAF0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14:paraId="16AEBA3A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82B0C80" w14:textId="77777777" w:rsidR="006D30F2" w:rsidRPr="00752B05" w:rsidRDefault="006D30F2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14:paraId="368B64A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CA0AEC3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B5D37BE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D30F2" w:rsidRPr="00752B05" w14:paraId="65C19E3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6639834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14:paraId="25D2C92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14:paraId="227C855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E14F53D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noWrap/>
            <w:vAlign w:val="center"/>
          </w:tcPr>
          <w:p w14:paraId="2510DE55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132E2D10" w14:textId="77777777" w:rsidR="006D30F2" w:rsidRPr="00752B05" w:rsidRDefault="006D30F2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noWrap/>
            <w:vAlign w:val="center"/>
          </w:tcPr>
          <w:p w14:paraId="6D836B8B" w14:textId="77777777" w:rsidR="006D30F2" w:rsidRPr="00752B05" w:rsidRDefault="006D30F2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6D30F2" w:rsidRPr="00752B05" w14:paraId="32913006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FDEB0D1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14:paraId="2D3214CC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14:paraId="7554ABE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4C5395E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2</w:t>
            </w:r>
          </w:p>
        </w:tc>
        <w:tc>
          <w:tcPr>
            <w:tcW w:w="992" w:type="dxa"/>
            <w:noWrap/>
            <w:vAlign w:val="center"/>
          </w:tcPr>
          <w:p w14:paraId="3DABC392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017A9867" w14:textId="77777777" w:rsidR="006D30F2" w:rsidRPr="00752B05" w:rsidRDefault="006D30F2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276" w:type="dxa"/>
            <w:noWrap/>
            <w:vAlign w:val="center"/>
          </w:tcPr>
          <w:p w14:paraId="57354B28" w14:textId="77777777" w:rsidR="006D30F2" w:rsidRPr="00752B05" w:rsidRDefault="006D30F2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4</w:t>
            </w:r>
          </w:p>
        </w:tc>
      </w:tr>
      <w:tr w:rsidR="006D30F2" w:rsidRPr="00752B05" w14:paraId="73CB4BE3" w14:textId="77777777" w:rsidTr="00E62F31">
        <w:trPr>
          <w:trHeight w:val="285"/>
        </w:trPr>
        <w:tc>
          <w:tcPr>
            <w:tcW w:w="3964" w:type="dxa"/>
            <w:vAlign w:val="center"/>
            <w:hideMark/>
          </w:tcPr>
          <w:p w14:paraId="06EC2A1A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14:paraId="2D17EBB5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14:paraId="09BA4471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49E053AE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3</w:t>
            </w:r>
          </w:p>
        </w:tc>
        <w:tc>
          <w:tcPr>
            <w:tcW w:w="992" w:type="dxa"/>
            <w:noWrap/>
            <w:vAlign w:val="center"/>
          </w:tcPr>
          <w:p w14:paraId="3DF70FA1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4A1F7006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276" w:type="dxa"/>
            <w:noWrap/>
            <w:vAlign w:val="center"/>
          </w:tcPr>
          <w:p w14:paraId="33197C88" w14:textId="77777777" w:rsidR="006D30F2" w:rsidRPr="00752B05" w:rsidRDefault="006D30F2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6D30F2" w:rsidRPr="00752B05" w14:paraId="11666284" w14:textId="77777777" w:rsidTr="00C5666F">
        <w:trPr>
          <w:trHeight w:val="593"/>
        </w:trPr>
        <w:tc>
          <w:tcPr>
            <w:tcW w:w="3964" w:type="dxa"/>
            <w:vAlign w:val="center"/>
            <w:hideMark/>
          </w:tcPr>
          <w:p w14:paraId="592B458A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14:paraId="6C17A58F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14:paraId="62374466" w14:textId="77777777" w:rsidR="006D30F2" w:rsidRPr="00752B05" w:rsidRDefault="006D30F2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7D47FB01" w14:textId="77777777" w:rsidR="006D30F2" w:rsidRPr="00752B05" w:rsidRDefault="006D30F2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noWrap/>
            <w:vAlign w:val="center"/>
          </w:tcPr>
          <w:p w14:paraId="4D756287" w14:textId="77777777" w:rsidR="006D30F2" w:rsidRPr="00752B05" w:rsidRDefault="006D30F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B51B6FA" w14:textId="77777777" w:rsidR="006D30F2" w:rsidRPr="00752B05" w:rsidRDefault="006D30F2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noWrap/>
            <w:vAlign w:val="center"/>
          </w:tcPr>
          <w:p w14:paraId="78E557CE" w14:textId="77777777" w:rsidR="006D30F2" w:rsidRPr="00752B05" w:rsidRDefault="006D30F2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</w:t>
            </w:r>
          </w:p>
        </w:tc>
      </w:tr>
      <w:tr w:rsidR="003D19DE" w:rsidRPr="00752B05" w14:paraId="43908FCC" w14:textId="77777777" w:rsidTr="008565CF">
        <w:trPr>
          <w:trHeight w:val="142"/>
        </w:trPr>
        <w:tc>
          <w:tcPr>
            <w:tcW w:w="3964" w:type="dxa"/>
            <w:noWrap/>
            <w:hideMark/>
          </w:tcPr>
          <w:p w14:paraId="0CB9135E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14:paraId="6BE71C5F" w14:textId="77777777" w:rsidR="003D19DE" w:rsidRPr="00752B05" w:rsidRDefault="003D19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14:paraId="3328C1B5" w14:textId="0F8FB3C8" w:rsidR="003D19DE" w:rsidRPr="00752B05" w:rsidRDefault="00743E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1070" w:type="dxa"/>
            <w:noWrap/>
            <w:vAlign w:val="center"/>
          </w:tcPr>
          <w:p w14:paraId="3D9C1E50" w14:textId="5B87A9B9" w:rsidR="003D19DE" w:rsidRPr="00752B05" w:rsidRDefault="00743E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992" w:type="dxa"/>
            <w:noWrap/>
            <w:vAlign w:val="center"/>
          </w:tcPr>
          <w:p w14:paraId="2943A992" w14:textId="0E3A163A" w:rsidR="003D19DE" w:rsidRPr="00752B05" w:rsidRDefault="00743EEE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070" w:type="dxa"/>
            <w:noWrap/>
            <w:vAlign w:val="center"/>
          </w:tcPr>
          <w:p w14:paraId="23CD1CF5" w14:textId="10C53616" w:rsidR="003D19DE" w:rsidRPr="00752B05" w:rsidRDefault="002F395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1</w:t>
            </w:r>
          </w:p>
        </w:tc>
        <w:tc>
          <w:tcPr>
            <w:tcW w:w="1276" w:type="dxa"/>
            <w:noWrap/>
            <w:vAlign w:val="center"/>
          </w:tcPr>
          <w:p w14:paraId="0EDCB175" w14:textId="70DF6C23" w:rsidR="003D19DE" w:rsidRPr="00752B05" w:rsidRDefault="002F395C" w:rsidP="00492B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14:paraId="0B0B21BA" w14:textId="77777777" w:rsidR="00D36D2F" w:rsidRDefault="00D36D2F" w:rsidP="00F8146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E64C0" w14:textId="77743EA4" w:rsidR="00627493" w:rsidRPr="00F8146B" w:rsidRDefault="006E5948" w:rsidP="00F8146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0</w:t>
      </w:r>
      <w:r w:rsidR="00092047">
        <w:rPr>
          <w:rFonts w:ascii="Times New Roman" w:eastAsia="Calibri" w:hAnsi="Times New Roman" w:cs="Times New Roman"/>
          <w:sz w:val="24"/>
          <w:szCs w:val="24"/>
        </w:rPr>
        <w:t>9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</w:t>
      </w:r>
      <w:r w:rsidRPr="00651A0B">
        <w:rPr>
          <w:rFonts w:ascii="Times New Roman" w:eastAsia="Calibri" w:hAnsi="Times New Roman" w:cs="Times New Roman"/>
          <w:sz w:val="24"/>
          <w:szCs w:val="24"/>
        </w:rPr>
        <w:t>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4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10.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0</w:t>
      </w:r>
      <w:r w:rsidR="00092047">
        <w:rPr>
          <w:rFonts w:ascii="Times New Roman" w:eastAsia="Calibri" w:hAnsi="Times New Roman" w:cs="Times New Roman"/>
          <w:sz w:val="24"/>
          <w:szCs w:val="24"/>
        </w:rPr>
        <w:t>9</w:t>
      </w:r>
      <w:r w:rsidR="00A10C21" w:rsidRPr="00651A0B">
        <w:rPr>
          <w:rFonts w:ascii="Times New Roman" w:eastAsia="Calibri" w:hAnsi="Times New Roman" w:cs="Times New Roman"/>
          <w:sz w:val="24"/>
          <w:szCs w:val="24"/>
        </w:rPr>
        <w:t>.202</w:t>
      </w:r>
      <w:r w:rsidR="00434C60" w:rsidRPr="00651A0B">
        <w:rPr>
          <w:rFonts w:ascii="Times New Roman" w:eastAsia="Calibri" w:hAnsi="Times New Roman" w:cs="Times New Roman"/>
          <w:sz w:val="24"/>
          <w:szCs w:val="24"/>
        </w:rPr>
        <w:t>5</w:t>
      </w:r>
      <w:r w:rsidRPr="00651A0B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D016FE" w:rsidRPr="00651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493" w:rsidRPr="00651A0B">
        <w:rPr>
          <w:rFonts w:ascii="Times New Roman" w:eastAsia="Calibri" w:hAnsi="Times New Roman" w:cs="Times New Roman"/>
          <w:sz w:val="24"/>
          <w:szCs w:val="24"/>
        </w:rPr>
        <w:t>деятельности обрабатывающих производств, деятельности по операциям с недвижимым имуществом, сельском, лесном хозяйствах, охоты, рыболовства и рыбоводств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>а</w:t>
      </w:r>
      <w:r w:rsidR="006D30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F2">
        <w:rPr>
          <w:rFonts w:ascii="Times New Roman" w:eastAsia="Calibri" w:hAnsi="Times New Roman" w:cs="Times New Roman"/>
          <w:sz w:val="24"/>
          <w:szCs w:val="24"/>
        </w:rPr>
        <w:t>т</w:t>
      </w:r>
      <w:r w:rsidR="006D30F2" w:rsidRPr="006D30F2">
        <w:rPr>
          <w:rFonts w:ascii="Times New Roman" w:eastAsia="Calibri" w:hAnsi="Times New Roman" w:cs="Times New Roman"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 w:rsidR="00424D8C" w:rsidRPr="00651A0B">
        <w:rPr>
          <w:rFonts w:ascii="Times New Roman" w:eastAsia="Calibri" w:hAnsi="Times New Roman" w:cs="Times New Roman"/>
          <w:sz w:val="24"/>
          <w:szCs w:val="24"/>
        </w:rPr>
        <w:t>и прочими видами услуг.</w:t>
      </w: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3D19DE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2C2164E9" w:rsidR="00A10C21" w:rsidRPr="008A260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8A2609">
        <w:rPr>
          <w:rFonts w:ascii="Times New Roman" w:hAnsi="Times New Roman" w:cs="Times New Roman"/>
          <w:sz w:val="24"/>
          <w:szCs w:val="24"/>
        </w:rPr>
        <w:t>10</w:t>
      </w:r>
      <w:r w:rsidR="00E62F31" w:rsidRPr="008A2609">
        <w:rPr>
          <w:rFonts w:ascii="Times New Roman" w:hAnsi="Times New Roman" w:cs="Times New Roman"/>
          <w:sz w:val="24"/>
          <w:szCs w:val="24"/>
        </w:rPr>
        <w:t>.</w:t>
      </w:r>
      <w:r w:rsidR="00434C60" w:rsidRPr="008A2609">
        <w:rPr>
          <w:rFonts w:ascii="Times New Roman" w:hAnsi="Times New Roman" w:cs="Times New Roman"/>
          <w:sz w:val="24"/>
          <w:szCs w:val="24"/>
        </w:rPr>
        <w:t>0</w:t>
      </w:r>
      <w:r w:rsidR="00092047" w:rsidRPr="008A2609">
        <w:rPr>
          <w:rFonts w:ascii="Times New Roman" w:hAnsi="Times New Roman" w:cs="Times New Roman"/>
          <w:sz w:val="24"/>
          <w:szCs w:val="24"/>
        </w:rPr>
        <w:t>9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4</w:t>
      </w:r>
      <w:r w:rsidRPr="008A2609">
        <w:rPr>
          <w:rFonts w:ascii="Times New Roman" w:hAnsi="Times New Roman" w:cs="Times New Roman"/>
          <w:sz w:val="24"/>
          <w:szCs w:val="24"/>
        </w:rPr>
        <w:t xml:space="preserve"> по </w:t>
      </w:r>
      <w:r w:rsidR="004B47C0" w:rsidRPr="008A2609">
        <w:rPr>
          <w:rFonts w:ascii="Times New Roman" w:hAnsi="Times New Roman" w:cs="Times New Roman"/>
          <w:sz w:val="24"/>
          <w:szCs w:val="24"/>
        </w:rPr>
        <w:t>10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="00434C60" w:rsidRPr="008A2609">
        <w:rPr>
          <w:rFonts w:ascii="Times New Roman" w:hAnsi="Times New Roman" w:cs="Times New Roman"/>
          <w:sz w:val="24"/>
          <w:szCs w:val="24"/>
        </w:rPr>
        <w:t>0</w:t>
      </w:r>
      <w:r w:rsidR="00092047" w:rsidRPr="008A2609">
        <w:rPr>
          <w:rFonts w:ascii="Times New Roman" w:hAnsi="Times New Roman" w:cs="Times New Roman"/>
          <w:sz w:val="24"/>
          <w:szCs w:val="24"/>
        </w:rPr>
        <w:t>9</w:t>
      </w:r>
      <w:r w:rsidR="00A10C21" w:rsidRPr="008A2609">
        <w:rPr>
          <w:rFonts w:ascii="Times New Roman" w:hAnsi="Times New Roman" w:cs="Times New Roman"/>
          <w:sz w:val="24"/>
          <w:szCs w:val="24"/>
        </w:rPr>
        <w:t>.</w:t>
      </w:r>
      <w:r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5</w:t>
      </w:r>
      <w:r w:rsidRPr="008A2609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8A2609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932D6" w:rsidRPr="008A2609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8A2609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8A2609">
        <w:rPr>
          <w:rFonts w:ascii="Times New Roman" w:hAnsi="Times New Roman" w:cs="Times New Roman"/>
          <w:sz w:val="24"/>
          <w:szCs w:val="24"/>
        </w:rPr>
        <w:t xml:space="preserve"> За ук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r w:rsidR="00A10C21" w:rsidRPr="008A2609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F84E67" w:rsidRPr="008A2609">
        <w:rPr>
          <w:rFonts w:ascii="Times New Roman" w:hAnsi="Times New Roman" w:cs="Times New Roman"/>
          <w:sz w:val="24"/>
          <w:szCs w:val="24"/>
        </w:rPr>
        <w:t>не</w:t>
      </w:r>
      <w:r w:rsidR="003D19DE" w:rsidRPr="008A2609">
        <w:rPr>
          <w:rFonts w:ascii="Times New Roman" w:hAnsi="Times New Roman" w:cs="Times New Roman"/>
          <w:sz w:val="24"/>
          <w:szCs w:val="24"/>
        </w:rPr>
        <w:t>значительно изменилась</w:t>
      </w:r>
      <w:r w:rsidR="00F84E67" w:rsidRPr="008A2609">
        <w:rPr>
          <w:rFonts w:ascii="Times New Roman" w:hAnsi="Times New Roman" w:cs="Times New Roman"/>
          <w:sz w:val="24"/>
          <w:szCs w:val="24"/>
        </w:rPr>
        <w:t>.</w:t>
      </w:r>
    </w:p>
    <w:p w14:paraId="53EDBF50" w14:textId="6E0194C3" w:rsidR="00F61DD5" w:rsidRPr="008A2609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609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8A2609">
        <w:rPr>
          <w:rFonts w:ascii="Times New Roman" w:hAnsi="Times New Roman" w:cs="Times New Roman"/>
          <w:sz w:val="24"/>
          <w:szCs w:val="24"/>
        </w:rPr>
        <w:t>202</w:t>
      </w:r>
      <w:r w:rsidR="00434C60" w:rsidRPr="008A2609">
        <w:rPr>
          <w:rFonts w:ascii="Times New Roman" w:hAnsi="Times New Roman" w:cs="Times New Roman"/>
          <w:sz w:val="24"/>
          <w:szCs w:val="24"/>
        </w:rPr>
        <w:t>5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DE528E" w:rsidRPr="008A2609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Гагаринский </w:t>
      </w:r>
      <w:r w:rsidR="002B7E5A" w:rsidRPr="008A260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E528E" w:rsidRPr="008A2609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</w:t>
      </w:r>
      <w:r w:rsidR="00424D8C" w:rsidRPr="008A2609">
        <w:rPr>
          <w:rFonts w:ascii="Times New Roman" w:hAnsi="Times New Roman" w:cs="Times New Roman"/>
          <w:sz w:val="24"/>
          <w:szCs w:val="24"/>
        </w:rPr>
        <w:t>уменьшилось</w:t>
      </w:r>
      <w:r w:rsidR="004B47C0" w:rsidRPr="008A2609">
        <w:rPr>
          <w:rFonts w:ascii="Times New Roman" w:hAnsi="Times New Roman" w:cs="Times New Roman"/>
          <w:sz w:val="24"/>
          <w:szCs w:val="24"/>
        </w:rPr>
        <w:t xml:space="preserve"> на </w:t>
      </w:r>
      <w:r w:rsidR="008A2609">
        <w:rPr>
          <w:rFonts w:ascii="Times New Roman" w:hAnsi="Times New Roman" w:cs="Times New Roman"/>
          <w:sz w:val="24"/>
          <w:szCs w:val="24"/>
        </w:rPr>
        <w:t>29</w:t>
      </w:r>
      <w:r w:rsidR="00E256A8" w:rsidRPr="008A2609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8A2609">
        <w:rPr>
          <w:rFonts w:ascii="Times New Roman" w:hAnsi="Times New Roman" w:cs="Times New Roman"/>
          <w:sz w:val="24"/>
          <w:szCs w:val="24"/>
        </w:rPr>
        <w:t>4</w:t>
      </w:r>
      <w:r w:rsidR="00424D8C" w:rsidRPr="008A2609">
        <w:rPr>
          <w:rFonts w:ascii="Times New Roman" w:hAnsi="Times New Roman" w:cs="Times New Roman"/>
          <w:sz w:val="24"/>
          <w:szCs w:val="24"/>
        </w:rPr>
        <w:t>2</w:t>
      </w:r>
      <w:r w:rsidR="008A2609">
        <w:rPr>
          <w:rFonts w:ascii="Times New Roman" w:hAnsi="Times New Roman" w:cs="Times New Roman"/>
          <w:sz w:val="24"/>
          <w:szCs w:val="24"/>
        </w:rPr>
        <w:t>7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8A2609">
        <w:rPr>
          <w:rFonts w:ascii="Times New Roman" w:hAnsi="Times New Roman" w:cs="Times New Roman"/>
          <w:sz w:val="24"/>
          <w:szCs w:val="24"/>
        </w:rPr>
        <w:t>4</w:t>
      </w:r>
      <w:r w:rsidR="003D19DE" w:rsidRPr="008A2609">
        <w:rPr>
          <w:rFonts w:ascii="Times New Roman" w:hAnsi="Times New Roman" w:cs="Times New Roman"/>
          <w:sz w:val="24"/>
          <w:szCs w:val="24"/>
        </w:rPr>
        <w:t>4</w:t>
      </w:r>
      <w:r w:rsidR="00424D8C" w:rsidRPr="008A2609">
        <w:rPr>
          <w:rFonts w:ascii="Times New Roman" w:hAnsi="Times New Roman" w:cs="Times New Roman"/>
          <w:sz w:val="24"/>
          <w:szCs w:val="24"/>
        </w:rPr>
        <w:t>4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8A2609">
        <w:rPr>
          <w:rFonts w:ascii="Times New Roman" w:hAnsi="Times New Roman" w:cs="Times New Roman"/>
          <w:sz w:val="24"/>
          <w:szCs w:val="24"/>
        </w:rPr>
        <w:t>1</w:t>
      </w:r>
      <w:r w:rsidR="00565685" w:rsidRPr="008A2609">
        <w:rPr>
          <w:rFonts w:ascii="Times New Roman" w:hAnsi="Times New Roman" w:cs="Times New Roman"/>
          <w:sz w:val="24"/>
          <w:szCs w:val="24"/>
        </w:rPr>
        <w:t>0</w:t>
      </w:r>
      <w:r w:rsidR="008A2609">
        <w:rPr>
          <w:rFonts w:ascii="Times New Roman" w:hAnsi="Times New Roman" w:cs="Times New Roman"/>
          <w:sz w:val="24"/>
          <w:szCs w:val="24"/>
        </w:rPr>
        <w:t>48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 до </w:t>
      </w:r>
      <w:r w:rsidR="00565685" w:rsidRPr="008A2609">
        <w:rPr>
          <w:rFonts w:ascii="Times New Roman" w:hAnsi="Times New Roman" w:cs="Times New Roman"/>
          <w:sz w:val="24"/>
          <w:szCs w:val="24"/>
        </w:rPr>
        <w:t>10</w:t>
      </w:r>
      <w:r w:rsidR="00424D8C" w:rsidRPr="008A2609">
        <w:rPr>
          <w:rFonts w:ascii="Times New Roman" w:hAnsi="Times New Roman" w:cs="Times New Roman"/>
          <w:sz w:val="24"/>
          <w:szCs w:val="24"/>
        </w:rPr>
        <w:t>60</w:t>
      </w:r>
      <w:r w:rsidR="003D19DE" w:rsidRPr="008A2609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8A2609">
        <w:rPr>
          <w:rFonts w:ascii="Times New Roman" w:hAnsi="Times New Roman" w:cs="Times New Roman"/>
          <w:sz w:val="24"/>
          <w:szCs w:val="24"/>
        </w:rPr>
        <w:t>индивидуальных предпринимателя.</w:t>
      </w:r>
      <w:proofErr w:type="gramEnd"/>
    </w:p>
    <w:p w14:paraId="5E2636DE" w14:textId="2A09AC45" w:rsidR="00CD4169" w:rsidRPr="008A2609" w:rsidRDefault="00F808CE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609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="00CD4169" w:rsidRPr="008A2609">
        <w:rPr>
          <w:rFonts w:ascii="Times New Roman" w:hAnsi="Times New Roman" w:cs="Times New Roman"/>
          <w:sz w:val="24"/>
          <w:szCs w:val="24"/>
        </w:rPr>
        <w:t xml:space="preserve">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="00CD4169" w:rsidRPr="008A2609">
        <w:rPr>
          <w:rFonts w:ascii="Times New Roman" w:hAnsi="Times New Roman" w:cs="Times New Roman"/>
          <w:sz w:val="24"/>
          <w:szCs w:val="24"/>
        </w:rPr>
        <w:lastRenderedPageBreak/>
        <w:t>только </w:t>
      </w:r>
      <w:r w:rsidR="00CD4169" w:rsidRPr="008A2609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8A2609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380324BE" w14:textId="6A000429" w:rsidR="002D6B33" w:rsidRPr="001C024D" w:rsidRDefault="00A577DA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</w:t>
      </w:r>
      <w:r w:rsidR="002D6B33" w:rsidRPr="008A2609">
        <w:rPr>
          <w:rFonts w:ascii="Times New Roman" w:hAnsi="Times New Roman" w:cs="Times New Roman"/>
          <w:sz w:val="24"/>
          <w:szCs w:val="24"/>
        </w:rPr>
        <w:t xml:space="preserve">: лесное хозяйство, охота, рыболовство и рыбоводство, деятельность по операциям с недвижимым имуществом, </w:t>
      </w:r>
      <w:r w:rsidR="008A2609" w:rsidRPr="008A2609">
        <w:rPr>
          <w:rFonts w:ascii="Times New Roman" w:hAnsi="Times New Roman" w:cs="Times New Roman"/>
          <w:sz w:val="24"/>
          <w:szCs w:val="24"/>
        </w:rPr>
        <w:t>сельском, лесном хозяйствах, охоты, рыболовства и р</w:t>
      </w:r>
      <w:r w:rsidR="00F8146B">
        <w:rPr>
          <w:rFonts w:ascii="Times New Roman" w:hAnsi="Times New Roman" w:cs="Times New Roman"/>
          <w:sz w:val="24"/>
          <w:szCs w:val="24"/>
        </w:rPr>
        <w:t xml:space="preserve">ыбоводства, </w:t>
      </w:r>
      <w:r w:rsidR="008A2609" w:rsidRPr="008A2609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и прочими видами услуг.</w:t>
      </w:r>
    </w:p>
    <w:p w14:paraId="5FAB5559" w14:textId="1AED2F3A" w:rsidR="00AD03B4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CE">
        <w:rPr>
          <w:rFonts w:ascii="Times New Roman" w:hAnsi="Times New Roman" w:cs="Times New Roman"/>
          <w:b/>
          <w:sz w:val="24"/>
          <w:szCs w:val="24"/>
        </w:rPr>
        <w:t>За</w:t>
      </w:r>
      <w:r w:rsidR="00CC195D" w:rsidRPr="00F808CE">
        <w:rPr>
          <w:rFonts w:ascii="Times New Roman" w:hAnsi="Times New Roman" w:cs="Times New Roman"/>
          <w:b/>
          <w:sz w:val="24"/>
          <w:szCs w:val="24"/>
        </w:rPr>
        <w:t xml:space="preserve"> период с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092047">
        <w:rPr>
          <w:rFonts w:ascii="Times New Roman" w:hAnsi="Times New Roman" w:cs="Times New Roman"/>
          <w:b/>
          <w:sz w:val="24"/>
          <w:szCs w:val="24"/>
        </w:rPr>
        <w:t>8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A7" w:rsidRPr="00F808CE">
        <w:rPr>
          <w:rFonts w:ascii="Times New Roman" w:hAnsi="Times New Roman" w:cs="Times New Roman"/>
          <w:b/>
          <w:sz w:val="24"/>
          <w:szCs w:val="24"/>
        </w:rPr>
        <w:t>по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0</w:t>
      </w:r>
      <w:r w:rsidR="00092047">
        <w:rPr>
          <w:rFonts w:ascii="Times New Roman" w:hAnsi="Times New Roman" w:cs="Times New Roman"/>
          <w:b/>
          <w:sz w:val="24"/>
          <w:szCs w:val="24"/>
        </w:rPr>
        <w:t>9</w:t>
      </w:r>
      <w:r w:rsidRPr="00F808CE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F808CE">
        <w:rPr>
          <w:rFonts w:ascii="Times New Roman" w:hAnsi="Times New Roman" w:cs="Times New Roman"/>
          <w:b/>
          <w:sz w:val="24"/>
          <w:szCs w:val="24"/>
        </w:rPr>
        <w:t>5</w:t>
      </w:r>
      <w:r w:rsidRPr="00F808CE">
        <w:rPr>
          <w:rFonts w:ascii="Times New Roman" w:hAnsi="Times New Roman" w:cs="Times New Roman"/>
          <w:b/>
          <w:sz w:val="24"/>
          <w:szCs w:val="24"/>
        </w:rPr>
        <w:t xml:space="preserve"> в реестре добавилось </w:t>
      </w:r>
      <w:r w:rsidR="008A2609" w:rsidRPr="008A2609">
        <w:rPr>
          <w:rFonts w:ascii="Times New Roman" w:hAnsi="Times New Roman" w:cs="Times New Roman"/>
          <w:b/>
          <w:sz w:val="24"/>
          <w:szCs w:val="24"/>
        </w:rPr>
        <w:t>25</w:t>
      </w:r>
      <w:r w:rsidR="00B43ED2" w:rsidRPr="00F80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b/>
          <w:sz w:val="24"/>
          <w:szCs w:val="24"/>
        </w:rPr>
        <w:t>субъект</w:t>
      </w:r>
      <w:r w:rsidR="008A2609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F808CE">
        <w:rPr>
          <w:rFonts w:ascii="Times New Roman" w:hAnsi="Times New Roman" w:cs="Times New Roman"/>
          <w:b/>
          <w:sz w:val="24"/>
          <w:szCs w:val="24"/>
        </w:rPr>
        <w:t>МСП.</w:t>
      </w:r>
    </w:p>
    <w:p w14:paraId="7C8AD4DD" w14:textId="77777777" w:rsidR="007D0EC3" w:rsidRDefault="007D0EC3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A2E85" w14:textId="07CBE705" w:rsidR="008A2609" w:rsidRPr="00F8146B" w:rsidRDefault="007D0EC3" w:rsidP="00F81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14:paraId="3007577E" w14:textId="346A7153" w:rsidR="008A2609" w:rsidRPr="008A2609" w:rsidRDefault="008A2609" w:rsidP="00F8146B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609">
        <w:rPr>
          <w:rFonts w:ascii="Times New Roman" w:hAnsi="Times New Roman" w:cs="Times New Roman"/>
          <w:sz w:val="24"/>
          <w:szCs w:val="24"/>
        </w:rPr>
        <w:t>1. ООО</w:t>
      </w:r>
      <w:r>
        <w:rPr>
          <w:rFonts w:ascii="Times New Roman" w:hAnsi="Times New Roman" w:cs="Times New Roman"/>
          <w:sz w:val="24"/>
          <w:szCs w:val="24"/>
        </w:rPr>
        <w:t xml:space="preserve"> «ТРАК СЕРВИС 790» - </w:t>
      </w:r>
      <w:r w:rsidRPr="008A2609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52DD8" w14:textId="1704CABD" w:rsidR="007D0EC3" w:rsidRDefault="007D0EC3" w:rsidP="007D0E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EC3">
        <w:rPr>
          <w:rFonts w:ascii="Times New Roman" w:hAnsi="Times New Roman" w:cs="Times New Roman"/>
          <w:b/>
          <w:sz w:val="24"/>
          <w:szCs w:val="24"/>
        </w:rPr>
        <w:t>Индивидульные</w:t>
      </w:r>
      <w:proofErr w:type="spellEnd"/>
      <w:r w:rsidRPr="007D0EC3">
        <w:rPr>
          <w:rFonts w:ascii="Times New Roman" w:hAnsi="Times New Roman" w:cs="Times New Roman"/>
          <w:b/>
          <w:sz w:val="24"/>
          <w:szCs w:val="24"/>
        </w:rPr>
        <w:t xml:space="preserve"> предприниматели:</w:t>
      </w:r>
    </w:p>
    <w:p w14:paraId="787C2D24" w14:textId="018AF605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A26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ипов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рин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вятославовна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4EDCAF5E" w14:textId="66573309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260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ган</w:t>
      </w:r>
      <w:r w:rsidRPr="008A26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рин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еннадьевна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03409B91" w14:textId="6A0969B1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Г</w:t>
      </w:r>
      <w:r w:rsidR="006C5CD7">
        <w:rPr>
          <w:rFonts w:ascii="Times New Roman" w:hAnsi="Times New Roman" w:cs="Times New Roman"/>
          <w:sz w:val="24"/>
          <w:szCs w:val="24"/>
        </w:rPr>
        <w:t>натышин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Я</w:t>
      </w:r>
      <w:r w:rsidR="006C5CD7">
        <w:rPr>
          <w:rFonts w:ascii="Times New Roman" w:hAnsi="Times New Roman" w:cs="Times New Roman"/>
          <w:sz w:val="24"/>
          <w:szCs w:val="24"/>
        </w:rPr>
        <w:t>росла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CD7">
        <w:rPr>
          <w:rFonts w:ascii="Times New Roman" w:hAnsi="Times New Roman" w:cs="Times New Roman"/>
          <w:sz w:val="24"/>
          <w:szCs w:val="24"/>
        </w:rPr>
        <w:t>Васиьевич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609CCB29" w14:textId="21B983EF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A2609">
        <w:rPr>
          <w:rFonts w:ascii="Times New Roman" w:hAnsi="Times New Roman" w:cs="Times New Roman"/>
          <w:sz w:val="24"/>
          <w:szCs w:val="24"/>
        </w:rPr>
        <w:t>Г</w:t>
      </w:r>
      <w:r w:rsidR="006C5CD7">
        <w:rPr>
          <w:rFonts w:ascii="Times New Roman" w:hAnsi="Times New Roman" w:cs="Times New Roman"/>
          <w:sz w:val="24"/>
          <w:szCs w:val="24"/>
        </w:rPr>
        <w:t>орлов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Л</w:t>
      </w:r>
      <w:r w:rsidR="006C5CD7">
        <w:rPr>
          <w:rFonts w:ascii="Times New Roman" w:hAnsi="Times New Roman" w:cs="Times New Roman"/>
          <w:sz w:val="24"/>
          <w:szCs w:val="24"/>
        </w:rPr>
        <w:t>иан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А</w:t>
      </w:r>
      <w:r w:rsidR="006C5CD7">
        <w:rPr>
          <w:rFonts w:ascii="Times New Roman" w:hAnsi="Times New Roman" w:cs="Times New Roman"/>
          <w:sz w:val="24"/>
          <w:szCs w:val="24"/>
        </w:rPr>
        <w:t>лиевна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7A2ADAA8" w14:textId="3CF60093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Д</w:t>
      </w:r>
      <w:r w:rsidR="006C5CD7">
        <w:rPr>
          <w:rFonts w:ascii="Times New Roman" w:hAnsi="Times New Roman" w:cs="Times New Roman"/>
          <w:sz w:val="24"/>
          <w:szCs w:val="24"/>
        </w:rPr>
        <w:t>юков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6C5CD7">
        <w:rPr>
          <w:rFonts w:ascii="Times New Roman" w:hAnsi="Times New Roman" w:cs="Times New Roman"/>
          <w:sz w:val="24"/>
          <w:szCs w:val="24"/>
        </w:rPr>
        <w:t>иктор</w:t>
      </w:r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6C5CD7">
        <w:rPr>
          <w:rFonts w:ascii="Times New Roman" w:hAnsi="Times New Roman" w:cs="Times New Roman"/>
          <w:sz w:val="24"/>
          <w:szCs w:val="24"/>
        </w:rPr>
        <w:t>ладимир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53.20 Деятельность почтовой связи прочая и курьерская деятельность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59134C0D" w14:textId="0E1B502D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Е</w:t>
      </w:r>
      <w:r w:rsidR="006C5CD7">
        <w:rPr>
          <w:rFonts w:ascii="Times New Roman" w:hAnsi="Times New Roman" w:cs="Times New Roman"/>
          <w:sz w:val="24"/>
          <w:szCs w:val="24"/>
        </w:rPr>
        <w:t>ремеева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Р</w:t>
      </w:r>
      <w:r w:rsidR="006C5CD7">
        <w:rPr>
          <w:rFonts w:ascii="Times New Roman" w:hAnsi="Times New Roman" w:cs="Times New Roman"/>
          <w:sz w:val="24"/>
          <w:szCs w:val="24"/>
        </w:rPr>
        <w:t>услан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лександр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53.20.3 Деятельность курьерская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545973A6" w14:textId="37BF35FD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A2609">
        <w:rPr>
          <w:rFonts w:ascii="Times New Roman" w:hAnsi="Times New Roman" w:cs="Times New Roman"/>
          <w:sz w:val="24"/>
          <w:szCs w:val="24"/>
        </w:rPr>
        <w:t>К</w:t>
      </w:r>
      <w:r w:rsidR="006C5CD7">
        <w:rPr>
          <w:rFonts w:ascii="Times New Roman" w:hAnsi="Times New Roman" w:cs="Times New Roman"/>
          <w:sz w:val="24"/>
          <w:szCs w:val="24"/>
        </w:rPr>
        <w:t>увшино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Н</w:t>
      </w:r>
      <w:r w:rsidR="006C5CD7">
        <w:rPr>
          <w:rFonts w:ascii="Times New Roman" w:hAnsi="Times New Roman" w:cs="Times New Roman"/>
          <w:sz w:val="24"/>
          <w:szCs w:val="24"/>
        </w:rPr>
        <w:t>икола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 w:rsidR="006C5CD7">
        <w:rPr>
          <w:rFonts w:ascii="Times New Roman" w:hAnsi="Times New Roman" w:cs="Times New Roman"/>
          <w:sz w:val="24"/>
          <w:szCs w:val="24"/>
        </w:rPr>
        <w:t>танислав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06B69AD9" w14:textId="6E923E69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A2609">
        <w:rPr>
          <w:rFonts w:ascii="Times New Roman" w:hAnsi="Times New Roman" w:cs="Times New Roman"/>
          <w:sz w:val="24"/>
          <w:szCs w:val="24"/>
        </w:rPr>
        <w:t>Л</w:t>
      </w:r>
      <w:r w:rsidR="006C5CD7">
        <w:rPr>
          <w:rFonts w:ascii="Times New Roman" w:hAnsi="Times New Roman" w:cs="Times New Roman"/>
          <w:sz w:val="24"/>
          <w:szCs w:val="24"/>
        </w:rPr>
        <w:t>апин</w:t>
      </w:r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 w:rsidR="006C5CD7">
        <w:rPr>
          <w:rFonts w:ascii="Times New Roman" w:hAnsi="Times New Roman" w:cs="Times New Roman"/>
          <w:sz w:val="24"/>
          <w:szCs w:val="24"/>
        </w:rPr>
        <w:t>танисла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6C5CD7">
        <w:rPr>
          <w:rFonts w:ascii="Times New Roman" w:hAnsi="Times New Roman" w:cs="Times New Roman"/>
          <w:sz w:val="24"/>
          <w:szCs w:val="24"/>
        </w:rPr>
        <w:t>ладимир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265F2DC2" w14:textId="3CF191B8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A2609">
        <w:rPr>
          <w:rFonts w:ascii="Times New Roman" w:hAnsi="Times New Roman" w:cs="Times New Roman"/>
          <w:sz w:val="24"/>
          <w:szCs w:val="24"/>
        </w:rPr>
        <w:t>Л</w:t>
      </w:r>
      <w:r w:rsidR="006C5CD7">
        <w:rPr>
          <w:rFonts w:ascii="Times New Roman" w:hAnsi="Times New Roman" w:cs="Times New Roman"/>
          <w:sz w:val="24"/>
          <w:szCs w:val="24"/>
        </w:rPr>
        <w:t>инч</w:t>
      </w:r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 w:rsidR="006C5CD7">
        <w:rPr>
          <w:rFonts w:ascii="Times New Roman" w:hAnsi="Times New Roman" w:cs="Times New Roman"/>
          <w:sz w:val="24"/>
          <w:szCs w:val="24"/>
        </w:rPr>
        <w:t>ветлан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лександровна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85.41 Образование дополнительное детей и взрослых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2C6B246C" w14:textId="36D80105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A2609">
        <w:rPr>
          <w:rFonts w:ascii="Times New Roman" w:hAnsi="Times New Roman" w:cs="Times New Roman"/>
          <w:sz w:val="24"/>
          <w:szCs w:val="24"/>
        </w:rPr>
        <w:t>Л</w:t>
      </w:r>
      <w:r w:rsidR="006C5CD7">
        <w:rPr>
          <w:rFonts w:ascii="Times New Roman" w:hAnsi="Times New Roman" w:cs="Times New Roman"/>
          <w:sz w:val="24"/>
          <w:szCs w:val="24"/>
        </w:rPr>
        <w:t>исин</w:t>
      </w:r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 w:rsidR="006C5CD7">
        <w:rPr>
          <w:rFonts w:ascii="Times New Roman" w:hAnsi="Times New Roman" w:cs="Times New Roman"/>
          <w:sz w:val="24"/>
          <w:szCs w:val="24"/>
        </w:rPr>
        <w:t>ерге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6C5CD7">
        <w:rPr>
          <w:rFonts w:ascii="Times New Roman" w:hAnsi="Times New Roman" w:cs="Times New Roman"/>
          <w:sz w:val="24"/>
          <w:szCs w:val="24"/>
        </w:rPr>
        <w:t>алерье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25611EE0" w14:textId="01E73D5C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A2609">
        <w:rPr>
          <w:rFonts w:ascii="Times New Roman" w:hAnsi="Times New Roman" w:cs="Times New Roman"/>
          <w:sz w:val="24"/>
          <w:szCs w:val="24"/>
        </w:rPr>
        <w:t>М</w:t>
      </w:r>
      <w:r w:rsidR="006C5CD7">
        <w:rPr>
          <w:rFonts w:ascii="Times New Roman" w:hAnsi="Times New Roman" w:cs="Times New Roman"/>
          <w:sz w:val="24"/>
          <w:szCs w:val="24"/>
        </w:rPr>
        <w:t>алахо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 w:rsidR="006C5CD7">
        <w:rPr>
          <w:rFonts w:ascii="Times New Roman" w:hAnsi="Times New Roman" w:cs="Times New Roman"/>
          <w:sz w:val="24"/>
          <w:szCs w:val="24"/>
        </w:rPr>
        <w:t>ерге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6C5CD7">
        <w:rPr>
          <w:rFonts w:ascii="Times New Roman" w:hAnsi="Times New Roman" w:cs="Times New Roman"/>
          <w:sz w:val="24"/>
          <w:szCs w:val="24"/>
        </w:rPr>
        <w:t>ладимир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52.21.29 Деятельность вспомогательная прочая, связанная с автомобильным транспортом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19EA3079" w14:textId="060CE3ED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A2609">
        <w:rPr>
          <w:rFonts w:ascii="Times New Roman" w:hAnsi="Times New Roman" w:cs="Times New Roman"/>
          <w:sz w:val="24"/>
          <w:szCs w:val="24"/>
        </w:rPr>
        <w:t>М</w:t>
      </w:r>
      <w:r w:rsidR="006C5CD7">
        <w:rPr>
          <w:rFonts w:ascii="Times New Roman" w:hAnsi="Times New Roman" w:cs="Times New Roman"/>
          <w:sz w:val="24"/>
          <w:szCs w:val="24"/>
        </w:rPr>
        <w:t>алахов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настасия</w:t>
      </w:r>
      <w:r w:rsidRPr="008A2609">
        <w:rPr>
          <w:rFonts w:ascii="Times New Roman" w:hAnsi="Times New Roman" w:cs="Times New Roman"/>
          <w:sz w:val="24"/>
          <w:szCs w:val="24"/>
        </w:rPr>
        <w:t xml:space="preserve"> Ю</w:t>
      </w:r>
      <w:r w:rsidR="006C5CD7">
        <w:rPr>
          <w:rFonts w:ascii="Times New Roman" w:hAnsi="Times New Roman" w:cs="Times New Roman"/>
          <w:sz w:val="24"/>
          <w:szCs w:val="24"/>
        </w:rPr>
        <w:t>рьевна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4852552B" w14:textId="71BF2CE0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М</w:t>
      </w:r>
      <w:r w:rsidR="006C5CD7">
        <w:rPr>
          <w:rFonts w:ascii="Times New Roman" w:hAnsi="Times New Roman" w:cs="Times New Roman"/>
          <w:sz w:val="24"/>
          <w:szCs w:val="24"/>
        </w:rPr>
        <w:t>аргарян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Г</w:t>
      </w:r>
      <w:r w:rsidR="006C5CD7">
        <w:rPr>
          <w:rFonts w:ascii="Times New Roman" w:hAnsi="Times New Roman" w:cs="Times New Roman"/>
          <w:sz w:val="24"/>
          <w:szCs w:val="24"/>
        </w:rPr>
        <w:t>урген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М</w:t>
      </w:r>
      <w:r w:rsidR="006C5CD7">
        <w:rPr>
          <w:rFonts w:ascii="Times New Roman" w:hAnsi="Times New Roman" w:cs="Times New Roman"/>
          <w:sz w:val="24"/>
          <w:szCs w:val="24"/>
        </w:rPr>
        <w:t>анукович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59.1 Торговля розничная мебелью в специализированных магазинах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199A29D7" w14:textId="57CAC430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A2609">
        <w:rPr>
          <w:rFonts w:ascii="Times New Roman" w:hAnsi="Times New Roman" w:cs="Times New Roman"/>
          <w:sz w:val="24"/>
          <w:szCs w:val="24"/>
        </w:rPr>
        <w:t>Н</w:t>
      </w:r>
      <w:r w:rsidR="006C5CD7">
        <w:rPr>
          <w:rFonts w:ascii="Times New Roman" w:hAnsi="Times New Roman" w:cs="Times New Roman"/>
          <w:sz w:val="24"/>
          <w:szCs w:val="24"/>
        </w:rPr>
        <w:t>осико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Е</w:t>
      </w:r>
      <w:r w:rsidR="006C5CD7">
        <w:rPr>
          <w:rFonts w:ascii="Times New Roman" w:hAnsi="Times New Roman" w:cs="Times New Roman"/>
          <w:sz w:val="24"/>
          <w:szCs w:val="24"/>
        </w:rPr>
        <w:t>вгени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6C5CD7">
        <w:rPr>
          <w:rFonts w:ascii="Times New Roman" w:hAnsi="Times New Roman" w:cs="Times New Roman"/>
          <w:sz w:val="24"/>
          <w:szCs w:val="24"/>
        </w:rPr>
        <w:t>ладимир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6.21.13 Торговля оптовая масличными семенами и маслосодержащими плодами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4A43E111" w14:textId="348C8054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A2609">
        <w:rPr>
          <w:rFonts w:ascii="Times New Roman" w:hAnsi="Times New Roman" w:cs="Times New Roman"/>
          <w:sz w:val="24"/>
          <w:szCs w:val="24"/>
        </w:rPr>
        <w:t>П</w:t>
      </w:r>
      <w:r w:rsidR="006C5CD7">
        <w:rPr>
          <w:rFonts w:ascii="Times New Roman" w:hAnsi="Times New Roman" w:cs="Times New Roman"/>
          <w:sz w:val="24"/>
          <w:szCs w:val="24"/>
        </w:rPr>
        <w:t>лахов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К</w:t>
      </w:r>
      <w:r w:rsidR="006C5CD7">
        <w:rPr>
          <w:rFonts w:ascii="Times New Roman" w:hAnsi="Times New Roman" w:cs="Times New Roman"/>
          <w:sz w:val="24"/>
          <w:szCs w:val="24"/>
        </w:rPr>
        <w:t>сения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ндреевна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96.02 Предоставление услуг парикмахерскими и салонами красоты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291E195A" w14:textId="553BCE7D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П</w:t>
      </w:r>
      <w:r w:rsidR="006C5CD7">
        <w:rPr>
          <w:rFonts w:ascii="Times New Roman" w:hAnsi="Times New Roman" w:cs="Times New Roman"/>
          <w:sz w:val="24"/>
          <w:szCs w:val="24"/>
        </w:rPr>
        <w:t>оташов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И</w:t>
      </w:r>
      <w:r w:rsidR="006C5CD7">
        <w:rPr>
          <w:rFonts w:ascii="Times New Roman" w:hAnsi="Times New Roman" w:cs="Times New Roman"/>
          <w:sz w:val="24"/>
          <w:szCs w:val="24"/>
        </w:rPr>
        <w:t>ван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лександро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02BF52D0" w14:textId="6E3215E3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A2609">
        <w:rPr>
          <w:rFonts w:ascii="Times New Roman" w:hAnsi="Times New Roman" w:cs="Times New Roman"/>
          <w:sz w:val="24"/>
          <w:szCs w:val="24"/>
        </w:rPr>
        <w:t>С</w:t>
      </w:r>
      <w:r w:rsidR="006C5CD7">
        <w:rPr>
          <w:rFonts w:ascii="Times New Roman" w:hAnsi="Times New Roman" w:cs="Times New Roman"/>
          <w:sz w:val="24"/>
          <w:szCs w:val="24"/>
        </w:rPr>
        <w:t>авелье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лексе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Д</w:t>
      </w:r>
      <w:r w:rsidR="006C5CD7">
        <w:rPr>
          <w:rFonts w:ascii="Times New Roman" w:hAnsi="Times New Roman" w:cs="Times New Roman"/>
          <w:sz w:val="24"/>
          <w:szCs w:val="24"/>
        </w:rPr>
        <w:t>митриевич</w:t>
      </w:r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99.2 Деятельность по осуществлению торговли через автоматы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00D8A320" w14:textId="7B2EF0D7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С</w:t>
      </w:r>
      <w:r w:rsidR="006C5CD7">
        <w:rPr>
          <w:rFonts w:ascii="Times New Roman" w:hAnsi="Times New Roman" w:cs="Times New Roman"/>
          <w:sz w:val="24"/>
          <w:szCs w:val="24"/>
        </w:rPr>
        <w:t>анаков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Ф</w:t>
      </w:r>
      <w:r w:rsidR="006C5CD7">
        <w:rPr>
          <w:rFonts w:ascii="Times New Roman" w:hAnsi="Times New Roman" w:cs="Times New Roman"/>
          <w:sz w:val="24"/>
          <w:szCs w:val="24"/>
        </w:rPr>
        <w:t>ахридин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Г</w:t>
      </w:r>
      <w:r w:rsidR="006C5CD7">
        <w:rPr>
          <w:rFonts w:ascii="Times New Roman" w:hAnsi="Times New Roman" w:cs="Times New Roman"/>
          <w:sz w:val="24"/>
          <w:szCs w:val="24"/>
        </w:rPr>
        <w:t>улзорович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11F6A087" w14:textId="17907A81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8A2609">
        <w:rPr>
          <w:rFonts w:ascii="Times New Roman" w:hAnsi="Times New Roman" w:cs="Times New Roman"/>
          <w:sz w:val="24"/>
          <w:szCs w:val="24"/>
        </w:rPr>
        <w:t>С</w:t>
      </w:r>
      <w:r w:rsidR="006C5CD7">
        <w:rPr>
          <w:rFonts w:ascii="Times New Roman" w:hAnsi="Times New Roman" w:cs="Times New Roman"/>
          <w:sz w:val="24"/>
          <w:szCs w:val="24"/>
        </w:rPr>
        <w:t>апаро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Н</w:t>
      </w:r>
      <w:r w:rsidR="006C5CD7">
        <w:rPr>
          <w:rFonts w:ascii="Times New Roman" w:hAnsi="Times New Roman" w:cs="Times New Roman"/>
          <w:sz w:val="24"/>
          <w:szCs w:val="24"/>
        </w:rPr>
        <w:t>омоз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А</w:t>
      </w:r>
      <w:r w:rsidR="006C5CD7">
        <w:rPr>
          <w:rFonts w:ascii="Times New Roman" w:hAnsi="Times New Roman" w:cs="Times New Roman"/>
          <w:sz w:val="24"/>
          <w:szCs w:val="24"/>
        </w:rPr>
        <w:t>бдукаюмович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3D79115C" w14:textId="2DB90A49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С</w:t>
      </w:r>
      <w:r w:rsidR="006C5CD7">
        <w:rPr>
          <w:rFonts w:ascii="Times New Roman" w:hAnsi="Times New Roman" w:cs="Times New Roman"/>
          <w:sz w:val="24"/>
          <w:szCs w:val="24"/>
        </w:rPr>
        <w:t>арибекова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6C5CD7">
        <w:rPr>
          <w:rFonts w:ascii="Times New Roman" w:hAnsi="Times New Roman" w:cs="Times New Roman"/>
          <w:sz w:val="24"/>
          <w:szCs w:val="24"/>
        </w:rPr>
        <w:t>лександр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Э</w:t>
      </w:r>
      <w:r w:rsidR="002A47F1">
        <w:rPr>
          <w:rFonts w:ascii="Times New Roman" w:hAnsi="Times New Roman" w:cs="Times New Roman"/>
          <w:sz w:val="24"/>
          <w:szCs w:val="24"/>
        </w:rPr>
        <w:t>риковна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15.20 Производство обуви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689BD795" w14:textId="7AE96EDF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A2609">
        <w:rPr>
          <w:rFonts w:ascii="Times New Roman" w:hAnsi="Times New Roman" w:cs="Times New Roman"/>
          <w:sz w:val="24"/>
          <w:szCs w:val="24"/>
        </w:rPr>
        <w:t>С</w:t>
      </w:r>
      <w:r w:rsidR="002A47F1">
        <w:rPr>
          <w:rFonts w:ascii="Times New Roman" w:hAnsi="Times New Roman" w:cs="Times New Roman"/>
          <w:sz w:val="24"/>
          <w:szCs w:val="24"/>
        </w:rPr>
        <w:t>иняко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И</w:t>
      </w:r>
      <w:r w:rsidR="002A47F1">
        <w:rPr>
          <w:rFonts w:ascii="Times New Roman" w:hAnsi="Times New Roman" w:cs="Times New Roman"/>
          <w:sz w:val="24"/>
          <w:szCs w:val="24"/>
        </w:rPr>
        <w:t>лья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2A47F1">
        <w:rPr>
          <w:rFonts w:ascii="Times New Roman" w:hAnsi="Times New Roman" w:cs="Times New Roman"/>
          <w:sz w:val="24"/>
          <w:szCs w:val="24"/>
        </w:rPr>
        <w:t xml:space="preserve">лексеевич - </w:t>
      </w:r>
      <w:r w:rsidR="002A47F1" w:rsidRPr="002A47F1">
        <w:rPr>
          <w:rFonts w:ascii="Times New Roman" w:hAnsi="Times New Roman" w:cs="Times New Roman"/>
          <w:sz w:val="24"/>
          <w:szCs w:val="24"/>
        </w:rPr>
        <w:t>63.91 Деятельность информационных агентств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3DAA6764" w14:textId="5A5DF5A3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Pr="008A2609">
        <w:rPr>
          <w:rFonts w:ascii="Times New Roman" w:hAnsi="Times New Roman" w:cs="Times New Roman"/>
          <w:sz w:val="24"/>
          <w:szCs w:val="24"/>
        </w:rPr>
        <w:t>С</w:t>
      </w:r>
      <w:r w:rsidR="002A47F1">
        <w:rPr>
          <w:rFonts w:ascii="Times New Roman" w:hAnsi="Times New Roman" w:cs="Times New Roman"/>
          <w:sz w:val="24"/>
          <w:szCs w:val="24"/>
        </w:rPr>
        <w:t>оболевски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В</w:t>
      </w:r>
      <w:r w:rsidR="002A47F1">
        <w:rPr>
          <w:rFonts w:ascii="Times New Roman" w:hAnsi="Times New Roman" w:cs="Times New Roman"/>
          <w:sz w:val="24"/>
          <w:szCs w:val="24"/>
        </w:rPr>
        <w:t>ячеслав</w:t>
      </w:r>
      <w:r w:rsidRPr="008A2609">
        <w:rPr>
          <w:rFonts w:ascii="Times New Roman" w:hAnsi="Times New Roman" w:cs="Times New Roman"/>
          <w:sz w:val="24"/>
          <w:szCs w:val="24"/>
        </w:rPr>
        <w:t xml:space="preserve"> Е</w:t>
      </w:r>
      <w:r w:rsidR="002A47F1">
        <w:rPr>
          <w:rFonts w:ascii="Times New Roman" w:hAnsi="Times New Roman" w:cs="Times New Roman"/>
          <w:sz w:val="24"/>
          <w:szCs w:val="24"/>
        </w:rPr>
        <w:t xml:space="preserve">вгеньевич - </w:t>
      </w:r>
      <w:r w:rsidR="002A47F1" w:rsidRPr="002A47F1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4D4D2F42" w14:textId="49EDB4CC" w:rsidR="008A2609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Х</w:t>
      </w:r>
      <w:r w:rsidR="002A47F1">
        <w:rPr>
          <w:rFonts w:ascii="Times New Roman" w:hAnsi="Times New Roman" w:cs="Times New Roman"/>
          <w:sz w:val="24"/>
          <w:szCs w:val="24"/>
        </w:rPr>
        <w:t>орошаев</w:t>
      </w:r>
      <w:proofErr w:type="spellEnd"/>
      <w:r w:rsidRPr="008A2609">
        <w:rPr>
          <w:rFonts w:ascii="Times New Roman" w:hAnsi="Times New Roman" w:cs="Times New Roman"/>
          <w:sz w:val="24"/>
          <w:szCs w:val="24"/>
        </w:rPr>
        <w:t xml:space="preserve"> С</w:t>
      </w:r>
      <w:r w:rsidR="002A47F1">
        <w:rPr>
          <w:rFonts w:ascii="Times New Roman" w:hAnsi="Times New Roman" w:cs="Times New Roman"/>
          <w:sz w:val="24"/>
          <w:szCs w:val="24"/>
        </w:rPr>
        <w:t>ергей</w:t>
      </w:r>
      <w:r w:rsidRPr="008A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09">
        <w:rPr>
          <w:rFonts w:ascii="Times New Roman" w:hAnsi="Times New Roman" w:cs="Times New Roman"/>
          <w:sz w:val="24"/>
          <w:szCs w:val="24"/>
        </w:rPr>
        <w:t>Е</w:t>
      </w:r>
      <w:r w:rsidR="002A47F1">
        <w:rPr>
          <w:rFonts w:ascii="Times New Roman" w:hAnsi="Times New Roman" w:cs="Times New Roman"/>
          <w:sz w:val="24"/>
          <w:szCs w:val="24"/>
        </w:rPr>
        <w:t>евгеньевич</w:t>
      </w:r>
      <w:proofErr w:type="spellEnd"/>
      <w:r w:rsidR="002A47F1">
        <w:rPr>
          <w:rFonts w:ascii="Times New Roman" w:hAnsi="Times New Roman" w:cs="Times New Roman"/>
          <w:sz w:val="24"/>
          <w:szCs w:val="24"/>
        </w:rPr>
        <w:t xml:space="preserve"> - </w:t>
      </w:r>
      <w:r w:rsidR="002A47F1" w:rsidRPr="002A47F1">
        <w:rPr>
          <w:rFonts w:ascii="Times New Roman" w:hAnsi="Times New Roman" w:cs="Times New Roman"/>
          <w:sz w:val="24"/>
          <w:szCs w:val="24"/>
        </w:rPr>
        <w:t>85.41 Образование дополнительное детей и взрослых</w:t>
      </w:r>
      <w:r w:rsidR="002A47F1">
        <w:rPr>
          <w:rFonts w:ascii="Times New Roman" w:hAnsi="Times New Roman" w:cs="Times New Roman"/>
          <w:sz w:val="24"/>
          <w:szCs w:val="24"/>
        </w:rPr>
        <w:t>;</w:t>
      </w:r>
    </w:p>
    <w:p w14:paraId="35BC6C51" w14:textId="42A2993A" w:rsidR="000E152B" w:rsidRPr="008A2609" w:rsidRDefault="008A2609" w:rsidP="008A260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8A2609">
        <w:rPr>
          <w:rFonts w:ascii="Times New Roman" w:hAnsi="Times New Roman" w:cs="Times New Roman"/>
          <w:sz w:val="24"/>
          <w:szCs w:val="24"/>
        </w:rPr>
        <w:t>Ю</w:t>
      </w:r>
      <w:r w:rsidR="002A47F1">
        <w:rPr>
          <w:rFonts w:ascii="Times New Roman" w:hAnsi="Times New Roman" w:cs="Times New Roman"/>
          <w:sz w:val="24"/>
          <w:szCs w:val="24"/>
        </w:rPr>
        <w:t>дина</w:t>
      </w:r>
      <w:bookmarkStart w:id="0" w:name="_GoBack"/>
      <w:bookmarkEnd w:id="0"/>
      <w:r w:rsidRPr="008A2609">
        <w:rPr>
          <w:rFonts w:ascii="Times New Roman" w:hAnsi="Times New Roman" w:cs="Times New Roman"/>
          <w:sz w:val="24"/>
          <w:szCs w:val="24"/>
        </w:rPr>
        <w:t xml:space="preserve"> И</w:t>
      </w:r>
      <w:r w:rsidR="002A47F1">
        <w:rPr>
          <w:rFonts w:ascii="Times New Roman" w:hAnsi="Times New Roman" w:cs="Times New Roman"/>
          <w:sz w:val="24"/>
          <w:szCs w:val="24"/>
        </w:rPr>
        <w:t>рина</w:t>
      </w:r>
      <w:r w:rsidRPr="008A2609">
        <w:rPr>
          <w:rFonts w:ascii="Times New Roman" w:hAnsi="Times New Roman" w:cs="Times New Roman"/>
          <w:sz w:val="24"/>
          <w:szCs w:val="24"/>
        </w:rPr>
        <w:t xml:space="preserve"> А</w:t>
      </w:r>
      <w:r w:rsidR="002A47F1">
        <w:rPr>
          <w:rFonts w:ascii="Times New Roman" w:hAnsi="Times New Roman" w:cs="Times New Roman"/>
          <w:sz w:val="24"/>
          <w:szCs w:val="24"/>
        </w:rPr>
        <w:t xml:space="preserve">лександровна - </w:t>
      </w:r>
      <w:r w:rsidR="002A47F1" w:rsidRPr="002A47F1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  <w:r w:rsidR="002A47F1">
        <w:rPr>
          <w:rFonts w:ascii="Times New Roman" w:hAnsi="Times New Roman" w:cs="Times New Roman"/>
          <w:sz w:val="24"/>
          <w:szCs w:val="24"/>
        </w:rPr>
        <w:t>.</w:t>
      </w:r>
    </w:p>
    <w:p w14:paraId="093D17EF" w14:textId="77777777" w:rsidR="00F8146B" w:rsidRDefault="00F8146B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8D3870" w14:textId="2A6864EF" w:rsidR="00B43ED2" w:rsidRDefault="00B52D07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4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092047">
        <w:rPr>
          <w:rFonts w:ascii="Times New Roman" w:hAnsi="Times New Roman" w:cs="Times New Roman"/>
          <w:b/>
          <w:sz w:val="24"/>
          <w:szCs w:val="24"/>
        </w:rPr>
        <w:t>8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0</w:t>
      </w:r>
      <w:r w:rsidR="00092047">
        <w:rPr>
          <w:rFonts w:ascii="Times New Roman" w:hAnsi="Times New Roman" w:cs="Times New Roman"/>
          <w:b/>
          <w:sz w:val="24"/>
          <w:szCs w:val="24"/>
        </w:rPr>
        <w:t>9</w:t>
      </w:r>
      <w:r w:rsidRPr="001C024D">
        <w:rPr>
          <w:rFonts w:ascii="Times New Roman" w:hAnsi="Times New Roman" w:cs="Times New Roman"/>
          <w:b/>
          <w:sz w:val="24"/>
          <w:szCs w:val="24"/>
        </w:rPr>
        <w:t>.202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>5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з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а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D5" w:rsidRPr="001C024D">
        <w:rPr>
          <w:rFonts w:ascii="Times New Roman" w:hAnsi="Times New Roman" w:cs="Times New Roman"/>
          <w:b/>
          <w:sz w:val="24"/>
          <w:szCs w:val="24"/>
        </w:rPr>
        <w:t>исключено</w:t>
      </w:r>
      <w:r w:rsidR="007E22A4" w:rsidRPr="001C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7F1" w:rsidRPr="002A47F1">
        <w:rPr>
          <w:rFonts w:ascii="Times New Roman" w:hAnsi="Times New Roman" w:cs="Times New Roman"/>
          <w:b/>
          <w:sz w:val="24"/>
          <w:szCs w:val="24"/>
        </w:rPr>
        <w:t>9</w:t>
      </w:r>
      <w:r w:rsidR="008A4139" w:rsidRPr="007D0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4D">
        <w:rPr>
          <w:rFonts w:ascii="Times New Roman" w:hAnsi="Times New Roman" w:cs="Times New Roman"/>
          <w:b/>
          <w:sz w:val="24"/>
          <w:szCs w:val="24"/>
        </w:rPr>
        <w:t>субъект</w:t>
      </w:r>
      <w:r w:rsidR="00B43ED2" w:rsidRPr="001C024D">
        <w:rPr>
          <w:rFonts w:ascii="Times New Roman" w:hAnsi="Times New Roman" w:cs="Times New Roman"/>
          <w:b/>
          <w:sz w:val="24"/>
          <w:szCs w:val="24"/>
        </w:rPr>
        <w:t>ов</w:t>
      </w:r>
      <w:r w:rsidRPr="001C024D">
        <w:rPr>
          <w:rFonts w:ascii="Times New Roman" w:hAnsi="Times New Roman" w:cs="Times New Roman"/>
          <w:b/>
          <w:sz w:val="24"/>
          <w:szCs w:val="24"/>
        </w:rPr>
        <w:t xml:space="preserve"> МСП.</w:t>
      </w:r>
    </w:p>
    <w:p w14:paraId="604FA5C5" w14:textId="77777777" w:rsidR="007214A6" w:rsidRDefault="007214A6" w:rsidP="00F55A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2A32" w14:textId="7331CF5F" w:rsidR="005F49DE" w:rsidRPr="002C61C9" w:rsidRDefault="007214A6" w:rsidP="002C6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A6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:</w:t>
      </w:r>
    </w:p>
    <w:p w14:paraId="3929C9DC" w14:textId="6EE75F65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47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пян</w:t>
      </w:r>
      <w:r w:rsidRPr="002A47F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ида</w:t>
      </w:r>
      <w:r w:rsidRPr="002A47F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ригорьевна - </w:t>
      </w:r>
      <w:r w:rsidRPr="002A47F1">
        <w:rPr>
          <w:rFonts w:ascii="Times New Roman" w:hAnsi="Times New Roman" w:cs="Times New Roman"/>
          <w:sz w:val="24"/>
          <w:szCs w:val="24"/>
        </w:rPr>
        <w:t>42.11 Строительство автомобильных дорог и автомагистра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1C575" w14:textId="3D43A7EB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47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лов</w:t>
      </w:r>
      <w:r w:rsidRPr="002A47F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ей</w:t>
      </w:r>
      <w:r w:rsidRPr="002A47F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ич - </w:t>
      </w:r>
      <w:r w:rsidRPr="002A47F1">
        <w:rPr>
          <w:rFonts w:ascii="Times New Roman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70C662" w14:textId="678DB05F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A47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ватова</w:t>
      </w:r>
      <w:proofErr w:type="spellEnd"/>
      <w:r w:rsidRPr="002A47F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льга</w:t>
      </w:r>
      <w:r w:rsidRPr="002A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на - </w:t>
      </w:r>
      <w:r w:rsidRPr="002A47F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77963D" w14:textId="41B409B9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A47F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хайлов</w:t>
      </w:r>
      <w:r w:rsidRPr="002A47F1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имофей</w:t>
      </w:r>
      <w:r w:rsidRPr="002A47F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лександрович - </w:t>
      </w:r>
      <w:r w:rsidRPr="002A47F1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CB6692" w14:textId="32E5D68C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A47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лкина</w:t>
      </w:r>
      <w:r w:rsidRPr="002A47F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сения</w:t>
      </w:r>
      <w:r w:rsidRPr="002A47F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ргеевна - </w:t>
      </w:r>
      <w:r w:rsidRPr="002A47F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2AC2A8" w14:textId="3664989E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A47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венков</w:t>
      </w:r>
      <w:r w:rsidRPr="002A47F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атолий</w:t>
      </w:r>
      <w:r w:rsidRPr="002A47F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алерьевич - </w:t>
      </w:r>
      <w:r w:rsidRPr="002A47F1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7A9C24" w14:textId="4C3FC47B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A47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лькаев</w:t>
      </w:r>
      <w:proofErr w:type="spellEnd"/>
      <w:r w:rsidRPr="002A47F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виль</w:t>
      </w:r>
      <w:r w:rsidRPr="002A4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F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мз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47F1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C50D9B" w14:textId="45618FC7" w:rsidR="002A47F1" w:rsidRPr="002A47F1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A47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рибекова</w:t>
      </w:r>
      <w:proofErr w:type="spellEnd"/>
      <w:r w:rsidRPr="002A47F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лександра</w:t>
      </w:r>
      <w:r w:rsidRPr="002A4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F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ри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47F1">
        <w:rPr>
          <w:rFonts w:ascii="Times New Roman" w:hAnsi="Times New Roman" w:cs="Times New Roman"/>
          <w:sz w:val="24"/>
          <w:szCs w:val="24"/>
        </w:rPr>
        <w:t>15.20 Производство обу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A0CBA" w14:textId="4AD5B11D" w:rsidR="007214A6" w:rsidRPr="005F49DE" w:rsidRDefault="002A47F1" w:rsidP="002A47F1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A47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колова</w:t>
      </w:r>
      <w:r w:rsidRPr="002A47F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юбовь</w:t>
      </w:r>
      <w:r w:rsidRPr="002A47F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ихайловна - </w:t>
      </w:r>
      <w:r w:rsidRPr="002A47F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214A6" w:rsidRPr="005F49DE" w:rsidSect="00520273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86E3" w14:textId="77777777" w:rsidR="00270EB2" w:rsidRDefault="00270EB2" w:rsidP="00434DB7">
      <w:pPr>
        <w:spacing w:after="0" w:line="240" w:lineRule="auto"/>
      </w:pPr>
      <w:r>
        <w:separator/>
      </w:r>
    </w:p>
  </w:endnote>
  <w:endnote w:type="continuationSeparator" w:id="0">
    <w:p w14:paraId="4A0404CE" w14:textId="77777777" w:rsidR="00270EB2" w:rsidRDefault="00270EB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B274" w14:textId="77777777" w:rsidR="00270EB2" w:rsidRDefault="00270EB2" w:rsidP="00434DB7">
      <w:pPr>
        <w:spacing w:after="0" w:line="240" w:lineRule="auto"/>
      </w:pPr>
      <w:r>
        <w:separator/>
      </w:r>
    </w:p>
  </w:footnote>
  <w:footnote w:type="continuationSeparator" w:id="0">
    <w:p w14:paraId="58A6CF72" w14:textId="77777777" w:rsidR="00270EB2" w:rsidRDefault="00270EB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2757"/>
    <w:rsid w:val="00004994"/>
    <w:rsid w:val="00006ED0"/>
    <w:rsid w:val="00007CC6"/>
    <w:rsid w:val="000101FB"/>
    <w:rsid w:val="00010AD0"/>
    <w:rsid w:val="00013566"/>
    <w:rsid w:val="000144D0"/>
    <w:rsid w:val="00014520"/>
    <w:rsid w:val="000166EB"/>
    <w:rsid w:val="000169AF"/>
    <w:rsid w:val="00022796"/>
    <w:rsid w:val="00022C75"/>
    <w:rsid w:val="00023F9B"/>
    <w:rsid w:val="000240B5"/>
    <w:rsid w:val="000247FB"/>
    <w:rsid w:val="0002685B"/>
    <w:rsid w:val="000274D1"/>
    <w:rsid w:val="000312CC"/>
    <w:rsid w:val="0003225D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047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696"/>
    <w:rsid w:val="000B6B65"/>
    <w:rsid w:val="000B6FEF"/>
    <w:rsid w:val="000B7178"/>
    <w:rsid w:val="000C0444"/>
    <w:rsid w:val="000C0E7D"/>
    <w:rsid w:val="000C367C"/>
    <w:rsid w:val="000C70A8"/>
    <w:rsid w:val="000D108F"/>
    <w:rsid w:val="000D513E"/>
    <w:rsid w:val="000D7192"/>
    <w:rsid w:val="000D7B2C"/>
    <w:rsid w:val="000D7EDC"/>
    <w:rsid w:val="000E152B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3768F"/>
    <w:rsid w:val="00141C59"/>
    <w:rsid w:val="00142AA0"/>
    <w:rsid w:val="00144C58"/>
    <w:rsid w:val="001452FD"/>
    <w:rsid w:val="001501D7"/>
    <w:rsid w:val="00150320"/>
    <w:rsid w:val="00153DB9"/>
    <w:rsid w:val="00154BF0"/>
    <w:rsid w:val="00161617"/>
    <w:rsid w:val="0016256F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478F"/>
    <w:rsid w:val="001B5397"/>
    <w:rsid w:val="001B59B6"/>
    <w:rsid w:val="001C024D"/>
    <w:rsid w:val="001C2F10"/>
    <w:rsid w:val="001C3800"/>
    <w:rsid w:val="001C4411"/>
    <w:rsid w:val="001C601B"/>
    <w:rsid w:val="001C68C3"/>
    <w:rsid w:val="001C6ACA"/>
    <w:rsid w:val="001D10E0"/>
    <w:rsid w:val="001D160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4142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1540"/>
    <w:rsid w:val="002640A6"/>
    <w:rsid w:val="0026466F"/>
    <w:rsid w:val="00265550"/>
    <w:rsid w:val="00265F86"/>
    <w:rsid w:val="002667A4"/>
    <w:rsid w:val="0026712B"/>
    <w:rsid w:val="00270EB2"/>
    <w:rsid w:val="00271998"/>
    <w:rsid w:val="00271A1D"/>
    <w:rsid w:val="00271CD9"/>
    <w:rsid w:val="00273821"/>
    <w:rsid w:val="00275ECC"/>
    <w:rsid w:val="00277284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A47F1"/>
    <w:rsid w:val="002A780E"/>
    <w:rsid w:val="002B09A2"/>
    <w:rsid w:val="002B1811"/>
    <w:rsid w:val="002B1F62"/>
    <w:rsid w:val="002B7E5A"/>
    <w:rsid w:val="002C1408"/>
    <w:rsid w:val="002C261D"/>
    <w:rsid w:val="002C61C9"/>
    <w:rsid w:val="002D0C08"/>
    <w:rsid w:val="002D0FFA"/>
    <w:rsid w:val="002D48D1"/>
    <w:rsid w:val="002D59ED"/>
    <w:rsid w:val="002D5AA4"/>
    <w:rsid w:val="002D66CC"/>
    <w:rsid w:val="002D6B33"/>
    <w:rsid w:val="002E0D1C"/>
    <w:rsid w:val="002E49B0"/>
    <w:rsid w:val="002F1513"/>
    <w:rsid w:val="002F1537"/>
    <w:rsid w:val="002F2C71"/>
    <w:rsid w:val="002F395C"/>
    <w:rsid w:val="002F3AA3"/>
    <w:rsid w:val="002F4320"/>
    <w:rsid w:val="00301503"/>
    <w:rsid w:val="00302B09"/>
    <w:rsid w:val="00306231"/>
    <w:rsid w:val="00307143"/>
    <w:rsid w:val="003118EB"/>
    <w:rsid w:val="00314AD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5BD"/>
    <w:rsid w:val="00341F56"/>
    <w:rsid w:val="003421C9"/>
    <w:rsid w:val="0034232B"/>
    <w:rsid w:val="00342BC9"/>
    <w:rsid w:val="00342DBF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5A3B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0A0"/>
    <w:rsid w:val="003B2598"/>
    <w:rsid w:val="003B375D"/>
    <w:rsid w:val="003B5F94"/>
    <w:rsid w:val="003B6BCA"/>
    <w:rsid w:val="003B7AB0"/>
    <w:rsid w:val="003C4C52"/>
    <w:rsid w:val="003C5EEA"/>
    <w:rsid w:val="003D19DE"/>
    <w:rsid w:val="003D4EFD"/>
    <w:rsid w:val="003D51D5"/>
    <w:rsid w:val="003E1337"/>
    <w:rsid w:val="003E17A7"/>
    <w:rsid w:val="003E36A7"/>
    <w:rsid w:val="003E3B36"/>
    <w:rsid w:val="003E592B"/>
    <w:rsid w:val="003E5F58"/>
    <w:rsid w:val="003F0295"/>
    <w:rsid w:val="003F3BDE"/>
    <w:rsid w:val="004011B3"/>
    <w:rsid w:val="00402998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4D8C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3B6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2BFD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2251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6BA2"/>
    <w:rsid w:val="005179A8"/>
    <w:rsid w:val="00520273"/>
    <w:rsid w:val="00520EA2"/>
    <w:rsid w:val="0052298C"/>
    <w:rsid w:val="00522D09"/>
    <w:rsid w:val="005313B6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6285D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2157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C7EFF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5F49DE"/>
    <w:rsid w:val="006008F4"/>
    <w:rsid w:val="006030B9"/>
    <w:rsid w:val="0060776A"/>
    <w:rsid w:val="00610FC2"/>
    <w:rsid w:val="00611FAB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253AB"/>
    <w:rsid w:val="00627493"/>
    <w:rsid w:val="00631355"/>
    <w:rsid w:val="00631AEB"/>
    <w:rsid w:val="006324D8"/>
    <w:rsid w:val="00632A52"/>
    <w:rsid w:val="006333FD"/>
    <w:rsid w:val="00637E8E"/>
    <w:rsid w:val="0064536E"/>
    <w:rsid w:val="00646D9A"/>
    <w:rsid w:val="00651A0B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2F4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A3D5B"/>
    <w:rsid w:val="006B11F6"/>
    <w:rsid w:val="006B5827"/>
    <w:rsid w:val="006B5BEE"/>
    <w:rsid w:val="006B74BD"/>
    <w:rsid w:val="006C2824"/>
    <w:rsid w:val="006C4C0D"/>
    <w:rsid w:val="006C5140"/>
    <w:rsid w:val="006C5CD7"/>
    <w:rsid w:val="006D0E7F"/>
    <w:rsid w:val="006D24F1"/>
    <w:rsid w:val="006D30F2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7C99"/>
    <w:rsid w:val="007204AD"/>
    <w:rsid w:val="00720FC0"/>
    <w:rsid w:val="007214A6"/>
    <w:rsid w:val="00725F2F"/>
    <w:rsid w:val="007262FB"/>
    <w:rsid w:val="007271B9"/>
    <w:rsid w:val="007301A2"/>
    <w:rsid w:val="007324E4"/>
    <w:rsid w:val="0073497B"/>
    <w:rsid w:val="00735EBC"/>
    <w:rsid w:val="0073617E"/>
    <w:rsid w:val="00740E49"/>
    <w:rsid w:val="007425BE"/>
    <w:rsid w:val="00743184"/>
    <w:rsid w:val="00743EEE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0EC3"/>
    <w:rsid w:val="007D1E79"/>
    <w:rsid w:val="007D4D90"/>
    <w:rsid w:val="007E0DFE"/>
    <w:rsid w:val="007E1058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5A51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65CF"/>
    <w:rsid w:val="0085748F"/>
    <w:rsid w:val="00857AC1"/>
    <w:rsid w:val="00860658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1931"/>
    <w:rsid w:val="008843EB"/>
    <w:rsid w:val="00884BC3"/>
    <w:rsid w:val="0088726D"/>
    <w:rsid w:val="00887C5E"/>
    <w:rsid w:val="00890726"/>
    <w:rsid w:val="008932D6"/>
    <w:rsid w:val="0089547B"/>
    <w:rsid w:val="00895D4D"/>
    <w:rsid w:val="008A0595"/>
    <w:rsid w:val="008A20AF"/>
    <w:rsid w:val="008A2609"/>
    <w:rsid w:val="008A30E1"/>
    <w:rsid w:val="008A4139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C76A8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64F7"/>
    <w:rsid w:val="00927F1E"/>
    <w:rsid w:val="00935362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1507"/>
    <w:rsid w:val="00985D7B"/>
    <w:rsid w:val="00986E69"/>
    <w:rsid w:val="00992460"/>
    <w:rsid w:val="009A1B00"/>
    <w:rsid w:val="009A27D6"/>
    <w:rsid w:val="009B02FD"/>
    <w:rsid w:val="009B1899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8F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30C47"/>
    <w:rsid w:val="00A30E63"/>
    <w:rsid w:val="00A31AC2"/>
    <w:rsid w:val="00A337E9"/>
    <w:rsid w:val="00A33A89"/>
    <w:rsid w:val="00A34308"/>
    <w:rsid w:val="00A34FE3"/>
    <w:rsid w:val="00A36145"/>
    <w:rsid w:val="00A410D3"/>
    <w:rsid w:val="00A414EA"/>
    <w:rsid w:val="00A41C51"/>
    <w:rsid w:val="00A4315B"/>
    <w:rsid w:val="00A43FCC"/>
    <w:rsid w:val="00A45F08"/>
    <w:rsid w:val="00A4626D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D6CCF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1CEF"/>
    <w:rsid w:val="00B23BA0"/>
    <w:rsid w:val="00B245CE"/>
    <w:rsid w:val="00B25D89"/>
    <w:rsid w:val="00B31AFB"/>
    <w:rsid w:val="00B36FD8"/>
    <w:rsid w:val="00B37FCB"/>
    <w:rsid w:val="00B415DD"/>
    <w:rsid w:val="00B436C0"/>
    <w:rsid w:val="00B43ED2"/>
    <w:rsid w:val="00B47850"/>
    <w:rsid w:val="00B47C53"/>
    <w:rsid w:val="00B51FAC"/>
    <w:rsid w:val="00B51FDB"/>
    <w:rsid w:val="00B52D07"/>
    <w:rsid w:val="00B607BE"/>
    <w:rsid w:val="00B61472"/>
    <w:rsid w:val="00B61995"/>
    <w:rsid w:val="00B622FA"/>
    <w:rsid w:val="00B665F2"/>
    <w:rsid w:val="00B66AA2"/>
    <w:rsid w:val="00B67129"/>
    <w:rsid w:val="00B67E9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58AE"/>
    <w:rsid w:val="00BB6006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39E1"/>
    <w:rsid w:val="00BE65C5"/>
    <w:rsid w:val="00BF12E3"/>
    <w:rsid w:val="00BF16EE"/>
    <w:rsid w:val="00BF1B5D"/>
    <w:rsid w:val="00BF2849"/>
    <w:rsid w:val="00BF5740"/>
    <w:rsid w:val="00BF7CB8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95C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0170"/>
    <w:rsid w:val="00CA2B46"/>
    <w:rsid w:val="00CA32E7"/>
    <w:rsid w:val="00CA5536"/>
    <w:rsid w:val="00CA55C4"/>
    <w:rsid w:val="00CB2B3A"/>
    <w:rsid w:val="00CB31E3"/>
    <w:rsid w:val="00CB6258"/>
    <w:rsid w:val="00CC1060"/>
    <w:rsid w:val="00CC13E8"/>
    <w:rsid w:val="00CC195D"/>
    <w:rsid w:val="00CC309D"/>
    <w:rsid w:val="00CC3401"/>
    <w:rsid w:val="00CC36FC"/>
    <w:rsid w:val="00CC3E1A"/>
    <w:rsid w:val="00CC5357"/>
    <w:rsid w:val="00CC5850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3E4A"/>
    <w:rsid w:val="00D05796"/>
    <w:rsid w:val="00D05B98"/>
    <w:rsid w:val="00D1199E"/>
    <w:rsid w:val="00D12C23"/>
    <w:rsid w:val="00D15A14"/>
    <w:rsid w:val="00D21279"/>
    <w:rsid w:val="00D27128"/>
    <w:rsid w:val="00D27289"/>
    <w:rsid w:val="00D27A24"/>
    <w:rsid w:val="00D31CE2"/>
    <w:rsid w:val="00D340E7"/>
    <w:rsid w:val="00D34FFB"/>
    <w:rsid w:val="00D351CF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272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85BBB"/>
    <w:rsid w:val="00D90B47"/>
    <w:rsid w:val="00D91DF1"/>
    <w:rsid w:val="00D965BC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C6067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12312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56EB2"/>
    <w:rsid w:val="00E62F31"/>
    <w:rsid w:val="00E66B38"/>
    <w:rsid w:val="00E67FF6"/>
    <w:rsid w:val="00E7028A"/>
    <w:rsid w:val="00E71043"/>
    <w:rsid w:val="00E7122F"/>
    <w:rsid w:val="00E72533"/>
    <w:rsid w:val="00E749A2"/>
    <w:rsid w:val="00E74F62"/>
    <w:rsid w:val="00E76888"/>
    <w:rsid w:val="00E7740A"/>
    <w:rsid w:val="00E8243C"/>
    <w:rsid w:val="00E8290C"/>
    <w:rsid w:val="00E82A8E"/>
    <w:rsid w:val="00E83124"/>
    <w:rsid w:val="00E83947"/>
    <w:rsid w:val="00E83EAE"/>
    <w:rsid w:val="00E84CBC"/>
    <w:rsid w:val="00E90070"/>
    <w:rsid w:val="00E97059"/>
    <w:rsid w:val="00EA05D9"/>
    <w:rsid w:val="00EA256E"/>
    <w:rsid w:val="00EA3204"/>
    <w:rsid w:val="00EA47A6"/>
    <w:rsid w:val="00EA4DFB"/>
    <w:rsid w:val="00EA4E29"/>
    <w:rsid w:val="00EB00FB"/>
    <w:rsid w:val="00EB1719"/>
    <w:rsid w:val="00EB4F3F"/>
    <w:rsid w:val="00EB5303"/>
    <w:rsid w:val="00EB539F"/>
    <w:rsid w:val="00EB5E28"/>
    <w:rsid w:val="00EC0ABE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EF7C1A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10F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5A1D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08CE"/>
    <w:rsid w:val="00F8146B"/>
    <w:rsid w:val="00F82C3A"/>
    <w:rsid w:val="00F83CEA"/>
    <w:rsid w:val="00F84E67"/>
    <w:rsid w:val="00F9055E"/>
    <w:rsid w:val="00F90C68"/>
    <w:rsid w:val="00F911FB"/>
    <w:rsid w:val="00F95631"/>
    <w:rsid w:val="00F9581D"/>
    <w:rsid w:val="00F95E4D"/>
    <w:rsid w:val="00F964D0"/>
    <w:rsid w:val="00F97997"/>
    <w:rsid w:val="00FA02DD"/>
    <w:rsid w:val="00FA4E65"/>
    <w:rsid w:val="00FA52FA"/>
    <w:rsid w:val="00FA758F"/>
    <w:rsid w:val="00FB6C7D"/>
    <w:rsid w:val="00FC2A39"/>
    <w:rsid w:val="00FC37AF"/>
    <w:rsid w:val="00FC3BE7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10.09.202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5545</c:v>
                </c:pt>
                <c:pt idx="1">
                  <c:v>45667</c:v>
                </c:pt>
                <c:pt idx="2">
                  <c:v>4591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33</c:v>
                </c:pt>
                <c:pt idx="1">
                  <c:v>444</c:v>
                </c:pt>
                <c:pt idx="2">
                  <c:v>4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5545</c:v>
                </c:pt>
                <c:pt idx="1">
                  <c:v>45667</c:v>
                </c:pt>
                <c:pt idx="2">
                  <c:v>45910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45</c:v>
                </c:pt>
                <c:pt idx="1">
                  <c:v>1060</c:v>
                </c:pt>
                <c:pt idx="2">
                  <c:v>104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556032"/>
        <c:axId val="170566016"/>
      </c:lineChart>
      <c:dateAx>
        <c:axId val="1705560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70566016"/>
        <c:crosses val="autoZero"/>
        <c:auto val="0"/>
        <c:lblOffset val="100"/>
        <c:baseTimeUnit val="days"/>
      </c:dateAx>
      <c:valAx>
        <c:axId val="170566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055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P$24</c:f>
              <c:strCache>
                <c:ptCount val="1"/>
                <c:pt idx="0">
                  <c:v>10.09.2025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O$25:$O$43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Предоставление услуг парикмахерскими и салонами красоты</c:v>
                </c:pt>
                <c:pt idx="3">
                  <c:v>Деятельность административная и сопутствующие дополнительные услуги</c:v>
                </c:pt>
                <c:pt idx="4">
                  <c:v>Деятельность по операциям с недвижимым имуществом</c:v>
                </c:pt>
                <c:pt idx="5">
                  <c:v>Добыча полезных ископаемых</c:v>
                </c:pt>
                <c:pt idx="6">
                  <c:v>Строительство</c:v>
                </c:pt>
                <c:pt idx="7">
                  <c:v>Сельское, лесное хозяйство, охота, рыболовство и рыбоводство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Образование</c:v>
                </c:pt>
                <c:pt idx="11">
                  <c:v>Обеспечение электрической энергией, газом и паром; кондиционирование воздуха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Государственное управление и обеспечение военной безопасности; социальное обеспечение</c:v>
                </c:pt>
                <c:pt idx="14">
                  <c:v>Транспортировка и хранение</c:v>
                </c:pt>
                <c:pt idx="15">
                  <c:v>Торговля оптовая и розничная; ремонт автотранспортных средств и мотоциклов</c:v>
                </c:pt>
                <c:pt idx="16">
                  <c:v>Обрабатывающие производства</c:v>
                </c:pt>
                <c:pt idx="17">
                  <c:v>Деятельность в области информации и связи</c:v>
                </c:pt>
                <c:pt idx="18">
                  <c:v>Деятельность финансовая и страховая</c:v>
                </c:pt>
              </c:strCache>
            </c:strRef>
          </c:cat>
          <c:val>
            <c:numRef>
              <c:f>Лист1!$P$25:$P$43</c:f>
              <c:numCache>
                <c:formatCode>General</c:formatCode>
                <c:ptCount val="19"/>
                <c:pt idx="0">
                  <c:v>7</c:v>
                </c:pt>
                <c:pt idx="1">
                  <c:v>22</c:v>
                </c:pt>
                <c:pt idx="2">
                  <c:v>21</c:v>
                </c:pt>
                <c:pt idx="3">
                  <c:v>23</c:v>
                </c:pt>
                <c:pt idx="4">
                  <c:v>64</c:v>
                </c:pt>
                <c:pt idx="5">
                  <c:v>23</c:v>
                </c:pt>
                <c:pt idx="6">
                  <c:v>132</c:v>
                </c:pt>
                <c:pt idx="7">
                  <c:v>84</c:v>
                </c:pt>
                <c:pt idx="8">
                  <c:v>129</c:v>
                </c:pt>
                <c:pt idx="9">
                  <c:v>75</c:v>
                </c:pt>
                <c:pt idx="10">
                  <c:v>16</c:v>
                </c:pt>
                <c:pt idx="11">
                  <c:v>1</c:v>
                </c:pt>
                <c:pt idx="12">
                  <c:v>14</c:v>
                </c:pt>
                <c:pt idx="13">
                  <c:v>2</c:v>
                </c:pt>
                <c:pt idx="14">
                  <c:v>200</c:v>
                </c:pt>
                <c:pt idx="15">
                  <c:v>541</c:v>
                </c:pt>
                <c:pt idx="16">
                  <c:v>96</c:v>
                </c:pt>
                <c:pt idx="17">
                  <c:v>22</c:v>
                </c:pt>
                <c:pt idx="1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720278919697"/>
          <c:y val="1.9191496928371635E-2"/>
          <c:w val="0.33963490474601038"/>
          <c:h val="0.9712619433678487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D1DC-5FF5-46E4-843E-7EF8483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70</cp:revision>
  <cp:lastPrinted>2025-09-09T06:28:00Z</cp:lastPrinted>
  <dcterms:created xsi:type="dcterms:W3CDTF">2024-07-31T09:56:00Z</dcterms:created>
  <dcterms:modified xsi:type="dcterms:W3CDTF">2025-09-10T14:57:00Z</dcterms:modified>
</cp:coreProperties>
</file>